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F3EC6" w14:textId="3EBEE7D4" w:rsidR="000D54BB" w:rsidRPr="005E4EBD" w:rsidRDefault="000D54BB" w:rsidP="000D54BB">
      <w:pPr>
        <w:tabs>
          <w:tab w:val="left" w:pos="142"/>
          <w:tab w:val="left" w:pos="851"/>
          <w:tab w:val="left" w:pos="1134"/>
        </w:tabs>
        <w:ind w:left="4395"/>
        <w:jc w:val="both"/>
      </w:pPr>
      <w:r w:rsidRPr="005E4EBD">
        <w:rPr>
          <w:lang w:val="kk-KZ"/>
        </w:rPr>
        <w:t>Приложение № 1/</w:t>
      </w:r>
      <w:r>
        <w:rPr>
          <w:lang w:val="kk-KZ"/>
        </w:rPr>
        <w:t>1</w:t>
      </w:r>
      <w:r w:rsidRPr="005E4EBD">
        <w:rPr>
          <w:lang w:val="kk-KZ"/>
        </w:rPr>
        <w:t xml:space="preserve"> к приказу Председателя Правления </w:t>
      </w:r>
      <w:r w:rsidRPr="005E4EBD">
        <w:t>АО «</w:t>
      </w:r>
      <w:r>
        <w:t>Аграрная кредитная корпорация</w:t>
      </w:r>
      <w:r w:rsidRPr="005E4EBD">
        <w:t xml:space="preserve">» </w:t>
      </w:r>
    </w:p>
    <w:p w14:paraId="46E08C7B" w14:textId="0E455810" w:rsidR="00F61564" w:rsidRDefault="000D54BB" w:rsidP="000D54BB">
      <w:pPr>
        <w:tabs>
          <w:tab w:val="left" w:pos="142"/>
          <w:tab w:val="left" w:pos="851"/>
          <w:tab w:val="left" w:pos="1134"/>
        </w:tabs>
        <w:ind w:left="4395"/>
        <w:jc w:val="both"/>
      </w:pPr>
      <w:r w:rsidRPr="005E4EBD">
        <w:t>от «</w:t>
      </w:r>
      <w:r>
        <w:t>17</w:t>
      </w:r>
      <w:r w:rsidRPr="005E4EBD">
        <w:t xml:space="preserve">» </w:t>
      </w:r>
      <w:r>
        <w:t>марта</w:t>
      </w:r>
      <w:r w:rsidRPr="005E4EBD">
        <w:t xml:space="preserve"> 202</w:t>
      </w:r>
      <w:r>
        <w:t>2</w:t>
      </w:r>
      <w:r w:rsidRPr="005E4EBD">
        <w:t xml:space="preserve"> года №</w:t>
      </w:r>
      <w:r>
        <w:t xml:space="preserve"> 146-</w:t>
      </w:r>
      <w:r>
        <w:rPr>
          <w:lang w:val="kk-KZ"/>
        </w:rPr>
        <w:t>Ө</w:t>
      </w:r>
      <w:r w:rsidRPr="005E4EBD">
        <w:t xml:space="preserve"> </w:t>
      </w:r>
    </w:p>
    <w:p w14:paraId="15502260" w14:textId="77777777" w:rsidR="000D54BB" w:rsidRPr="00F61564" w:rsidRDefault="000D54BB" w:rsidP="000D54BB">
      <w:pPr>
        <w:tabs>
          <w:tab w:val="left" w:pos="142"/>
          <w:tab w:val="left" w:pos="851"/>
          <w:tab w:val="left" w:pos="1134"/>
        </w:tabs>
        <w:ind w:left="4395"/>
        <w:jc w:val="both"/>
        <w:rPr>
          <w:b/>
        </w:rPr>
      </w:pPr>
    </w:p>
    <w:p w14:paraId="7291105E" w14:textId="77777777" w:rsidR="00F61564" w:rsidRDefault="00F61564" w:rsidP="00342072">
      <w:pPr>
        <w:ind w:firstLine="360"/>
        <w:rPr>
          <w:color w:val="000000"/>
        </w:rPr>
      </w:pPr>
    </w:p>
    <w:p w14:paraId="058E2BFF" w14:textId="6459F6AF" w:rsidR="00F61564" w:rsidRPr="00B51AEF" w:rsidRDefault="00F61564" w:rsidP="001512D0">
      <w:pPr>
        <w:ind w:firstLine="360"/>
        <w:jc w:val="center"/>
        <w:rPr>
          <w:color w:val="000000"/>
        </w:rPr>
      </w:pPr>
      <w:r w:rsidRPr="00F61564">
        <w:rPr>
          <w:b/>
          <w:color w:val="000000"/>
        </w:rPr>
        <w:t>Паспорт по страховому продукт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976"/>
      </w:tblGrid>
      <w:tr w:rsidR="003557FC" w:rsidRPr="00B370ED" w14:paraId="121E81EC" w14:textId="77777777" w:rsidTr="00DE129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72534" w14:textId="77777777" w:rsidR="003557FC" w:rsidRPr="00B370ED" w:rsidRDefault="003557FC" w:rsidP="00DE1298">
            <w:pPr>
              <w:rPr>
                <w:color w:val="000000"/>
              </w:rPr>
            </w:pPr>
            <w:r w:rsidRPr="00B370ED">
              <w:t>Наименование страхового продукта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B1055" w14:textId="231F26B1" w:rsidR="003557FC" w:rsidRPr="00B370ED" w:rsidRDefault="003557FC" w:rsidP="00F61564">
            <w:pPr>
              <w:rPr>
                <w:b/>
                <w:color w:val="000000"/>
              </w:rPr>
            </w:pPr>
            <w:r w:rsidRPr="00B370ED">
              <w:t xml:space="preserve">Страхование </w:t>
            </w:r>
            <w:r w:rsidRPr="00EE6CA5">
              <w:t>индекса дефицита влажности почвы (</w:t>
            </w:r>
            <w:r w:rsidR="00F61564">
              <w:t>2</w:t>
            </w:r>
            <w:r w:rsidRPr="00EE6CA5">
              <w:t xml:space="preserve"> фазы)</w:t>
            </w:r>
          </w:p>
        </w:tc>
      </w:tr>
      <w:tr w:rsidR="003557FC" w:rsidRPr="00B370ED" w14:paraId="67E2B6CC" w14:textId="77777777" w:rsidTr="00DE129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AE392" w14:textId="77777777" w:rsidR="003557FC" w:rsidRPr="00B370ED" w:rsidRDefault="003557FC" w:rsidP="00DE1298">
            <w:r w:rsidRPr="006239C2">
              <w:t xml:space="preserve">Разработчик </w:t>
            </w:r>
            <w:r>
              <w:t xml:space="preserve">страхового продукта 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931A8" w14:textId="77777777" w:rsidR="003557FC" w:rsidRPr="00B370ED" w:rsidRDefault="003557FC" w:rsidP="00DE1298">
            <w:r w:rsidRPr="006239C2">
              <w:t>АО «Страховая компания «Jysan Garant»</w:t>
            </w:r>
          </w:p>
        </w:tc>
      </w:tr>
      <w:tr w:rsidR="003557FC" w:rsidRPr="00B370ED" w14:paraId="2845085C" w14:textId="77777777" w:rsidTr="00DE129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B95DC" w14:textId="77777777" w:rsidR="003557FC" w:rsidRPr="006239C2" w:rsidRDefault="003557FC" w:rsidP="00DE1298">
            <w:r>
              <w:t>Страховщик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10C63" w14:textId="77777777" w:rsidR="003557FC" w:rsidRPr="006239C2" w:rsidRDefault="003557FC" w:rsidP="00DE1298">
            <w:r>
              <w:t>Ю</w:t>
            </w:r>
            <w:r w:rsidRPr="0046279F">
              <w:t>ридическое лицо, осуществляющее деятельность по заключению и исполнению договоров страхования на основании соответствующей лицензии</w:t>
            </w:r>
            <w:r>
              <w:t xml:space="preserve">, выданной </w:t>
            </w:r>
            <w:r w:rsidRPr="00040431">
              <w:t>уполномоченны</w:t>
            </w:r>
            <w:r>
              <w:t>м</w:t>
            </w:r>
            <w:r w:rsidRPr="00040431">
              <w:t xml:space="preserve"> орган</w:t>
            </w:r>
            <w:r>
              <w:t>ом</w:t>
            </w:r>
            <w:r w:rsidRPr="00040431">
              <w:t xml:space="preserve"> по регулированию, контролю и надзору финансового рынка и финансовых организаций</w:t>
            </w:r>
          </w:p>
        </w:tc>
      </w:tr>
      <w:tr w:rsidR="003557FC" w:rsidRPr="00B370ED" w14:paraId="5BD2FD5F" w14:textId="77777777" w:rsidTr="00DE129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E7574" w14:textId="77777777" w:rsidR="003557FC" w:rsidRPr="00B370ED" w:rsidRDefault="003557FC" w:rsidP="00DE1298">
            <w:pPr>
              <w:rPr>
                <w:color w:val="000000"/>
              </w:rPr>
            </w:pPr>
            <w:r w:rsidRPr="00B370ED">
              <w:t>Страхователь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CE0A5" w14:textId="77777777" w:rsidR="003557FC" w:rsidRPr="00B370ED" w:rsidRDefault="003557FC" w:rsidP="00DE1298">
            <w:pPr>
              <w:jc w:val="both"/>
              <w:rPr>
                <w:color w:val="000000"/>
              </w:rPr>
            </w:pPr>
            <w:r w:rsidRPr="00A11A79">
              <w:rPr>
                <w:color w:val="000000"/>
              </w:rPr>
              <w:t>Физическое или юридическое лицо, в том числе крестьянское или фермерское хозяйство, заключившее со Страховщиком договор страхования</w:t>
            </w:r>
          </w:p>
        </w:tc>
      </w:tr>
      <w:tr w:rsidR="003557FC" w:rsidRPr="00B370ED" w14:paraId="5206C25A" w14:textId="77777777" w:rsidTr="00DE129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F00D9" w14:textId="77777777" w:rsidR="003557FC" w:rsidRPr="00B370ED" w:rsidRDefault="003557FC" w:rsidP="00DE1298">
            <w:r w:rsidRPr="00B370ED">
              <w:t>Выгодоприобретатель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06EC9" w14:textId="77777777" w:rsidR="003557FC" w:rsidRPr="00B370ED" w:rsidRDefault="003557FC" w:rsidP="00DE1298">
            <w:pPr>
              <w:jc w:val="both"/>
              <w:rPr>
                <w:color w:val="000000"/>
              </w:rPr>
            </w:pPr>
            <w:r w:rsidRPr="00B370ED">
              <w:rPr>
                <w:color w:val="000000"/>
              </w:rPr>
              <w:t>Страхователь и/или третье лицо</w:t>
            </w:r>
          </w:p>
        </w:tc>
      </w:tr>
      <w:tr w:rsidR="003557FC" w:rsidRPr="00B370ED" w14:paraId="632DAD74" w14:textId="77777777" w:rsidTr="00DE129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ACC69" w14:textId="77777777" w:rsidR="003557FC" w:rsidRPr="00B370ED" w:rsidRDefault="003557FC" w:rsidP="00DE1298">
            <w:r w:rsidRPr="00B370ED">
              <w:t>Объект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0D08D" w14:textId="77777777" w:rsidR="003557FC" w:rsidRPr="00B370ED" w:rsidRDefault="003557FC" w:rsidP="00DE1298">
            <w:pPr>
              <w:jc w:val="both"/>
              <w:rPr>
                <w:color w:val="000000"/>
              </w:rPr>
            </w:pPr>
            <w:r w:rsidRPr="00B370ED">
              <w:rPr>
                <w:bCs/>
              </w:rPr>
              <w:t>Дефицит влажности почвы</w:t>
            </w:r>
          </w:p>
        </w:tc>
      </w:tr>
      <w:tr w:rsidR="003557FC" w:rsidRPr="00B370ED" w14:paraId="1221179D" w14:textId="77777777" w:rsidTr="00DE129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41B45" w14:textId="77777777" w:rsidR="003557FC" w:rsidRPr="00B370ED" w:rsidRDefault="003557FC" w:rsidP="00DE1298">
            <w:r w:rsidRPr="00B370ED">
              <w:t>Страховые риски, покрываемые страховым продуктом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727FF" w14:textId="77777777" w:rsidR="003557FC" w:rsidRDefault="003557FC" w:rsidP="00DE1298">
            <w:pPr>
              <w:jc w:val="both"/>
              <w:rPr>
                <w:bCs/>
                <w:color w:val="000000" w:themeColor="text1"/>
              </w:rPr>
            </w:pPr>
            <w:r w:rsidRPr="00B370ED">
              <w:rPr>
                <w:bCs/>
              </w:rPr>
              <w:t>Наступлени</w:t>
            </w:r>
            <w:r>
              <w:rPr>
                <w:bCs/>
              </w:rPr>
              <w:t>е</w:t>
            </w:r>
            <w:r w:rsidRPr="00B370ED">
              <w:rPr>
                <w:bCs/>
              </w:rPr>
              <w:t xml:space="preserve"> события, связанного с дефицитом влажности почвы, </w:t>
            </w:r>
            <w:r>
              <w:rPr>
                <w:bCs/>
              </w:rPr>
              <w:t xml:space="preserve">в пределах территории страхования </w:t>
            </w:r>
            <w:r w:rsidRPr="00B370ED">
              <w:rPr>
                <w:bCs/>
              </w:rPr>
              <w:t>на которо</w:t>
            </w:r>
            <w:r>
              <w:rPr>
                <w:bCs/>
              </w:rPr>
              <w:t>й</w:t>
            </w:r>
            <w:r w:rsidRPr="00B370ED">
              <w:rPr>
                <w:bCs/>
              </w:rPr>
              <w:t xml:space="preserve"> проводились работы по возделыванию сельскохозяйственных культур </w:t>
            </w:r>
            <w:r w:rsidRPr="005C6223">
              <w:rPr>
                <w:bCs/>
              </w:rPr>
              <w:t>(</w:t>
            </w:r>
            <w:r w:rsidRPr="005C6223">
              <w:rPr>
                <w:bCs/>
                <w:color w:val="000000" w:themeColor="text1"/>
              </w:rPr>
              <w:t>зерновых</w:t>
            </w:r>
            <w:r>
              <w:rPr>
                <w:bCs/>
                <w:color w:val="000000" w:themeColor="text1"/>
              </w:rPr>
              <w:t>: пшеница, ячмень, овёс, кукуруза;</w:t>
            </w:r>
            <w:r w:rsidRPr="005C6223">
              <w:rPr>
                <w:bCs/>
                <w:color w:val="000000" w:themeColor="text1"/>
              </w:rPr>
              <w:t xml:space="preserve"> масличных</w:t>
            </w:r>
            <w:r>
              <w:rPr>
                <w:bCs/>
                <w:color w:val="000000" w:themeColor="text1"/>
              </w:rPr>
              <w:t>: подсолнечник, рапс, лён</w:t>
            </w:r>
            <w:r w:rsidRPr="005C6223">
              <w:rPr>
                <w:bCs/>
                <w:color w:val="000000" w:themeColor="text1"/>
              </w:rPr>
              <w:t>)</w:t>
            </w:r>
            <w:r w:rsidRPr="00B370ED">
              <w:rPr>
                <w:bCs/>
                <w:color w:val="000000" w:themeColor="text1"/>
              </w:rPr>
              <w:t>.</w:t>
            </w:r>
          </w:p>
          <w:p w14:paraId="7F4613C3" w14:textId="053E5814" w:rsidR="003557FC" w:rsidRDefault="003557FC" w:rsidP="00DE1298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Триггеры уровней влажности устанавливаются Страховщиком и приведены в Приложении 1 к </w:t>
            </w:r>
            <w:r w:rsidR="00DE1298">
              <w:rPr>
                <w:bCs/>
                <w:color w:val="000000" w:themeColor="text1"/>
              </w:rPr>
              <w:t xml:space="preserve">настоящему </w:t>
            </w:r>
            <w:r>
              <w:rPr>
                <w:bCs/>
                <w:color w:val="000000" w:themeColor="text1"/>
              </w:rPr>
              <w:t>паспорту.</w:t>
            </w:r>
          </w:p>
          <w:p w14:paraId="3E710D89" w14:textId="77777777" w:rsidR="003557FC" w:rsidRPr="00B370ED" w:rsidRDefault="003557FC" w:rsidP="00DE1298">
            <w:pPr>
              <w:jc w:val="both"/>
              <w:rPr>
                <w:color w:val="000000"/>
              </w:rPr>
            </w:pPr>
            <w:r>
              <w:rPr>
                <w:bCs/>
                <w:color w:val="000000" w:themeColor="text1"/>
              </w:rPr>
              <w:t>Данные по индексам влаги поч</w:t>
            </w:r>
            <w:r w:rsidRPr="00001ABD">
              <w:rPr>
                <w:color w:val="000000"/>
              </w:rPr>
              <w:t>вы предоставля</w:t>
            </w:r>
            <w:r>
              <w:rPr>
                <w:color w:val="000000"/>
              </w:rPr>
              <w:t>ю</w:t>
            </w:r>
            <w:r w:rsidRPr="00001ABD">
              <w:rPr>
                <w:color w:val="000000"/>
              </w:rPr>
              <w:t xml:space="preserve">тся </w:t>
            </w:r>
            <w:r>
              <w:rPr>
                <w:color w:val="000000"/>
              </w:rPr>
              <w:t>компанией</w:t>
            </w:r>
            <w:r w:rsidRPr="00001ABD">
              <w:rPr>
                <w:color w:val="000000"/>
              </w:rPr>
              <w:t xml:space="preserve"> VanderSat BV, Wilhelminastraat 43, 2011 Харлем, Нидерланды (Спутник)</w:t>
            </w:r>
            <w:r>
              <w:rPr>
                <w:color w:val="000000"/>
              </w:rPr>
              <w:t xml:space="preserve"> посредством информационной системы страхования*</w:t>
            </w:r>
            <w:r w:rsidRPr="00001ABD">
              <w:rPr>
                <w:color w:val="000000"/>
              </w:rPr>
              <w:t>.</w:t>
            </w:r>
          </w:p>
        </w:tc>
      </w:tr>
      <w:tr w:rsidR="003557FC" w:rsidRPr="00B370ED" w14:paraId="1D703B06" w14:textId="77777777" w:rsidTr="00DE129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3A985" w14:textId="77777777" w:rsidR="003557FC" w:rsidRPr="00B370ED" w:rsidRDefault="003557FC" w:rsidP="00DE1298">
            <w:r w:rsidRPr="000343A6">
              <w:t>Ограничения в принятии на страховани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B5B74" w14:textId="6F0B090C" w:rsidR="003557FC" w:rsidRPr="00B370ED" w:rsidRDefault="00F61564" w:rsidP="00AC6788">
            <w:pPr>
              <w:jc w:val="both"/>
              <w:rPr>
                <w:bCs/>
              </w:rPr>
            </w:pPr>
            <w:r>
              <w:rPr>
                <w:color w:val="000000"/>
              </w:rPr>
              <w:t>Отсутствуют</w:t>
            </w:r>
          </w:p>
        </w:tc>
      </w:tr>
      <w:tr w:rsidR="003557FC" w:rsidRPr="00B370ED" w14:paraId="23AA68FA" w14:textId="77777777" w:rsidTr="00DE129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50C66" w14:textId="77777777" w:rsidR="003557FC" w:rsidRDefault="003557FC" w:rsidP="00DE1298">
            <w:r w:rsidRPr="00D12992">
              <w:t>События, не признаваемые страховым случаем (исключения из страхового покрытия)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9A03C" w14:textId="77777777" w:rsidR="003557FC" w:rsidRPr="00D12992" w:rsidRDefault="003557FC" w:rsidP="00DE1298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1. Кроме случаев, предусмотренных Гражданским кодексом Республики Казахстан, не является страховым случаем, и Страховщик не осуществляет страховую выплату, если событие произошло вследствие:</w:t>
            </w:r>
          </w:p>
          <w:p w14:paraId="76550F4F" w14:textId="77777777" w:rsidR="003557FC" w:rsidRPr="00D12992" w:rsidRDefault="003557FC" w:rsidP="00DE1298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- воздействия ядерного взрыва, радиации или радиоактивного заражения;</w:t>
            </w:r>
          </w:p>
          <w:p w14:paraId="38395118" w14:textId="77777777" w:rsidR="003557FC" w:rsidRPr="00D12992" w:rsidRDefault="003557FC" w:rsidP="00DE1298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- военных действия, гражданской войны, народных волнений всякого рода, массовых беспорядков или забастовок, терроризма;</w:t>
            </w:r>
          </w:p>
          <w:p w14:paraId="09E8E841" w14:textId="77777777" w:rsidR="003557FC" w:rsidRPr="00D12992" w:rsidRDefault="003557FC" w:rsidP="00DE1298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-загрязнения/ заражения любого рода;</w:t>
            </w:r>
          </w:p>
          <w:p w14:paraId="4722B39F" w14:textId="77777777" w:rsidR="003557FC" w:rsidRPr="00D12992" w:rsidRDefault="003557FC" w:rsidP="00DE1298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- разрушения, конфискации, национализации, реквизиции или карантина по признаку любого государственного, общественного или местного органа власти, или любого лица или органа, обладающего соответствующими полномочиями;</w:t>
            </w:r>
          </w:p>
          <w:p w14:paraId="1951A279" w14:textId="77777777" w:rsidR="003557FC" w:rsidRPr="00D12992" w:rsidRDefault="003557FC" w:rsidP="00DE1298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- падение метеорита;</w:t>
            </w:r>
          </w:p>
          <w:p w14:paraId="6BD2A8E9" w14:textId="77777777" w:rsidR="003557FC" w:rsidRPr="00D12992" w:rsidRDefault="003557FC" w:rsidP="00DE1298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lastRenderedPageBreak/>
              <w:t>- извержения вулкана.</w:t>
            </w:r>
          </w:p>
          <w:p w14:paraId="0BA6F240" w14:textId="77777777" w:rsidR="003557FC" w:rsidRPr="00D12992" w:rsidRDefault="003557FC" w:rsidP="00DE1298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2. Страховая защита не распространяется на требования и/или иски:</w:t>
            </w:r>
          </w:p>
          <w:p w14:paraId="1EA8419E" w14:textId="77777777" w:rsidR="003557FC" w:rsidRPr="00D12992" w:rsidRDefault="003557FC" w:rsidP="00DE1298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- о возмещении ущерба, причиненного за пределами территории страхования или превышающего размер страховой суммы страховой выплаты;</w:t>
            </w:r>
          </w:p>
          <w:p w14:paraId="37E9FF00" w14:textId="77777777" w:rsidR="003557FC" w:rsidRPr="00D12992" w:rsidRDefault="003557FC" w:rsidP="00DE1298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- о возмещении вреда окружающей среде.</w:t>
            </w:r>
          </w:p>
          <w:p w14:paraId="26E86A1C" w14:textId="77777777" w:rsidR="003557FC" w:rsidRPr="00D12992" w:rsidRDefault="003557FC" w:rsidP="00DE1298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3. Убытки, понесенные вследствие наложения штрафов, взыскания неустойки и других санкций.</w:t>
            </w:r>
          </w:p>
          <w:p w14:paraId="3D3B761C" w14:textId="77777777" w:rsidR="003557FC" w:rsidRPr="00D12992" w:rsidRDefault="003557FC" w:rsidP="00DE1298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4. Убытки, понесенные вследствие поражения болезнями и вредителями зерновых и масленичных культур, а также засоренности посевов.</w:t>
            </w:r>
          </w:p>
          <w:p w14:paraId="2D2EE405" w14:textId="77777777" w:rsidR="003557FC" w:rsidRPr="00D12992" w:rsidRDefault="003557FC" w:rsidP="00DE1298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5. Требования о возмещении морального вреда, косвенных убытков третьих лиц, к которым относятся: увеличение расходов, упущенная выгода, вызванная простоем производства, деятельности и т.п.</w:t>
            </w:r>
            <w:r>
              <w:rPr>
                <w:color w:val="000000"/>
              </w:rPr>
              <w:t xml:space="preserve"> в результате страхового случая;</w:t>
            </w:r>
          </w:p>
          <w:p w14:paraId="7AEE511B" w14:textId="77777777" w:rsidR="003557FC" w:rsidRPr="00001ABD" w:rsidRDefault="003557FC" w:rsidP="00DE1298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6. Расходы Страхователя по уничтожению непригодного (погибшего) имущества.</w:t>
            </w:r>
          </w:p>
        </w:tc>
      </w:tr>
      <w:tr w:rsidR="003557FC" w:rsidRPr="00B370ED" w14:paraId="45004F28" w14:textId="77777777" w:rsidTr="00DE129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A1583" w14:textId="77777777" w:rsidR="003557FC" w:rsidRPr="00B370ED" w:rsidRDefault="003557FC" w:rsidP="00DE1298">
            <w:r>
              <w:lastRenderedPageBreak/>
              <w:t>Территория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8227F" w14:textId="3CE68365" w:rsidR="003557FC" w:rsidRPr="00B370ED" w:rsidRDefault="002F129A" w:rsidP="00DE1298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Абайская область, </w:t>
            </w:r>
            <w:r w:rsidRPr="00001ABD">
              <w:rPr>
                <w:color w:val="000000"/>
              </w:rPr>
              <w:t>Акм</w:t>
            </w:r>
            <w:r>
              <w:rPr>
                <w:color w:val="000000"/>
              </w:rPr>
              <w:t>олинская область, Актюбинская область, Восточно-Казахстанская область, Западно-Казахстанская область, Карагандинская область, Костанайская область, Павлодарская область, Северо-Казахстанская область, Улытауская область</w:t>
            </w:r>
          </w:p>
        </w:tc>
      </w:tr>
      <w:tr w:rsidR="003557FC" w:rsidRPr="00B370ED" w14:paraId="5167EB64" w14:textId="77777777" w:rsidTr="00DE129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99663" w14:textId="77777777" w:rsidR="003557FC" w:rsidRPr="00B370ED" w:rsidRDefault="003557FC" w:rsidP="00DE1298">
            <w:r w:rsidRPr="00B75AF3">
              <w:t>Территория действия страховой защиты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B1A2D" w14:textId="00C58C69" w:rsidR="00DB5E22" w:rsidRPr="00B370ED" w:rsidRDefault="003557FC" w:rsidP="00B75AF3">
            <w:pPr>
              <w:jc w:val="both"/>
              <w:rPr>
                <w:bCs/>
                <w:color w:val="000000"/>
              </w:rPr>
            </w:pPr>
            <w:r w:rsidRPr="00B370ED">
              <w:rPr>
                <w:color w:val="000000"/>
              </w:rPr>
              <w:t xml:space="preserve">Страховая защита действует только в </w:t>
            </w:r>
            <w:r>
              <w:rPr>
                <w:color w:val="000000"/>
              </w:rPr>
              <w:t>пределах Территории страхования</w:t>
            </w:r>
          </w:p>
        </w:tc>
      </w:tr>
      <w:tr w:rsidR="003557FC" w:rsidRPr="00B370ED" w14:paraId="0F362B34" w14:textId="77777777" w:rsidTr="00DE129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E3A44" w14:textId="58169EF2" w:rsidR="003557FC" w:rsidRPr="00B370ED" w:rsidRDefault="003557FC" w:rsidP="00DE1298">
            <w:r w:rsidRPr="00B370ED">
              <w:t>Срок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252A6" w14:textId="77777777" w:rsidR="00F61564" w:rsidRDefault="00F61564" w:rsidP="00DE1298">
            <w:r>
              <w:t>В отношении зерновых культур:</w:t>
            </w:r>
          </w:p>
          <w:p w14:paraId="5B6BB2D8" w14:textId="77777777" w:rsidR="00F61564" w:rsidRDefault="00F61564" w:rsidP="00DE1298">
            <w:r>
              <w:t>Период действия страховой защиты с 15 июня по 15 августа текущего года.</w:t>
            </w:r>
          </w:p>
          <w:p w14:paraId="7BC2EE0A" w14:textId="77777777" w:rsidR="00F61564" w:rsidRDefault="00F61564" w:rsidP="00DE1298">
            <w:r>
              <w:t>В отношении масличных культур:</w:t>
            </w:r>
          </w:p>
          <w:p w14:paraId="0ECDFB81" w14:textId="30353DF8" w:rsidR="00B646DF" w:rsidRPr="00B646DF" w:rsidRDefault="003557FC" w:rsidP="00F61564">
            <w:pPr>
              <w:rPr>
                <w:color w:val="000000"/>
                <w:lang w:val="kk-KZ"/>
              </w:rPr>
            </w:pPr>
            <w:r w:rsidRPr="00B370ED">
              <w:t>Период действия страховой защиты</w:t>
            </w:r>
            <w:r w:rsidR="00F61564">
              <w:t xml:space="preserve"> с 15 июля по 15 сентября текущего года</w:t>
            </w:r>
            <w:r w:rsidR="00B646DF">
              <w:rPr>
                <w:lang w:val="kk-KZ"/>
              </w:rPr>
              <w:t>.</w:t>
            </w:r>
          </w:p>
        </w:tc>
      </w:tr>
      <w:tr w:rsidR="003557FC" w:rsidRPr="00B370ED" w14:paraId="17E28774" w14:textId="77777777" w:rsidTr="00DE129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42B3B" w14:textId="65CFABA7" w:rsidR="003557FC" w:rsidRPr="00B370ED" w:rsidRDefault="003557FC" w:rsidP="00DE1298">
            <w:r w:rsidRPr="00B370ED">
              <w:t>Страховая сумма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B38E6" w14:textId="77777777" w:rsidR="003557FC" w:rsidRPr="00B370ED" w:rsidRDefault="003557FC" w:rsidP="00DE1298">
            <w:r w:rsidRPr="005C6223">
              <w:t xml:space="preserve">Страховая </w:t>
            </w:r>
            <w:r>
              <w:t>сумма</w:t>
            </w:r>
            <w:r w:rsidRPr="005C6223">
              <w:t xml:space="preserve"> устан</w:t>
            </w:r>
            <w:r>
              <w:t>авливается</w:t>
            </w:r>
            <w:r w:rsidRPr="005C6223">
              <w:t xml:space="preserve"> исходя из стоимости нормативов затрат за 1 гектар и умноженная на площадь территории страхования (нормативы затрат </w:t>
            </w:r>
            <w:r>
              <w:t xml:space="preserve">устанавливаются Страхователем самостоятельно </w:t>
            </w:r>
            <w:r w:rsidRPr="00D12992">
              <w:t>в размере не ниже научно обоснованных параметров некомме</w:t>
            </w:r>
            <w:r>
              <w:t>рческого акционерного общества «</w:t>
            </w:r>
            <w:r w:rsidRPr="00D12992">
              <w:t>Национальный аграрный научно-образовательный центр</w:t>
            </w:r>
            <w:r>
              <w:t>»</w:t>
            </w:r>
            <w:r w:rsidRPr="005C6223">
              <w:t>)</w:t>
            </w:r>
          </w:p>
        </w:tc>
      </w:tr>
      <w:tr w:rsidR="003557FC" w:rsidRPr="00B370ED" w14:paraId="6998FF04" w14:textId="77777777" w:rsidTr="00DE129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333F3" w14:textId="77777777" w:rsidR="003557FC" w:rsidRPr="00B370ED" w:rsidRDefault="003557FC" w:rsidP="00DE1298">
            <w:r w:rsidRPr="00B370ED">
              <w:t>Страховой тариф, %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CD4B6" w14:textId="6252CC47" w:rsidR="003557FC" w:rsidRPr="00B370ED" w:rsidRDefault="00F61564" w:rsidP="00F61564">
            <w:r>
              <w:rPr>
                <w:color w:val="000000"/>
                <w:lang w:val="kk-KZ"/>
              </w:rPr>
              <w:t>3,2</w:t>
            </w:r>
            <w:r w:rsidR="003557FC" w:rsidRPr="00B370ED">
              <w:rPr>
                <w:color w:val="000000"/>
                <w:lang w:val="kk-KZ"/>
              </w:rPr>
              <w:t>% от страховой суммы</w:t>
            </w:r>
          </w:p>
        </w:tc>
      </w:tr>
      <w:tr w:rsidR="003557FC" w:rsidRPr="00B370ED" w14:paraId="4F2151F2" w14:textId="77777777" w:rsidTr="00DE129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C1F6F" w14:textId="77777777" w:rsidR="003557FC" w:rsidRPr="00B370ED" w:rsidRDefault="003557FC" w:rsidP="00DE1298">
            <w:r w:rsidRPr="00B370ED">
              <w:t>Страховая премия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EBD25" w14:textId="77777777" w:rsidR="003557FC" w:rsidRPr="00922921" w:rsidRDefault="003557FC" w:rsidP="00DE12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пределя</w:t>
            </w:r>
            <w:r w:rsidRPr="00DC0C26">
              <w:rPr>
                <w:lang w:val="kk-KZ"/>
              </w:rPr>
              <w:t>ется как произведение страховой суммы</w:t>
            </w:r>
            <w:r>
              <w:rPr>
                <w:lang w:val="kk-KZ"/>
              </w:rPr>
              <w:t xml:space="preserve"> и </w:t>
            </w:r>
            <w:r w:rsidRPr="00DC0C26">
              <w:rPr>
                <w:lang w:val="kk-KZ"/>
              </w:rPr>
              <w:t xml:space="preserve"> страхового тарифа</w:t>
            </w:r>
            <w:r>
              <w:rPr>
                <w:lang w:val="kk-KZ"/>
              </w:rPr>
              <w:t xml:space="preserve"> </w:t>
            </w:r>
            <w:r w:rsidRPr="00922921">
              <w:rPr>
                <w:lang w:val="kk-KZ"/>
              </w:rPr>
              <w:t>и подлежит оплате:</w:t>
            </w:r>
          </w:p>
          <w:p w14:paraId="4F3AE36C" w14:textId="3371319D" w:rsidR="003557FC" w:rsidRPr="00922921" w:rsidRDefault="003557FC" w:rsidP="00DE1298">
            <w:pPr>
              <w:jc w:val="both"/>
              <w:rPr>
                <w:lang w:val="kk-KZ"/>
              </w:rPr>
            </w:pPr>
            <w:r w:rsidRPr="00922921">
              <w:rPr>
                <w:lang w:val="kk-KZ"/>
              </w:rPr>
              <w:t>1)</w:t>
            </w:r>
            <w:r w:rsidRPr="00922921">
              <w:rPr>
                <w:lang w:val="kk-KZ"/>
              </w:rPr>
              <w:tab/>
              <w:t xml:space="preserve">1-ый взнос в размере </w:t>
            </w:r>
            <w:r w:rsidR="007C2ED2">
              <w:rPr>
                <w:lang w:val="kk-KZ"/>
              </w:rPr>
              <w:t>2</w:t>
            </w:r>
            <w:r w:rsidRPr="00922921">
              <w:rPr>
                <w:lang w:val="kk-KZ"/>
              </w:rPr>
              <w:t>0 % от страховой премии оплачивается Страхователем при подписании договора</w:t>
            </w:r>
            <w:r>
              <w:rPr>
                <w:lang w:val="kk-KZ"/>
              </w:rPr>
              <w:t xml:space="preserve"> страхования</w:t>
            </w:r>
            <w:r w:rsidRPr="00922921">
              <w:rPr>
                <w:lang w:val="kk-KZ"/>
              </w:rPr>
              <w:t>;</w:t>
            </w:r>
          </w:p>
          <w:p w14:paraId="21337BCE" w14:textId="6041CC99" w:rsidR="003557FC" w:rsidRPr="00B370ED" w:rsidRDefault="003557FC" w:rsidP="007C2ED2">
            <w:pPr>
              <w:jc w:val="both"/>
            </w:pPr>
            <w:r w:rsidRPr="00922921">
              <w:rPr>
                <w:lang w:val="kk-KZ"/>
              </w:rPr>
              <w:t>2)</w:t>
            </w:r>
            <w:r w:rsidRPr="00922921">
              <w:rPr>
                <w:lang w:val="kk-KZ"/>
              </w:rPr>
              <w:tab/>
              <w:t xml:space="preserve">2-ой взнос в размере </w:t>
            </w:r>
            <w:r w:rsidR="007C2ED2">
              <w:rPr>
                <w:lang w:val="kk-KZ"/>
              </w:rPr>
              <w:t>8</w:t>
            </w:r>
            <w:r w:rsidRPr="00922921">
              <w:rPr>
                <w:lang w:val="kk-KZ"/>
              </w:rPr>
              <w:t>0 % от страховой премии оплачивается АО «</w:t>
            </w:r>
            <w:r w:rsidR="00F61564">
              <w:rPr>
                <w:lang w:val="kk-KZ"/>
              </w:rPr>
              <w:t>Аграрная кредитная корпорация</w:t>
            </w:r>
            <w:r w:rsidRPr="00922921">
              <w:rPr>
                <w:lang w:val="kk-KZ"/>
              </w:rPr>
              <w:t xml:space="preserve">» от имени Страхователя в течении 10 рабочих дней после подписания </w:t>
            </w:r>
            <w:r>
              <w:rPr>
                <w:lang w:val="kk-KZ"/>
              </w:rPr>
              <w:t>д</w:t>
            </w:r>
            <w:r w:rsidRPr="00922921">
              <w:rPr>
                <w:lang w:val="kk-KZ"/>
              </w:rPr>
              <w:t>оговора страхования.</w:t>
            </w:r>
          </w:p>
        </w:tc>
      </w:tr>
      <w:tr w:rsidR="003557FC" w:rsidRPr="00B370ED" w14:paraId="02E3912E" w14:textId="77777777" w:rsidTr="00DE129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18F06" w14:textId="77777777" w:rsidR="003557FC" w:rsidRPr="00B370ED" w:rsidRDefault="003557FC" w:rsidP="00DE1298">
            <w:r w:rsidRPr="00B370ED">
              <w:t>Максимальная страховая выплата, %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8B869" w14:textId="26F105BC" w:rsidR="003557FC" w:rsidRDefault="00F61564" w:rsidP="00DE12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3</w:t>
            </w:r>
            <w:r w:rsidR="003557FC">
              <w:rPr>
                <w:lang w:val="kk-KZ"/>
              </w:rPr>
              <w:t>% от страховой суммы</w:t>
            </w:r>
            <w:r w:rsidR="003557FC">
              <w:t>.</w:t>
            </w:r>
          </w:p>
          <w:p w14:paraId="4DF78F2D" w14:textId="214B2766" w:rsidR="003557FC" w:rsidRPr="008E772D" w:rsidRDefault="003557FC" w:rsidP="00DE1298">
            <w:pPr>
              <w:jc w:val="both"/>
              <w:rPr>
                <w:b/>
                <w:lang w:val="kk-KZ"/>
              </w:rPr>
            </w:pPr>
            <w:r w:rsidRPr="008E772D">
              <w:rPr>
                <w:b/>
                <w:lang w:val="kk-KZ"/>
              </w:rPr>
              <w:t>Зерновые</w:t>
            </w:r>
            <w:r>
              <w:rPr>
                <w:b/>
                <w:lang w:val="kk-KZ"/>
              </w:rPr>
              <w:t>:</w:t>
            </w:r>
          </w:p>
          <w:p w14:paraId="2D3C9514" w14:textId="1710418B" w:rsidR="003557FC" w:rsidRPr="00126736" w:rsidRDefault="003557FC" w:rsidP="00DE1298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lastRenderedPageBreak/>
              <w:t xml:space="preserve">Фаза </w:t>
            </w:r>
            <w:r w:rsidR="00F61564">
              <w:rPr>
                <w:lang w:val="kk-KZ"/>
              </w:rPr>
              <w:t>2</w:t>
            </w:r>
            <w:r w:rsidRPr="00126736">
              <w:rPr>
                <w:lang w:val="kk-KZ"/>
              </w:rPr>
              <w:t xml:space="preserve"> (15 </w:t>
            </w:r>
            <w:r w:rsidR="00F61564">
              <w:rPr>
                <w:lang w:val="kk-KZ"/>
              </w:rPr>
              <w:t>июня</w:t>
            </w:r>
            <w:r w:rsidRPr="00126736">
              <w:rPr>
                <w:lang w:val="kk-KZ"/>
              </w:rPr>
              <w:t xml:space="preserve"> – </w:t>
            </w:r>
            <w:r w:rsidR="00F61564">
              <w:rPr>
                <w:lang w:val="kk-KZ"/>
              </w:rPr>
              <w:t>15</w:t>
            </w:r>
            <w:r w:rsidRPr="00126736">
              <w:rPr>
                <w:lang w:val="kk-KZ"/>
              </w:rPr>
              <w:t xml:space="preserve"> </w:t>
            </w:r>
            <w:r w:rsidR="00F61564">
              <w:rPr>
                <w:lang w:val="kk-KZ"/>
              </w:rPr>
              <w:t>июля</w:t>
            </w:r>
            <w:r w:rsidRPr="00126736">
              <w:rPr>
                <w:lang w:val="kk-KZ"/>
              </w:rPr>
              <w:t>)</w:t>
            </w:r>
            <w:r>
              <w:rPr>
                <w:lang w:val="kk-KZ"/>
              </w:rPr>
              <w:t>:</w:t>
            </w:r>
          </w:p>
          <w:p w14:paraId="082FF10B" w14:textId="77777777" w:rsidR="003557FC" w:rsidRPr="00126736" w:rsidRDefault="003557FC" w:rsidP="00DE1298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Умеренная засуха</w:t>
            </w:r>
            <w:r>
              <w:rPr>
                <w:lang w:val="kk-KZ"/>
              </w:rPr>
              <w:t xml:space="preserve"> – </w:t>
            </w:r>
            <w:r w:rsidRPr="00126736">
              <w:rPr>
                <w:lang w:val="kk-KZ"/>
              </w:rPr>
              <w:t>3%</w:t>
            </w:r>
            <w:r>
              <w:rPr>
                <w:lang w:val="kk-KZ"/>
              </w:rPr>
              <w:t>;</w:t>
            </w:r>
          </w:p>
          <w:p w14:paraId="323EDF21" w14:textId="77777777" w:rsidR="003557FC" w:rsidRDefault="003557FC" w:rsidP="00DE1298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Значительн</w:t>
            </w:r>
            <w:r>
              <w:rPr>
                <w:lang w:val="kk-KZ"/>
              </w:rPr>
              <w:t>ая</w:t>
            </w:r>
            <w:r w:rsidRPr="00126736">
              <w:rPr>
                <w:lang w:val="kk-KZ"/>
              </w:rPr>
              <w:t xml:space="preserve"> засух</w:t>
            </w:r>
            <w:r>
              <w:rPr>
                <w:lang w:val="kk-KZ"/>
              </w:rPr>
              <w:t xml:space="preserve">а – </w:t>
            </w:r>
            <w:r w:rsidRPr="00126736">
              <w:rPr>
                <w:lang w:val="kk-KZ"/>
              </w:rPr>
              <w:t>+4%</w:t>
            </w:r>
            <w:r>
              <w:rPr>
                <w:lang w:val="kk-KZ"/>
              </w:rPr>
              <w:t>;</w:t>
            </w:r>
          </w:p>
          <w:p w14:paraId="3102CE4E" w14:textId="2BBB5A70" w:rsidR="003557FC" w:rsidRDefault="003557FC" w:rsidP="00DE1298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Сильн</w:t>
            </w:r>
            <w:r>
              <w:rPr>
                <w:lang w:val="kk-KZ"/>
              </w:rPr>
              <w:t>ая</w:t>
            </w:r>
            <w:r w:rsidRPr="00126736">
              <w:rPr>
                <w:lang w:val="kk-KZ"/>
              </w:rPr>
              <w:t xml:space="preserve"> засух</w:t>
            </w:r>
            <w:r>
              <w:rPr>
                <w:lang w:val="kk-KZ"/>
              </w:rPr>
              <w:t xml:space="preserve">а – </w:t>
            </w:r>
            <w:r w:rsidR="00F61564">
              <w:rPr>
                <w:lang w:val="kk-KZ"/>
              </w:rPr>
              <w:t>7</w:t>
            </w:r>
            <w:r w:rsidRPr="00126736">
              <w:rPr>
                <w:lang w:val="kk-KZ"/>
              </w:rPr>
              <w:t>%</w:t>
            </w:r>
            <w:r>
              <w:rPr>
                <w:lang w:val="kk-KZ"/>
              </w:rPr>
              <w:t>;</w:t>
            </w:r>
          </w:p>
          <w:p w14:paraId="4D89434B" w14:textId="752C66AB" w:rsidR="00F61564" w:rsidRPr="00126736" w:rsidRDefault="00F61564" w:rsidP="00DE12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Экстремальная засуха – +11%.</w:t>
            </w:r>
          </w:p>
          <w:p w14:paraId="53B14D98" w14:textId="7CF15313" w:rsidR="003557FC" w:rsidRDefault="003557FC" w:rsidP="00DE1298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Максимальный размер выплаты по фазе</w:t>
            </w:r>
            <w:r>
              <w:rPr>
                <w:lang w:val="kk-KZ"/>
              </w:rPr>
              <w:t xml:space="preserve"> – </w:t>
            </w:r>
            <w:r w:rsidR="00F61564">
              <w:rPr>
                <w:lang w:val="kk-KZ"/>
              </w:rPr>
              <w:t>25</w:t>
            </w:r>
            <w:r w:rsidRPr="00126736">
              <w:rPr>
                <w:lang w:val="kk-KZ"/>
              </w:rPr>
              <w:t xml:space="preserve">% от </w:t>
            </w:r>
            <w:r>
              <w:rPr>
                <w:lang w:val="kk-KZ"/>
              </w:rPr>
              <w:t xml:space="preserve">страховой </w:t>
            </w:r>
            <w:r w:rsidRPr="00126736">
              <w:rPr>
                <w:lang w:val="kk-KZ"/>
              </w:rPr>
              <w:t>стоимости</w:t>
            </w:r>
            <w:r>
              <w:rPr>
                <w:lang w:val="kk-KZ"/>
              </w:rPr>
              <w:t>.</w:t>
            </w:r>
          </w:p>
          <w:p w14:paraId="53FA9017" w14:textId="0F8B2C8B" w:rsidR="003557FC" w:rsidRPr="00126736" w:rsidRDefault="003557FC" w:rsidP="00DE1298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 xml:space="preserve">Фаза </w:t>
            </w:r>
            <w:r w:rsidR="00F61564">
              <w:rPr>
                <w:lang w:val="kk-KZ"/>
              </w:rPr>
              <w:t>3</w:t>
            </w:r>
            <w:r w:rsidRPr="00126736">
              <w:rPr>
                <w:lang w:val="kk-KZ"/>
              </w:rPr>
              <w:t xml:space="preserve"> (</w:t>
            </w:r>
            <w:r w:rsidR="00F61564">
              <w:rPr>
                <w:lang w:val="kk-KZ"/>
              </w:rPr>
              <w:t>15</w:t>
            </w:r>
            <w:r w:rsidRPr="00126736">
              <w:rPr>
                <w:lang w:val="kk-KZ"/>
              </w:rPr>
              <w:t xml:space="preserve"> </w:t>
            </w:r>
            <w:r w:rsidR="00F61564">
              <w:rPr>
                <w:lang w:val="kk-KZ"/>
              </w:rPr>
              <w:t>июля</w:t>
            </w:r>
            <w:r w:rsidRPr="00126736">
              <w:rPr>
                <w:lang w:val="kk-KZ"/>
              </w:rPr>
              <w:t xml:space="preserve"> – 1</w:t>
            </w:r>
            <w:r w:rsidR="00F61564">
              <w:rPr>
                <w:lang w:val="kk-KZ"/>
              </w:rPr>
              <w:t>5</w:t>
            </w:r>
            <w:r w:rsidRPr="00126736">
              <w:rPr>
                <w:lang w:val="kk-KZ"/>
              </w:rPr>
              <w:t xml:space="preserve"> </w:t>
            </w:r>
            <w:r w:rsidR="00F61564">
              <w:rPr>
                <w:lang w:val="kk-KZ"/>
              </w:rPr>
              <w:t>августа</w:t>
            </w:r>
            <w:r w:rsidRPr="00126736">
              <w:rPr>
                <w:lang w:val="kk-KZ"/>
              </w:rPr>
              <w:t>)</w:t>
            </w:r>
            <w:r w:rsidR="007D2FE5">
              <w:rPr>
                <w:lang w:val="kk-KZ"/>
              </w:rPr>
              <w:t>:</w:t>
            </w:r>
          </w:p>
          <w:p w14:paraId="4E76B452" w14:textId="3BC38FBF" w:rsidR="003557FC" w:rsidRPr="00126736" w:rsidRDefault="003557FC" w:rsidP="00DE1298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Умеренная засуха</w:t>
            </w:r>
            <w:r>
              <w:rPr>
                <w:lang w:val="kk-KZ"/>
              </w:rPr>
              <w:t xml:space="preserve"> – </w:t>
            </w:r>
            <w:r w:rsidR="007D2FE5">
              <w:rPr>
                <w:lang w:val="kk-KZ"/>
              </w:rPr>
              <w:t>2</w:t>
            </w:r>
            <w:r w:rsidRPr="00126736">
              <w:rPr>
                <w:lang w:val="kk-KZ"/>
              </w:rPr>
              <w:t>%</w:t>
            </w:r>
            <w:r>
              <w:rPr>
                <w:lang w:val="kk-KZ"/>
              </w:rPr>
              <w:t>;</w:t>
            </w:r>
          </w:p>
          <w:p w14:paraId="3A254AED" w14:textId="4470C4DE" w:rsidR="003557FC" w:rsidRPr="00126736" w:rsidRDefault="003557FC" w:rsidP="00DE1298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Сильн</w:t>
            </w:r>
            <w:r>
              <w:rPr>
                <w:lang w:val="kk-KZ"/>
              </w:rPr>
              <w:t>ая</w:t>
            </w:r>
            <w:r w:rsidRPr="00126736">
              <w:rPr>
                <w:lang w:val="kk-KZ"/>
              </w:rPr>
              <w:t xml:space="preserve"> засух</w:t>
            </w:r>
            <w:r>
              <w:rPr>
                <w:lang w:val="kk-KZ"/>
              </w:rPr>
              <w:t xml:space="preserve">а – </w:t>
            </w:r>
            <w:r w:rsidRPr="00126736">
              <w:rPr>
                <w:lang w:val="kk-KZ"/>
              </w:rPr>
              <w:t>+</w:t>
            </w:r>
            <w:r w:rsidR="007D2FE5">
              <w:rPr>
                <w:lang w:val="kk-KZ"/>
              </w:rPr>
              <w:t>6</w:t>
            </w:r>
            <w:r w:rsidRPr="00126736">
              <w:rPr>
                <w:lang w:val="kk-KZ"/>
              </w:rPr>
              <w:t>%</w:t>
            </w:r>
            <w:r>
              <w:rPr>
                <w:lang w:val="kk-KZ"/>
              </w:rPr>
              <w:t>;</w:t>
            </w:r>
          </w:p>
          <w:p w14:paraId="0D90D657" w14:textId="6DA5908A" w:rsidR="003557FC" w:rsidRDefault="003557FC" w:rsidP="00DE1298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Максимальный размер выплаты по фазе</w:t>
            </w:r>
            <w:r>
              <w:rPr>
                <w:lang w:val="kk-KZ"/>
              </w:rPr>
              <w:t xml:space="preserve"> – </w:t>
            </w:r>
            <w:r w:rsidR="007D2FE5">
              <w:rPr>
                <w:lang w:val="kk-KZ"/>
              </w:rPr>
              <w:t>8</w:t>
            </w:r>
            <w:r w:rsidRPr="00126736">
              <w:rPr>
                <w:lang w:val="kk-KZ"/>
              </w:rPr>
              <w:t xml:space="preserve">% от </w:t>
            </w:r>
            <w:r>
              <w:rPr>
                <w:lang w:val="kk-KZ"/>
              </w:rPr>
              <w:t>страховой</w:t>
            </w:r>
            <w:r w:rsidRPr="00126736">
              <w:rPr>
                <w:lang w:val="kk-KZ"/>
              </w:rPr>
              <w:t xml:space="preserve"> стоимости</w:t>
            </w:r>
            <w:r>
              <w:rPr>
                <w:lang w:val="kk-KZ"/>
              </w:rPr>
              <w:t>.</w:t>
            </w:r>
          </w:p>
          <w:p w14:paraId="1209AA9E" w14:textId="77777777" w:rsidR="003557FC" w:rsidRDefault="007D2FE5" w:rsidP="007D2FE5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</w:t>
            </w:r>
            <w:r w:rsidR="00F61564">
              <w:rPr>
                <w:b/>
                <w:lang w:val="kk-KZ"/>
              </w:rPr>
              <w:t>асличные</w:t>
            </w:r>
            <w:r>
              <w:rPr>
                <w:b/>
                <w:lang w:val="kk-KZ"/>
              </w:rPr>
              <w:t>:</w:t>
            </w:r>
          </w:p>
          <w:p w14:paraId="64B9FB64" w14:textId="33536221" w:rsidR="007D2FE5" w:rsidRPr="00126736" w:rsidRDefault="007D2FE5" w:rsidP="007D2FE5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 xml:space="preserve">Фаза </w:t>
            </w:r>
            <w:r>
              <w:rPr>
                <w:lang w:val="kk-KZ"/>
              </w:rPr>
              <w:t>2</w:t>
            </w:r>
            <w:r w:rsidRPr="00126736">
              <w:rPr>
                <w:lang w:val="kk-KZ"/>
              </w:rPr>
              <w:t xml:space="preserve"> (15 </w:t>
            </w:r>
            <w:r>
              <w:rPr>
                <w:lang w:val="kk-KZ"/>
              </w:rPr>
              <w:t>июля</w:t>
            </w:r>
            <w:r w:rsidRPr="00126736">
              <w:rPr>
                <w:lang w:val="kk-KZ"/>
              </w:rPr>
              <w:t xml:space="preserve"> – </w:t>
            </w:r>
            <w:r>
              <w:rPr>
                <w:lang w:val="kk-KZ"/>
              </w:rPr>
              <w:t>15</w:t>
            </w:r>
            <w:r w:rsidRPr="00126736">
              <w:rPr>
                <w:lang w:val="kk-KZ"/>
              </w:rPr>
              <w:t xml:space="preserve"> </w:t>
            </w:r>
            <w:r>
              <w:rPr>
                <w:lang w:val="kk-KZ"/>
              </w:rPr>
              <w:t>августа</w:t>
            </w:r>
            <w:r w:rsidRPr="00126736">
              <w:rPr>
                <w:lang w:val="kk-KZ"/>
              </w:rPr>
              <w:t>)</w:t>
            </w:r>
            <w:r>
              <w:rPr>
                <w:lang w:val="kk-KZ"/>
              </w:rPr>
              <w:t>:</w:t>
            </w:r>
          </w:p>
          <w:p w14:paraId="4DEE1607" w14:textId="77777777" w:rsidR="007D2FE5" w:rsidRPr="00126736" w:rsidRDefault="007D2FE5" w:rsidP="007D2FE5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Умеренная засуха</w:t>
            </w:r>
            <w:r>
              <w:rPr>
                <w:lang w:val="kk-KZ"/>
              </w:rPr>
              <w:t xml:space="preserve"> – </w:t>
            </w:r>
            <w:r w:rsidRPr="00126736">
              <w:rPr>
                <w:lang w:val="kk-KZ"/>
              </w:rPr>
              <w:t>3%</w:t>
            </w:r>
            <w:r>
              <w:rPr>
                <w:lang w:val="kk-KZ"/>
              </w:rPr>
              <w:t>;</w:t>
            </w:r>
          </w:p>
          <w:p w14:paraId="41CFD732" w14:textId="77777777" w:rsidR="007D2FE5" w:rsidRDefault="007D2FE5" w:rsidP="007D2FE5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Значительн</w:t>
            </w:r>
            <w:r>
              <w:rPr>
                <w:lang w:val="kk-KZ"/>
              </w:rPr>
              <w:t>ая</w:t>
            </w:r>
            <w:r w:rsidRPr="00126736">
              <w:rPr>
                <w:lang w:val="kk-KZ"/>
              </w:rPr>
              <w:t xml:space="preserve"> засух</w:t>
            </w:r>
            <w:r>
              <w:rPr>
                <w:lang w:val="kk-KZ"/>
              </w:rPr>
              <w:t xml:space="preserve">а – </w:t>
            </w:r>
            <w:r w:rsidRPr="00126736">
              <w:rPr>
                <w:lang w:val="kk-KZ"/>
              </w:rPr>
              <w:t>+4%</w:t>
            </w:r>
            <w:r>
              <w:rPr>
                <w:lang w:val="kk-KZ"/>
              </w:rPr>
              <w:t>;</w:t>
            </w:r>
          </w:p>
          <w:p w14:paraId="5D7F6C09" w14:textId="77777777" w:rsidR="007D2FE5" w:rsidRDefault="007D2FE5" w:rsidP="007D2FE5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Сильн</w:t>
            </w:r>
            <w:r>
              <w:rPr>
                <w:lang w:val="kk-KZ"/>
              </w:rPr>
              <w:t>ая</w:t>
            </w:r>
            <w:r w:rsidRPr="00126736">
              <w:rPr>
                <w:lang w:val="kk-KZ"/>
              </w:rPr>
              <w:t xml:space="preserve"> засух</w:t>
            </w:r>
            <w:r>
              <w:rPr>
                <w:lang w:val="kk-KZ"/>
              </w:rPr>
              <w:t>а – 7</w:t>
            </w:r>
            <w:r w:rsidRPr="00126736">
              <w:rPr>
                <w:lang w:val="kk-KZ"/>
              </w:rPr>
              <w:t>%</w:t>
            </w:r>
            <w:r>
              <w:rPr>
                <w:lang w:val="kk-KZ"/>
              </w:rPr>
              <w:t>;</w:t>
            </w:r>
          </w:p>
          <w:p w14:paraId="7C606B0F" w14:textId="77777777" w:rsidR="007D2FE5" w:rsidRPr="00126736" w:rsidRDefault="007D2FE5" w:rsidP="007D2FE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Экстремальная засуха – +11%.</w:t>
            </w:r>
          </w:p>
          <w:p w14:paraId="19F81DD4" w14:textId="77777777" w:rsidR="007D2FE5" w:rsidRDefault="007D2FE5" w:rsidP="007D2FE5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Максимальный размер выплаты по фазе</w:t>
            </w:r>
            <w:r>
              <w:rPr>
                <w:lang w:val="kk-KZ"/>
              </w:rPr>
              <w:t xml:space="preserve"> – 25</w:t>
            </w:r>
            <w:r w:rsidRPr="00126736">
              <w:rPr>
                <w:lang w:val="kk-KZ"/>
              </w:rPr>
              <w:t xml:space="preserve">% от </w:t>
            </w:r>
            <w:r>
              <w:rPr>
                <w:lang w:val="kk-KZ"/>
              </w:rPr>
              <w:t xml:space="preserve">страховой </w:t>
            </w:r>
            <w:r w:rsidRPr="00126736">
              <w:rPr>
                <w:lang w:val="kk-KZ"/>
              </w:rPr>
              <w:t>стоимости</w:t>
            </w:r>
            <w:r>
              <w:rPr>
                <w:lang w:val="kk-KZ"/>
              </w:rPr>
              <w:t>.</w:t>
            </w:r>
          </w:p>
          <w:p w14:paraId="5E9D1FC3" w14:textId="634A866F" w:rsidR="007D2FE5" w:rsidRPr="00126736" w:rsidRDefault="007D2FE5" w:rsidP="007D2FE5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 xml:space="preserve">Фаза </w:t>
            </w:r>
            <w:r>
              <w:rPr>
                <w:lang w:val="kk-KZ"/>
              </w:rPr>
              <w:t>3</w:t>
            </w:r>
            <w:r w:rsidRPr="00126736">
              <w:rPr>
                <w:lang w:val="kk-KZ"/>
              </w:rPr>
              <w:t xml:space="preserve"> (</w:t>
            </w:r>
            <w:r>
              <w:rPr>
                <w:lang w:val="kk-KZ"/>
              </w:rPr>
              <w:t>15</w:t>
            </w:r>
            <w:r w:rsidRPr="00126736">
              <w:rPr>
                <w:lang w:val="kk-KZ"/>
              </w:rPr>
              <w:t xml:space="preserve"> </w:t>
            </w:r>
            <w:r>
              <w:rPr>
                <w:lang w:val="kk-KZ"/>
              </w:rPr>
              <w:t>августа</w:t>
            </w:r>
            <w:r w:rsidRPr="00126736">
              <w:rPr>
                <w:lang w:val="kk-KZ"/>
              </w:rPr>
              <w:t xml:space="preserve"> – 1</w:t>
            </w:r>
            <w:r>
              <w:rPr>
                <w:lang w:val="kk-KZ"/>
              </w:rPr>
              <w:t>5</w:t>
            </w:r>
            <w:r w:rsidRPr="00126736">
              <w:rPr>
                <w:lang w:val="kk-KZ"/>
              </w:rPr>
              <w:t xml:space="preserve"> </w:t>
            </w:r>
            <w:r>
              <w:rPr>
                <w:lang w:val="kk-KZ"/>
              </w:rPr>
              <w:t>сентября</w:t>
            </w:r>
            <w:r w:rsidRPr="00126736">
              <w:rPr>
                <w:lang w:val="kk-KZ"/>
              </w:rPr>
              <w:t>)</w:t>
            </w:r>
            <w:r>
              <w:rPr>
                <w:lang w:val="kk-KZ"/>
              </w:rPr>
              <w:t>:</w:t>
            </w:r>
          </w:p>
          <w:p w14:paraId="4CD85C32" w14:textId="77777777" w:rsidR="007D2FE5" w:rsidRPr="00126736" w:rsidRDefault="007D2FE5" w:rsidP="007D2FE5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Умеренная засуха</w:t>
            </w:r>
            <w:r>
              <w:rPr>
                <w:lang w:val="kk-KZ"/>
              </w:rPr>
              <w:t xml:space="preserve"> – 2</w:t>
            </w:r>
            <w:r w:rsidRPr="00126736">
              <w:rPr>
                <w:lang w:val="kk-KZ"/>
              </w:rPr>
              <w:t>%</w:t>
            </w:r>
            <w:r>
              <w:rPr>
                <w:lang w:val="kk-KZ"/>
              </w:rPr>
              <w:t>;</w:t>
            </w:r>
          </w:p>
          <w:p w14:paraId="2355DAA2" w14:textId="77777777" w:rsidR="007D2FE5" w:rsidRPr="00126736" w:rsidRDefault="007D2FE5" w:rsidP="007D2FE5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Сильн</w:t>
            </w:r>
            <w:r>
              <w:rPr>
                <w:lang w:val="kk-KZ"/>
              </w:rPr>
              <w:t>ая</w:t>
            </w:r>
            <w:r w:rsidRPr="00126736">
              <w:rPr>
                <w:lang w:val="kk-KZ"/>
              </w:rPr>
              <w:t xml:space="preserve"> засух</w:t>
            </w:r>
            <w:r>
              <w:rPr>
                <w:lang w:val="kk-KZ"/>
              </w:rPr>
              <w:t xml:space="preserve">а – </w:t>
            </w:r>
            <w:r w:rsidRPr="00126736">
              <w:rPr>
                <w:lang w:val="kk-KZ"/>
              </w:rPr>
              <w:t>+</w:t>
            </w:r>
            <w:r>
              <w:rPr>
                <w:lang w:val="kk-KZ"/>
              </w:rPr>
              <w:t>6</w:t>
            </w:r>
            <w:r w:rsidRPr="00126736">
              <w:rPr>
                <w:lang w:val="kk-KZ"/>
              </w:rPr>
              <w:t>%</w:t>
            </w:r>
            <w:r>
              <w:rPr>
                <w:lang w:val="kk-KZ"/>
              </w:rPr>
              <w:t>;</w:t>
            </w:r>
          </w:p>
          <w:p w14:paraId="5AA83AC5" w14:textId="4D0C379D" w:rsidR="007D2FE5" w:rsidRPr="00B370ED" w:rsidRDefault="007D2FE5" w:rsidP="007D2FE5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Максимальный размер выплаты по фазе</w:t>
            </w:r>
            <w:r>
              <w:rPr>
                <w:lang w:val="kk-KZ"/>
              </w:rPr>
              <w:t xml:space="preserve"> – 8</w:t>
            </w:r>
            <w:r w:rsidRPr="00126736">
              <w:rPr>
                <w:lang w:val="kk-KZ"/>
              </w:rPr>
              <w:t xml:space="preserve">% от </w:t>
            </w:r>
            <w:r>
              <w:rPr>
                <w:lang w:val="kk-KZ"/>
              </w:rPr>
              <w:t>страховой</w:t>
            </w:r>
            <w:r w:rsidRPr="00126736">
              <w:rPr>
                <w:lang w:val="kk-KZ"/>
              </w:rPr>
              <w:t xml:space="preserve"> стоимости</w:t>
            </w:r>
            <w:r>
              <w:rPr>
                <w:lang w:val="kk-KZ"/>
              </w:rPr>
              <w:t>.</w:t>
            </w:r>
          </w:p>
        </w:tc>
      </w:tr>
      <w:tr w:rsidR="003557FC" w:rsidRPr="00B370ED" w14:paraId="64549F9B" w14:textId="77777777" w:rsidTr="00DE129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53D9E" w14:textId="77777777" w:rsidR="003557FC" w:rsidRPr="00B370ED" w:rsidRDefault="003557FC" w:rsidP="00DE1298">
            <w:r>
              <w:lastRenderedPageBreak/>
              <w:t>Франшиза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9C12C" w14:textId="77777777" w:rsidR="003557FC" w:rsidRDefault="003557FC" w:rsidP="00DE12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Отсутствует </w:t>
            </w:r>
          </w:p>
        </w:tc>
      </w:tr>
      <w:tr w:rsidR="003557FC" w:rsidRPr="00B370ED" w14:paraId="5A180B24" w14:textId="77777777" w:rsidTr="00DE129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BE95C" w14:textId="77777777" w:rsidR="003557FC" w:rsidRDefault="003557FC" w:rsidP="00DE1298">
            <w:r>
              <w:t>Необходимость уведомления о наступлении страхового случа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41F0D" w14:textId="77777777" w:rsidR="003557FC" w:rsidRDefault="003557FC" w:rsidP="00DE1298">
            <w:pPr>
              <w:jc w:val="both"/>
              <w:rPr>
                <w:lang w:val="kk-KZ"/>
              </w:rPr>
            </w:pPr>
            <w:r>
              <w:t>Страхователь обязан</w:t>
            </w:r>
            <w:r w:rsidRPr="00017524">
              <w:rPr>
                <w:lang w:val="kk-KZ"/>
              </w:rPr>
              <w:t xml:space="preserve"> в течение 3 (трех) рабочих дней в письменной форме уведомить Страховщика </w:t>
            </w:r>
            <w:r>
              <w:rPr>
                <w:lang w:val="kk-KZ"/>
              </w:rPr>
              <w:t xml:space="preserve">о </w:t>
            </w:r>
            <w:r>
              <w:t xml:space="preserve">наступлении страхового случая </w:t>
            </w:r>
            <w:r w:rsidRPr="00017524">
              <w:rPr>
                <w:lang w:val="kk-KZ"/>
              </w:rPr>
              <w:t>с указанием места, времени и всех обстоятельств страхового случая.</w:t>
            </w:r>
          </w:p>
        </w:tc>
      </w:tr>
      <w:tr w:rsidR="003557FC" w:rsidRPr="00B370ED" w14:paraId="1FF517FE" w14:textId="77777777" w:rsidTr="00DE129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0409D" w14:textId="77777777" w:rsidR="003557FC" w:rsidRPr="00B370ED" w:rsidRDefault="003557FC" w:rsidP="00DE1298">
            <w:r w:rsidRPr="000343A6">
              <w:t>Список документов, необходимых для получения страховой выплаты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BAD63" w14:textId="77777777" w:rsidR="003557FC" w:rsidRPr="000343A6" w:rsidRDefault="003557FC" w:rsidP="00DE1298">
            <w:pPr>
              <w:tabs>
                <w:tab w:val="left" w:pos="207"/>
              </w:tabs>
              <w:jc w:val="both"/>
              <w:rPr>
                <w:color w:val="000000"/>
                <w:lang w:val="kk-KZ"/>
              </w:rPr>
            </w:pPr>
            <w:r w:rsidRPr="000343A6">
              <w:rPr>
                <w:color w:val="000000"/>
                <w:lang w:val="kk-KZ"/>
              </w:rPr>
              <w:t>1.</w:t>
            </w:r>
            <w:r w:rsidRPr="000343A6">
              <w:rPr>
                <w:color w:val="000000"/>
                <w:lang w:val="kk-KZ"/>
              </w:rPr>
              <w:tab/>
              <w:t>Заявление о наступлении страхового случая.</w:t>
            </w:r>
          </w:p>
          <w:p w14:paraId="35E78D73" w14:textId="77777777" w:rsidR="003557FC" w:rsidRPr="000343A6" w:rsidRDefault="003557FC" w:rsidP="00DE1298">
            <w:pPr>
              <w:tabs>
                <w:tab w:val="left" w:pos="207"/>
              </w:tabs>
              <w:jc w:val="both"/>
              <w:rPr>
                <w:color w:val="000000"/>
                <w:lang w:val="kk-KZ"/>
              </w:rPr>
            </w:pPr>
            <w:r w:rsidRPr="000343A6">
              <w:rPr>
                <w:color w:val="000000"/>
                <w:lang w:val="kk-KZ"/>
              </w:rPr>
              <w:t>2.</w:t>
            </w:r>
            <w:r w:rsidRPr="000343A6">
              <w:rPr>
                <w:color w:val="000000"/>
                <w:lang w:val="kk-KZ"/>
              </w:rPr>
              <w:tab/>
              <w:t>Оригинал или копия договора страхования.</w:t>
            </w:r>
          </w:p>
          <w:p w14:paraId="6BC01C0F" w14:textId="32B1C488" w:rsidR="007D2FE5" w:rsidRDefault="003557FC" w:rsidP="00DE1298">
            <w:pPr>
              <w:tabs>
                <w:tab w:val="left" w:pos="207"/>
              </w:tabs>
              <w:jc w:val="both"/>
              <w:rPr>
                <w:color w:val="000000"/>
                <w:lang w:val="kk-KZ"/>
              </w:rPr>
            </w:pPr>
            <w:r w:rsidRPr="000343A6">
              <w:rPr>
                <w:color w:val="000000"/>
                <w:lang w:val="kk-KZ"/>
              </w:rPr>
              <w:t>3.</w:t>
            </w:r>
            <w:r w:rsidRPr="000343A6">
              <w:rPr>
                <w:color w:val="000000"/>
                <w:lang w:val="kk-KZ"/>
              </w:rPr>
              <w:tab/>
            </w:r>
            <w:r w:rsidR="007D2FE5">
              <w:rPr>
                <w:color w:val="000000"/>
                <w:lang w:val="kk-KZ"/>
              </w:rPr>
              <w:t>Документы, подтверждающие право собственности/ владения и пользования на земельный участок, находящийся на Территории страхования.</w:t>
            </w:r>
          </w:p>
          <w:p w14:paraId="0F2A507E" w14:textId="21785BA0" w:rsidR="003557FC" w:rsidRPr="000343A6" w:rsidRDefault="007D2FE5" w:rsidP="00DE1298">
            <w:pPr>
              <w:tabs>
                <w:tab w:val="left" w:pos="207"/>
              </w:tabs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4. </w:t>
            </w:r>
            <w:r w:rsidR="003557FC" w:rsidRPr="000343A6">
              <w:rPr>
                <w:color w:val="000000"/>
                <w:lang w:val="kk-KZ"/>
              </w:rPr>
              <w:t>Документы, удостоверяющие право на получение страховой выплаты: документ, удостоверяющий личность, ИИН/БИН, банковские реквизиты счета Выгодоприобретателя для перечисления страховой выплаты или оригинал доверенности его представителя на получение страховой выплаты.</w:t>
            </w:r>
          </w:p>
          <w:p w14:paraId="655EB1D6" w14:textId="77777777" w:rsidR="003557FC" w:rsidRPr="000343A6" w:rsidRDefault="003557FC" w:rsidP="00DE1298">
            <w:pPr>
              <w:tabs>
                <w:tab w:val="left" w:pos="207"/>
              </w:tabs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  <w:r w:rsidRPr="000343A6">
              <w:rPr>
                <w:color w:val="000000"/>
                <w:lang w:val="kk-KZ"/>
              </w:rPr>
              <w:t>.</w:t>
            </w:r>
            <w:r w:rsidRPr="000343A6">
              <w:rPr>
                <w:color w:val="000000"/>
                <w:lang w:val="kk-KZ"/>
              </w:rPr>
              <w:tab/>
              <w:t>Документы, подтверждающие сведения обо всех других имеющихся страховых покрытиях на Объект страхования (при его наличии).</w:t>
            </w:r>
          </w:p>
          <w:p w14:paraId="7CD94431" w14:textId="77777777" w:rsidR="003557FC" w:rsidRPr="000343A6" w:rsidRDefault="003557FC" w:rsidP="00DE1298">
            <w:pPr>
              <w:tabs>
                <w:tab w:val="left" w:pos="207"/>
              </w:tabs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  <w:r w:rsidRPr="000343A6">
              <w:rPr>
                <w:color w:val="000000"/>
                <w:lang w:val="kk-KZ"/>
              </w:rPr>
              <w:t>.</w:t>
            </w:r>
            <w:r w:rsidRPr="000343A6">
              <w:rPr>
                <w:color w:val="000000"/>
                <w:lang w:val="kk-KZ"/>
              </w:rPr>
              <w:tab/>
              <w:t xml:space="preserve">Индекс </w:t>
            </w:r>
            <w:r>
              <w:rPr>
                <w:color w:val="000000"/>
                <w:lang w:val="kk-KZ"/>
              </w:rPr>
              <w:t>дефицита</w:t>
            </w:r>
            <w:r w:rsidRPr="000343A6">
              <w:rPr>
                <w:color w:val="000000"/>
                <w:lang w:val="kk-KZ"/>
              </w:rPr>
              <w:t xml:space="preserve"> влажности почвы, предоставленный компанией VanderSat BV, Wilhelminastraat 43, 2011 Харлем, Нидерланды (Спутник).</w:t>
            </w:r>
          </w:p>
          <w:p w14:paraId="361A09C2" w14:textId="77777777" w:rsidR="003557FC" w:rsidRDefault="003557FC" w:rsidP="00DE1298">
            <w:pPr>
              <w:tabs>
                <w:tab w:val="left" w:pos="331"/>
              </w:tabs>
              <w:jc w:val="both"/>
              <w:rPr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  <w:r w:rsidRPr="000343A6">
              <w:rPr>
                <w:color w:val="000000"/>
                <w:lang w:val="kk-KZ"/>
              </w:rPr>
              <w:t>.</w:t>
            </w:r>
            <w:r w:rsidRPr="000343A6">
              <w:rPr>
                <w:color w:val="000000"/>
                <w:lang w:val="kk-KZ"/>
              </w:rPr>
              <w:tab/>
              <w:t>Заявление на осуществление страховой выплаты Выгодоприобретателю.</w:t>
            </w:r>
          </w:p>
        </w:tc>
      </w:tr>
      <w:tr w:rsidR="003557FC" w:rsidRPr="00B370ED" w14:paraId="029BC29F" w14:textId="77777777" w:rsidTr="00DE129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62DD0" w14:textId="77777777" w:rsidR="003557FC" w:rsidRPr="00B370ED" w:rsidRDefault="003557FC" w:rsidP="00DE1298">
            <w:r w:rsidRPr="00B370ED">
              <w:t>Перестраховочные компании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8436E" w14:textId="77777777" w:rsidR="003557FC" w:rsidRDefault="003557FC" w:rsidP="00DE1298">
            <w:pPr>
              <w:jc w:val="both"/>
              <w:rPr>
                <w:color w:val="000000"/>
              </w:rPr>
            </w:pPr>
            <w:r w:rsidRPr="00B370ED">
              <w:rPr>
                <w:color w:val="000000"/>
              </w:rPr>
              <w:t>SWISS RE (ШВЕЙЦАРИЯ)</w:t>
            </w:r>
          </w:p>
          <w:p w14:paraId="1B7F95A6" w14:textId="77777777" w:rsidR="003557FC" w:rsidRPr="00BA0A2D" w:rsidRDefault="003557FC" w:rsidP="00DE1298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HANNOVER</w:t>
            </w:r>
            <w:r w:rsidRPr="00BA0A2D">
              <w:rPr>
                <w:color w:val="000000"/>
              </w:rPr>
              <w:t xml:space="preserve"> </w:t>
            </w:r>
            <w:r w:rsidRPr="00BA0A2D">
              <w:rPr>
                <w:color w:val="000000"/>
                <w:lang w:val="en-US"/>
              </w:rPr>
              <w:t>RE</w:t>
            </w:r>
            <w:r w:rsidRPr="00BA0A2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ГЕРМАНИЯ)</w:t>
            </w:r>
          </w:p>
          <w:p w14:paraId="089CCE1C" w14:textId="77777777" w:rsidR="003557FC" w:rsidRPr="00B370ED" w:rsidRDefault="003557FC" w:rsidP="00DE1298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MUNICH</w:t>
            </w:r>
            <w:r w:rsidRPr="005C6223">
              <w:rPr>
                <w:color w:val="000000"/>
              </w:rPr>
              <w:t xml:space="preserve"> RE</w:t>
            </w:r>
            <w:r>
              <w:rPr>
                <w:color w:val="000000"/>
              </w:rPr>
              <w:t xml:space="preserve"> </w:t>
            </w:r>
            <w:r w:rsidRPr="00BA0A2D">
              <w:rPr>
                <w:color w:val="000000"/>
              </w:rPr>
              <w:t>(</w:t>
            </w:r>
            <w:r>
              <w:rPr>
                <w:color w:val="000000"/>
              </w:rPr>
              <w:t>ГЕРМАНИЯ)</w:t>
            </w:r>
          </w:p>
        </w:tc>
      </w:tr>
    </w:tbl>
    <w:p w14:paraId="2A12E80C" w14:textId="77777777" w:rsidR="003557FC" w:rsidRDefault="003557FC" w:rsidP="003557FC">
      <w:pPr>
        <w:jc w:val="both"/>
      </w:pPr>
      <w:r>
        <w:lastRenderedPageBreak/>
        <w:t xml:space="preserve">* В соответствии с подпунктом 3-1) статьи 1 Закона Республики Казахстан </w:t>
      </w:r>
      <w:r w:rsidRPr="00354DC4">
        <w:t>«О государственном регулировании развития агропромышленного комплекса и сельских территорий»</w:t>
      </w:r>
      <w:r>
        <w:t xml:space="preserve"> (далее – Закон) </w:t>
      </w:r>
      <w:r w:rsidRPr="00354DC4">
        <w:t xml:space="preserve">информационная система страхования в агропромышленном комплексе (далее - информационная система страхования) </w:t>
      </w:r>
      <w:r>
        <w:t>–</w:t>
      </w:r>
      <w:r w:rsidRPr="00354DC4">
        <w:t xml:space="preserve"> </w:t>
      </w:r>
      <w:r>
        <w:t xml:space="preserve">это </w:t>
      </w:r>
      <w:r w:rsidRPr="00354DC4">
        <w:t>автоматизированная система, обеспечивающая заключение электронных договоров страхования в агропромышленном комплексе, идентификацию сторон на определенный момент времени и ведение базы данных (совокупность сведений) о заключенных электронных договорах страхования в агропромышленном комплексе и их сторонах</w:t>
      </w:r>
      <w:r>
        <w:t>. Пунктом 6 статьи 10-1 Закона установлены требования к информационной системе страхования: интеграция с данными правового и земельного кадастров, единой базой данных по страхованию, данными центральных исполнительных органов в сферах разрешений и уведомлений, регистрации физических и юридических лиц, бухгалтерского учета и финансовой отчетности, других центральных и местных исполнительных органов, а также некоммерческого акционерного общества «Государственная корпорация «Правительство для граждан», возможность получения и обработки снимков дистанционного зондирования земли из космоса.</w:t>
      </w:r>
    </w:p>
    <w:p w14:paraId="325CCFB4" w14:textId="77777777" w:rsidR="003557FC" w:rsidRDefault="003557FC" w:rsidP="003557FC">
      <w:pPr>
        <w:jc w:val="both"/>
      </w:pPr>
    </w:p>
    <w:p w14:paraId="2D9900D6" w14:textId="77777777" w:rsidR="003557FC" w:rsidRDefault="003557FC" w:rsidP="003557FC"/>
    <w:p w14:paraId="61C1E06A" w14:textId="77777777" w:rsidR="003557FC" w:rsidRDefault="003557FC" w:rsidP="003557FC"/>
    <w:p w14:paraId="65CB3811" w14:textId="77777777" w:rsidR="003557FC" w:rsidRDefault="003557FC" w:rsidP="003557FC"/>
    <w:p w14:paraId="4032E427" w14:textId="77777777" w:rsidR="003557FC" w:rsidRDefault="003557FC" w:rsidP="003557FC"/>
    <w:p w14:paraId="7B678F4B" w14:textId="77777777" w:rsidR="003557FC" w:rsidRDefault="003557FC" w:rsidP="003557FC"/>
    <w:p w14:paraId="4EF13C5D" w14:textId="77777777" w:rsidR="003557FC" w:rsidRDefault="003557FC" w:rsidP="003557FC"/>
    <w:p w14:paraId="17A5890A" w14:textId="77777777" w:rsidR="003557FC" w:rsidRDefault="003557FC" w:rsidP="003557FC"/>
    <w:p w14:paraId="44870286" w14:textId="77777777" w:rsidR="003557FC" w:rsidRDefault="003557FC" w:rsidP="003557FC"/>
    <w:p w14:paraId="0A78A9DF" w14:textId="77777777" w:rsidR="003557FC" w:rsidRDefault="003557FC" w:rsidP="003557FC"/>
    <w:p w14:paraId="521985A9" w14:textId="77777777" w:rsidR="003557FC" w:rsidRDefault="003557FC" w:rsidP="003557FC"/>
    <w:p w14:paraId="38298055" w14:textId="77777777" w:rsidR="003557FC" w:rsidRDefault="003557FC" w:rsidP="003557FC"/>
    <w:p w14:paraId="2B2D11D9" w14:textId="77777777" w:rsidR="003557FC" w:rsidRDefault="003557FC" w:rsidP="003557FC"/>
    <w:p w14:paraId="7B128AEB" w14:textId="77777777" w:rsidR="003557FC" w:rsidRDefault="003557FC" w:rsidP="003557FC"/>
    <w:p w14:paraId="11685874" w14:textId="77777777" w:rsidR="003557FC" w:rsidRDefault="003557FC" w:rsidP="003557FC"/>
    <w:p w14:paraId="6B161003" w14:textId="77777777" w:rsidR="003557FC" w:rsidRDefault="003557FC" w:rsidP="003557FC"/>
    <w:p w14:paraId="487133EF" w14:textId="77777777" w:rsidR="003557FC" w:rsidRDefault="003557FC" w:rsidP="003557FC"/>
    <w:p w14:paraId="39E22095" w14:textId="77777777" w:rsidR="003557FC" w:rsidRDefault="003557FC" w:rsidP="003557FC"/>
    <w:p w14:paraId="3308B5EB" w14:textId="77777777" w:rsidR="003557FC" w:rsidRDefault="003557FC" w:rsidP="003557FC"/>
    <w:p w14:paraId="7037BE47" w14:textId="77777777" w:rsidR="003557FC" w:rsidRDefault="003557FC" w:rsidP="003557FC"/>
    <w:p w14:paraId="258B95B1" w14:textId="77777777" w:rsidR="003557FC" w:rsidRDefault="003557FC" w:rsidP="003557FC"/>
    <w:p w14:paraId="76FA705A" w14:textId="77777777" w:rsidR="003557FC" w:rsidRDefault="003557FC" w:rsidP="003557FC"/>
    <w:p w14:paraId="00B530B9" w14:textId="77777777" w:rsidR="003557FC" w:rsidRDefault="003557FC" w:rsidP="003557FC"/>
    <w:p w14:paraId="421ADEC8" w14:textId="77777777" w:rsidR="003557FC" w:rsidRDefault="003557FC" w:rsidP="003557FC"/>
    <w:p w14:paraId="1BE173A1" w14:textId="7E789FB1" w:rsidR="003557FC" w:rsidRDefault="003557FC" w:rsidP="003557FC"/>
    <w:p w14:paraId="74933ABE" w14:textId="4F4172F3" w:rsidR="00E50002" w:rsidRDefault="00E50002" w:rsidP="003557FC"/>
    <w:p w14:paraId="1CE3ABB9" w14:textId="77777777" w:rsidR="00E50002" w:rsidRDefault="00E50002" w:rsidP="003557FC"/>
    <w:p w14:paraId="331DA5AE" w14:textId="77777777" w:rsidR="003557FC" w:rsidRDefault="003557FC" w:rsidP="003557FC"/>
    <w:p w14:paraId="1369D4E9" w14:textId="77777777" w:rsidR="003557FC" w:rsidRDefault="003557FC" w:rsidP="003557FC"/>
    <w:p w14:paraId="5E19BA2C" w14:textId="0A11DBCC" w:rsidR="003557FC" w:rsidRDefault="003557FC" w:rsidP="003557FC"/>
    <w:p w14:paraId="6A29E046" w14:textId="638DBBFD" w:rsidR="00FC75FC" w:rsidRDefault="00FC75FC" w:rsidP="003557FC"/>
    <w:p w14:paraId="4F71BB97" w14:textId="59367229" w:rsidR="00FC75FC" w:rsidRDefault="00FC75FC" w:rsidP="003557FC"/>
    <w:p w14:paraId="18C674BA" w14:textId="1078B148" w:rsidR="00FC75FC" w:rsidRDefault="00FC75FC" w:rsidP="003557FC"/>
    <w:p w14:paraId="0135C2FE" w14:textId="068647B8" w:rsidR="00FC75FC" w:rsidRDefault="00FC75FC" w:rsidP="003557FC"/>
    <w:p w14:paraId="687A0F38" w14:textId="77777777" w:rsidR="00FC75FC" w:rsidRDefault="00FC75FC" w:rsidP="003557FC"/>
    <w:p w14:paraId="1C08076C" w14:textId="77777777" w:rsidR="003557FC" w:rsidRDefault="003557FC" w:rsidP="003557FC"/>
    <w:p w14:paraId="0D7B8D54" w14:textId="77777777" w:rsidR="003557FC" w:rsidRPr="00BA18A6" w:rsidRDefault="003557FC" w:rsidP="003557FC">
      <w:pPr>
        <w:tabs>
          <w:tab w:val="left" w:pos="142"/>
          <w:tab w:val="left" w:pos="851"/>
          <w:tab w:val="left" w:pos="1134"/>
        </w:tabs>
        <w:ind w:left="4820"/>
        <w:jc w:val="both"/>
        <w:rPr>
          <w:color w:val="000000"/>
        </w:rPr>
      </w:pPr>
      <w:r w:rsidRPr="00BA18A6">
        <w:rPr>
          <w:lang w:val="kk-KZ"/>
        </w:rPr>
        <w:lastRenderedPageBreak/>
        <w:t>Приложение</w:t>
      </w:r>
      <w:r>
        <w:rPr>
          <w:lang w:val="kk-KZ"/>
        </w:rPr>
        <w:t xml:space="preserve"> №1</w:t>
      </w:r>
      <w:r w:rsidRPr="00BA18A6">
        <w:rPr>
          <w:lang w:val="kk-KZ"/>
        </w:rPr>
        <w:t xml:space="preserve"> к п</w:t>
      </w:r>
      <w:r>
        <w:rPr>
          <w:lang w:val="kk-KZ"/>
        </w:rPr>
        <w:t>аспорту по страховому продукту «</w:t>
      </w:r>
      <w:r w:rsidRPr="00E016A0">
        <w:rPr>
          <w:lang w:val="kk-KZ"/>
        </w:rPr>
        <w:t xml:space="preserve">Страхование </w:t>
      </w:r>
      <w:r w:rsidRPr="00EE6CA5">
        <w:t>индекса дефицита влажности почвы для озимых культур (3 фазы)</w:t>
      </w:r>
      <w:r>
        <w:rPr>
          <w:lang w:val="kk-KZ"/>
        </w:rPr>
        <w:t>»</w:t>
      </w:r>
    </w:p>
    <w:p w14:paraId="57E991AD" w14:textId="77777777" w:rsidR="003557FC" w:rsidRDefault="003557FC" w:rsidP="003557FC"/>
    <w:p w14:paraId="27DF0B99" w14:textId="77777777" w:rsidR="002E6122" w:rsidRDefault="002E6122" w:rsidP="002E6122">
      <w:pPr>
        <w:jc w:val="center"/>
        <w:rPr>
          <w:b/>
          <w:sz w:val="28"/>
        </w:rPr>
      </w:pPr>
      <w:r>
        <w:rPr>
          <w:b/>
          <w:sz w:val="28"/>
        </w:rPr>
        <w:t xml:space="preserve">Таблица 1. Индексы дефицита </w:t>
      </w:r>
    </w:p>
    <w:p w14:paraId="32CCC12D" w14:textId="1446EEE3" w:rsidR="002E6122" w:rsidRPr="000D619E" w:rsidRDefault="002E6122" w:rsidP="002E6122">
      <w:pPr>
        <w:jc w:val="center"/>
        <w:rPr>
          <w:b/>
          <w:sz w:val="28"/>
        </w:rPr>
      </w:pPr>
      <w:r>
        <w:rPr>
          <w:b/>
          <w:sz w:val="28"/>
        </w:rPr>
        <w:t xml:space="preserve">влажности почвы по зерновым </w:t>
      </w:r>
      <w:r w:rsidRPr="000D619E">
        <w:rPr>
          <w:b/>
          <w:sz w:val="28"/>
        </w:rPr>
        <w:t>культурам</w:t>
      </w:r>
      <w:r>
        <w:rPr>
          <w:b/>
          <w:sz w:val="28"/>
        </w:rPr>
        <w:t xml:space="preserve"> на 2022 год</w:t>
      </w:r>
    </w:p>
    <w:tbl>
      <w:tblPr>
        <w:tblW w:w="96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9"/>
        <w:gridCol w:w="1733"/>
        <w:gridCol w:w="1275"/>
        <w:gridCol w:w="993"/>
        <w:gridCol w:w="1134"/>
        <w:gridCol w:w="846"/>
        <w:gridCol w:w="1275"/>
        <w:gridCol w:w="992"/>
        <w:gridCol w:w="993"/>
      </w:tblGrid>
      <w:tr w:rsidR="002E6122" w:rsidRPr="00F419E5" w14:paraId="04C5EE30" w14:textId="77777777" w:rsidTr="002E6122">
        <w:trPr>
          <w:trHeight w:val="232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B7F5" w14:textId="77777777" w:rsidR="002E6122" w:rsidRPr="00674142" w:rsidRDefault="002E6122" w:rsidP="002E6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1F53" w14:textId="77777777" w:rsidR="002E6122" w:rsidRPr="00674142" w:rsidRDefault="002E6122" w:rsidP="002E6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8D98" w14:textId="77777777" w:rsidR="002E6122" w:rsidRPr="00674142" w:rsidRDefault="002E6122" w:rsidP="002E6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Область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FBCE9" w14:textId="77777777" w:rsidR="002E6122" w:rsidRPr="00674142" w:rsidRDefault="002E6122" w:rsidP="002E6122">
            <w:pPr>
              <w:jc w:val="center"/>
              <w:rPr>
                <w:b/>
                <w:bCs/>
                <w:sz w:val="18"/>
                <w:szCs w:val="18"/>
              </w:rPr>
            </w:pPr>
            <w:r w:rsidRPr="00674142">
              <w:rPr>
                <w:b/>
                <w:bCs/>
                <w:sz w:val="18"/>
                <w:szCs w:val="18"/>
              </w:rPr>
              <w:t xml:space="preserve">Фаза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156E" w14:textId="77777777" w:rsidR="002E6122" w:rsidRPr="00674142" w:rsidRDefault="002E6122" w:rsidP="002E6122">
            <w:pPr>
              <w:jc w:val="center"/>
              <w:rPr>
                <w:b/>
                <w:bCs/>
                <w:sz w:val="18"/>
                <w:szCs w:val="18"/>
              </w:rPr>
            </w:pPr>
            <w:r w:rsidRPr="00674142">
              <w:rPr>
                <w:b/>
                <w:bCs/>
                <w:sz w:val="18"/>
                <w:szCs w:val="18"/>
              </w:rPr>
              <w:t xml:space="preserve">Фаза 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2E6122" w:rsidRPr="00F419E5" w14:paraId="3A59C09E" w14:textId="77777777" w:rsidTr="002E6122">
        <w:trPr>
          <w:trHeight w:val="54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5705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1B67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2E4A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E87A1" w14:textId="77777777" w:rsidR="002E6122" w:rsidRPr="00674142" w:rsidRDefault="002E6122" w:rsidP="002E612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74142">
              <w:rPr>
                <w:b/>
                <w:bCs/>
                <w:color w:val="000000"/>
                <w:sz w:val="14"/>
                <w:szCs w:val="14"/>
              </w:rPr>
              <w:t>Индекс умеренной засух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5EE8C" w14:textId="77777777" w:rsidR="002E6122" w:rsidRPr="00674142" w:rsidRDefault="002E6122" w:rsidP="002E612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74142">
              <w:rPr>
                <w:b/>
                <w:bCs/>
                <w:color w:val="000000"/>
                <w:sz w:val="14"/>
                <w:szCs w:val="14"/>
              </w:rPr>
              <w:t>Индекс значительной засух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6081" w14:textId="77777777" w:rsidR="002E6122" w:rsidRPr="00674142" w:rsidRDefault="002E6122" w:rsidP="002E612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74142">
              <w:rPr>
                <w:b/>
                <w:bCs/>
                <w:color w:val="000000"/>
                <w:sz w:val="14"/>
                <w:szCs w:val="14"/>
              </w:rPr>
              <w:t>Индекс сильной засух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C0137" w14:textId="77777777" w:rsidR="002E6122" w:rsidRPr="00674142" w:rsidRDefault="002E6122" w:rsidP="002E612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74142">
              <w:rPr>
                <w:b/>
                <w:bCs/>
                <w:color w:val="000000"/>
                <w:sz w:val="14"/>
                <w:szCs w:val="14"/>
              </w:rPr>
              <w:t>Индекс экстремальной засух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77858" w14:textId="77777777" w:rsidR="002E6122" w:rsidRPr="00674142" w:rsidRDefault="002E6122" w:rsidP="002E612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74142">
              <w:rPr>
                <w:b/>
                <w:bCs/>
                <w:color w:val="000000"/>
                <w:sz w:val="14"/>
                <w:szCs w:val="14"/>
              </w:rPr>
              <w:t>Индекс умеренной засух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87E2" w14:textId="77777777" w:rsidR="002E6122" w:rsidRPr="00674142" w:rsidRDefault="002E6122" w:rsidP="002E612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74142">
              <w:rPr>
                <w:b/>
                <w:bCs/>
                <w:color w:val="000000"/>
                <w:sz w:val="14"/>
                <w:szCs w:val="14"/>
              </w:rPr>
              <w:t>Индекс сильной засухи</w:t>
            </w:r>
          </w:p>
        </w:tc>
      </w:tr>
      <w:tr w:rsidR="002E6122" w:rsidRPr="00F419E5" w14:paraId="3AE369BE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4D3C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2B67D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Акколь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F9C06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кмоли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5804" w14:textId="0FCA48CD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5005" w14:textId="635785F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9CFF" w14:textId="518824C4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B090" w14:textId="20BAEC04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5A8E" w14:textId="30045BD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D60D" w14:textId="1256653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22</w:t>
            </w:r>
          </w:p>
        </w:tc>
      </w:tr>
      <w:tr w:rsidR="002E6122" w:rsidRPr="00F419E5" w14:paraId="00B05AFF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80A1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F7BD4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Аршал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E379B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кмоли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E2A5" w14:textId="2C80BB5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834B" w14:textId="5E5E960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CCA7" w14:textId="39A61F5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1EE6" w14:textId="2D0DFBC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3DB0" w14:textId="615082E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6481" w14:textId="59C1597F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19</w:t>
            </w:r>
          </w:p>
        </w:tc>
      </w:tr>
      <w:tr w:rsidR="002E6122" w:rsidRPr="00F419E5" w14:paraId="4F1C0D2F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899C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ED626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Астрах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A6927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кмоли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CA46" w14:textId="5296852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8F62" w14:textId="43F772C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8609" w14:textId="0606A00F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BC2B" w14:textId="245FBC7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A09B" w14:textId="1A333538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0BC3" w14:textId="7EA6812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00</w:t>
            </w:r>
          </w:p>
        </w:tc>
      </w:tr>
      <w:tr w:rsidR="002E6122" w:rsidRPr="00F419E5" w14:paraId="2D5EB225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99A5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D130D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 xml:space="preserve">Атбасар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0B7D6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кмоли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5C9D" w14:textId="0433E8FF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E500" w14:textId="43D962C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1567" w14:textId="04F0298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F98C" w14:textId="37A0EE39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1D57" w14:textId="2C856D68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7643" w14:textId="7265D903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46</w:t>
            </w:r>
          </w:p>
        </w:tc>
      </w:tr>
      <w:tr w:rsidR="002E6122" w:rsidRPr="00F419E5" w14:paraId="2C79460A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0C0F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C7465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 xml:space="preserve">Буланд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9EB1C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кмоли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4F4A" w14:textId="59500A5F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AA9E" w14:textId="29B3A0B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360E" w14:textId="4979303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9BF0" w14:textId="2781164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32C3" w14:textId="4F0CE651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1DE2" w14:textId="5C36E3E3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64</w:t>
            </w:r>
          </w:p>
        </w:tc>
      </w:tr>
      <w:tr w:rsidR="002E6122" w:rsidRPr="00F419E5" w14:paraId="7631CD79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A66E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97AA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Егиндиколь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1619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кмоли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7F8C" w14:textId="3C9C8229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D5C2" w14:textId="61EA69A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3A4A" w14:textId="38479874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CEF2" w14:textId="62FCD145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FE3E" w14:textId="35EA2C84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89B0" w14:textId="59CE403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91</w:t>
            </w:r>
          </w:p>
        </w:tc>
      </w:tr>
      <w:tr w:rsidR="002E6122" w:rsidRPr="00F419E5" w14:paraId="4A7F003B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7F0F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B5611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Биржан С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8825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кмоли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AF3D" w14:textId="14BEB20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68B1" w14:textId="71C049D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043F" w14:textId="7B2DB64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DCB2" w14:textId="0E85E34D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8396" w14:textId="2BE96C5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F30D" w14:textId="23A2840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14</w:t>
            </w:r>
          </w:p>
        </w:tc>
      </w:tr>
      <w:tr w:rsidR="002E6122" w:rsidRPr="00F419E5" w14:paraId="16144D51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AE5B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8125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Ереументау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8491A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кмоли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2A10" w14:textId="043F799F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6375" w14:textId="5DB254C5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4976" w14:textId="296EF54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F20E" w14:textId="23CF2B08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FA26" w14:textId="255D6AA5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4F54" w14:textId="6D3AE27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07</w:t>
            </w:r>
          </w:p>
        </w:tc>
      </w:tr>
      <w:tr w:rsidR="002E6122" w:rsidRPr="00F419E5" w14:paraId="72C06C3A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E363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E00F6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Есиль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DFD2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кмоли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37E7" w14:textId="6FC2D45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9719" w14:textId="2CE80AD7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6F6E" w14:textId="31A84819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7E2A" w14:textId="5677ED48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FBBB" w14:textId="34FB015F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130C" w14:textId="2017801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09</w:t>
            </w:r>
          </w:p>
        </w:tc>
      </w:tr>
      <w:tr w:rsidR="002E6122" w:rsidRPr="00F419E5" w14:paraId="4F657A1C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E81A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112C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Коргальжы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BC1F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кмоли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C3C2" w14:textId="77EDCB8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C2CC" w14:textId="0E312618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AD01" w14:textId="23B0390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CF3E" w14:textId="3AEB1C5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22C3" w14:textId="2A39B2EF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773F" w14:textId="3FECB047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74</w:t>
            </w:r>
          </w:p>
        </w:tc>
      </w:tr>
      <w:tr w:rsidR="002E6122" w:rsidRPr="00F419E5" w14:paraId="05723D99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764B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C0DC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Сандыктау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B98CF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кмоли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025C" w14:textId="2F94366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5000" w14:textId="538AA874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DBE7" w14:textId="43B2995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06D5" w14:textId="1CD86D4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F205" w14:textId="0E74203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7F16" w14:textId="6571938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12</w:t>
            </w:r>
          </w:p>
        </w:tc>
      </w:tr>
      <w:tr w:rsidR="002E6122" w:rsidRPr="00F419E5" w14:paraId="2053827C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B874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F183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Шортанд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1158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кмоли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463F" w14:textId="233951C7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9A3A" w14:textId="3452DCC5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9DE2" w14:textId="27553AA1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8F7E" w14:textId="06EB1501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8494" w14:textId="7EDD5EE1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F742" w14:textId="140A1503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12</w:t>
            </w:r>
          </w:p>
        </w:tc>
      </w:tr>
      <w:tr w:rsidR="002E6122" w:rsidRPr="00F419E5" w14:paraId="2CCF5F1D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8AEA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11DF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Бураба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949D7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кмоли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8EEE" w14:textId="3B12B62F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016D" w14:textId="61703B41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7894" w14:textId="330D8C67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B8A1" w14:textId="2F075F9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E3DC" w14:textId="15370EC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53FF" w14:textId="6E2E7A29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59</w:t>
            </w:r>
          </w:p>
        </w:tc>
      </w:tr>
      <w:tr w:rsidR="002E6122" w:rsidRPr="00F419E5" w14:paraId="16D4C621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B095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2FDD3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Целиноград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5C3F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кмоли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B97F" w14:textId="1FB41B9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2A75" w14:textId="5513483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A4DE" w14:textId="7AE087E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B4BC" w14:textId="2A3C00F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7333" w14:textId="00CCC7AF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62BD" w14:textId="09646D45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54</w:t>
            </w:r>
          </w:p>
        </w:tc>
      </w:tr>
      <w:tr w:rsidR="002E6122" w:rsidRPr="00F419E5" w14:paraId="4C0CB47E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8ED1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0D5EC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Зеренд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B8B17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кмоли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A85A" w14:textId="33B0EFC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6AF9" w14:textId="6A5EA7D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A9FA" w14:textId="445A6E91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954B" w14:textId="18B0BDB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1DEF" w14:textId="35FE0CEF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4E4C" w14:textId="1CF8F2B5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70</w:t>
            </w:r>
          </w:p>
        </w:tc>
      </w:tr>
      <w:tr w:rsidR="002E6122" w:rsidRPr="00F419E5" w14:paraId="467E41B7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1B6B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A2F4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Жакс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1E44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кмоли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F650" w14:textId="7C553734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2C36" w14:textId="17383001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E298" w14:textId="61C31EED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A5ED" w14:textId="5C4D8FD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6498" w14:textId="7EA6E86D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D97D" w14:textId="133582A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45</w:t>
            </w:r>
          </w:p>
        </w:tc>
      </w:tr>
      <w:tr w:rsidR="002E6122" w:rsidRPr="00F419E5" w14:paraId="4F7745DC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D0E2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7246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Жарка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1D128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кмоли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AA65" w14:textId="3EC8FC73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CDBD" w14:textId="1D6BE33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BEF9" w14:textId="01F5988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4546" w14:textId="2BE23C6D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8113" w14:textId="092E82E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65EF" w14:textId="02DD4EE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40</w:t>
            </w:r>
          </w:p>
        </w:tc>
      </w:tr>
      <w:tr w:rsidR="002E6122" w:rsidRPr="00F419E5" w14:paraId="242C14C7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E011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A92B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Алг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AAEA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ктюби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BA1C" w14:textId="7E280D03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9B9D" w14:textId="41657BF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AEE7" w14:textId="131C727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97BA" w14:textId="23E812D4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A32B" w14:textId="09C2600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9857" w14:textId="1ABD4D27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09</w:t>
            </w:r>
          </w:p>
        </w:tc>
      </w:tr>
      <w:tr w:rsidR="002E6122" w:rsidRPr="00F419E5" w14:paraId="403EA86B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E198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731D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Актобе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F2C8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ктюби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B4ED" w14:textId="657D056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D2DF" w14:textId="7E8071E5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88B5" w14:textId="73F1B8F5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5D79" w14:textId="202F75C3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BD01" w14:textId="4FD981BD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A53B" w14:textId="1B721BB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60</w:t>
            </w:r>
          </w:p>
        </w:tc>
      </w:tr>
      <w:tr w:rsidR="002E6122" w:rsidRPr="00F419E5" w14:paraId="1C5ECE0E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DE7F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8EDE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Айтекеб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C799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ктюби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F01A" w14:textId="7A7B49E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0624" w14:textId="2D5ED4AD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4DBF" w14:textId="0626C44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7AD7" w14:textId="347B46E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7DDE" w14:textId="58C62303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9FD6" w14:textId="000EDAA3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36</w:t>
            </w:r>
          </w:p>
        </w:tc>
      </w:tr>
      <w:tr w:rsidR="002E6122" w:rsidRPr="00F419E5" w14:paraId="14E181DB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A58E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3AD0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Байган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40BB7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ктюби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3043" w14:textId="2441137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70CD" w14:textId="5698603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48FC" w14:textId="45A28909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9D3A" w14:textId="6C016DB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7DF5" w14:textId="7D23B83D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E936" w14:textId="20678FE1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47</w:t>
            </w:r>
          </w:p>
        </w:tc>
      </w:tr>
      <w:tr w:rsidR="002E6122" w:rsidRPr="00F419E5" w14:paraId="6B4A7322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5BBE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4FCE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Иргтз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6C1F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ктюби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DCBE" w14:textId="7A6A9F7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4C0E" w14:textId="79294FA1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3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5F32" w14:textId="0D2013E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DE27" w14:textId="0252BB7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419B" w14:textId="04465779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9D12" w14:textId="3B24E6D8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29</w:t>
            </w:r>
          </w:p>
        </w:tc>
      </w:tr>
      <w:tr w:rsidR="002E6122" w:rsidRPr="00F419E5" w14:paraId="06FD516A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D704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6B14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Каргал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A1B3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ктюби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3C26" w14:textId="74E2414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5BD6" w14:textId="69DBCFE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1F5E" w14:textId="59673518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584E" w14:textId="501767C9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6542" w14:textId="5CC2A391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3BF1" w14:textId="3F74DA3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35</w:t>
            </w:r>
          </w:p>
        </w:tc>
      </w:tr>
      <w:tr w:rsidR="002E6122" w:rsidRPr="00F419E5" w14:paraId="2BB1A859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0036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9F402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Хобд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A2C7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ктюби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9304" w14:textId="6C36F4D3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01C8" w14:textId="2F79C4C3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1CC4" w14:textId="1E4B0B54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4D24" w14:textId="1AF2368D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31ED" w14:textId="3F3C16F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19DA" w14:textId="5FEF441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91</w:t>
            </w:r>
          </w:p>
        </w:tc>
      </w:tr>
      <w:tr w:rsidR="002E6122" w:rsidRPr="00F419E5" w14:paraId="01596BB5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243D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F240F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Хромтау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71C81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ктюби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5E86" w14:textId="3A81DEB5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1678" w14:textId="5AD857C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C0A0" w14:textId="1F1E200F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9B75" w14:textId="37D0B1B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AF79" w14:textId="7D2FCA69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71DF" w14:textId="00D5113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16</w:t>
            </w:r>
          </w:p>
        </w:tc>
      </w:tr>
      <w:tr w:rsidR="002E6122" w:rsidRPr="00F419E5" w14:paraId="2F88CB42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9D40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7751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Мартук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4647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ктюби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E231" w14:textId="07A6405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47D2" w14:textId="6D543729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0AD8" w14:textId="5247C2D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EC36" w14:textId="281C0B9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DB9D" w14:textId="384995FD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E396" w14:textId="32BB694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77</w:t>
            </w:r>
          </w:p>
        </w:tc>
      </w:tr>
      <w:tr w:rsidR="002E6122" w:rsidRPr="00F419E5" w14:paraId="11A8BDF0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6DAE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89B9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Мугалжар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4C0F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ктюби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AAB8" w14:textId="13853463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5BCA" w14:textId="7FE1AB91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3377" w14:textId="35C26AE7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4953" w14:textId="57FF9B6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E0FA" w14:textId="32F28687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98FC" w14:textId="65A9B39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06</w:t>
            </w:r>
          </w:p>
        </w:tc>
      </w:tr>
      <w:tr w:rsidR="002E6122" w:rsidRPr="00F419E5" w14:paraId="676FF685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511E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B6D4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Шалкар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AF12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ктюби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0708" w14:textId="75AACA9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67F1" w14:textId="00217B6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5E91" w14:textId="534DFBA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CE99" w14:textId="0114B77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88F7" w14:textId="040B46DD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4D36" w14:textId="01FC7657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59</w:t>
            </w:r>
          </w:p>
        </w:tc>
      </w:tr>
      <w:tr w:rsidR="002E6122" w:rsidRPr="00F419E5" w14:paraId="04DA7DD1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275B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9C22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Темир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A889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ктюби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3DA0" w14:textId="3F13C5B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0341" w14:textId="224E020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D68A" w14:textId="0F4B9F6F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44A0" w14:textId="47FD7917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7574" w14:textId="4D52CDC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E059" w14:textId="3765C23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31</w:t>
            </w:r>
          </w:p>
        </w:tc>
      </w:tr>
      <w:tr w:rsidR="002E6122" w:rsidRPr="00F419E5" w14:paraId="6BEA8830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7957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E435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Уил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AAC8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ктюби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9937" w14:textId="1652C1D8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B5D0" w14:textId="48FD120D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B671" w14:textId="36D88C3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EAA3" w14:textId="4FAB11B9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4409" w14:textId="04FFEF1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D86D" w14:textId="1EE9C0D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37</w:t>
            </w:r>
          </w:p>
        </w:tc>
      </w:tr>
      <w:tr w:rsidR="002E6122" w:rsidRPr="00F419E5" w14:paraId="259830F4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9B4A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D377B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Атырау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63C1B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тыра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AA27" w14:textId="1873B0DF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8BE8" w14:textId="4249FE5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2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394C" w14:textId="0DD825A1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4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CF62" w14:textId="7F266427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B3F9" w14:textId="0646C6E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3B56" w14:textId="657FC07D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72</w:t>
            </w:r>
          </w:p>
        </w:tc>
      </w:tr>
      <w:tr w:rsidR="002E6122" w:rsidRPr="00F419E5" w14:paraId="587BA801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CAE5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8D40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Кзылког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DD31" w14:textId="77777777" w:rsidR="002E6122" w:rsidRPr="00674142" w:rsidRDefault="002E6122" w:rsidP="002E6122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Атыра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6DE7" w14:textId="6895C017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0D3D" w14:textId="4C5E750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9A3A" w14:textId="57225E8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7E55" w14:textId="6B61C79F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65DD" w14:textId="66EE02F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80BC" w14:textId="7CF40C8D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30</w:t>
            </w:r>
          </w:p>
        </w:tc>
      </w:tr>
      <w:tr w:rsidR="002E6122" w:rsidRPr="00F419E5" w14:paraId="48148ED7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03EF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ABEE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Аба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CDF0" w14:textId="2C4B1869" w:rsidR="002E6122" w:rsidRPr="00985D24" w:rsidRDefault="00DD5BFD" w:rsidP="002E6122">
            <w:pPr>
              <w:rPr>
                <w:color w:val="000000"/>
                <w:sz w:val="16"/>
                <w:szCs w:val="16"/>
              </w:rPr>
            </w:pPr>
            <w:r w:rsidRPr="00985D24">
              <w:rPr>
                <w:color w:val="000000"/>
                <w:sz w:val="16"/>
                <w:szCs w:val="16"/>
              </w:rPr>
              <w:t>Абай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290E" w14:textId="43B1B29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F91E" w14:textId="09595711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D77B" w14:textId="69A35C3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4C84" w14:textId="6D481EF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650E" w14:textId="4EAE8269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A2BA" w14:textId="50995DB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36</w:t>
            </w:r>
          </w:p>
        </w:tc>
      </w:tr>
      <w:tr w:rsidR="002E6122" w:rsidRPr="00F419E5" w14:paraId="43E8BC57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9CB4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93FC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Аягоз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0848" w14:textId="6F53C129" w:rsidR="002E6122" w:rsidRPr="00985D24" w:rsidRDefault="00DD5BFD" w:rsidP="002E6122">
            <w:pPr>
              <w:rPr>
                <w:color w:val="000000"/>
                <w:sz w:val="16"/>
                <w:szCs w:val="16"/>
              </w:rPr>
            </w:pPr>
            <w:r w:rsidRPr="00985D24">
              <w:rPr>
                <w:color w:val="000000"/>
                <w:sz w:val="16"/>
                <w:szCs w:val="16"/>
              </w:rPr>
              <w:t>Абай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94EA" w14:textId="69094C78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9811" w14:textId="1742885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B3D1" w14:textId="35BF6395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4B7E" w14:textId="08BBB588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F032" w14:textId="5C38393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9CAF" w14:textId="23BBFDE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59</w:t>
            </w:r>
          </w:p>
        </w:tc>
      </w:tr>
      <w:tr w:rsidR="002E6122" w:rsidRPr="00F419E5" w14:paraId="4A822A23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3C7B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2396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Бескарага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F05C" w14:textId="0483791D" w:rsidR="002E6122" w:rsidRPr="00985D24" w:rsidRDefault="00DD5BFD" w:rsidP="002E6122">
            <w:pPr>
              <w:rPr>
                <w:color w:val="000000"/>
                <w:sz w:val="16"/>
                <w:szCs w:val="16"/>
              </w:rPr>
            </w:pPr>
            <w:r w:rsidRPr="00985D24">
              <w:rPr>
                <w:color w:val="000000"/>
                <w:sz w:val="16"/>
                <w:szCs w:val="16"/>
              </w:rPr>
              <w:t>Абай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BC1C" w14:textId="390C3FF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4AFA" w14:textId="1BA0C719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1344" w14:textId="425678C5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3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E540" w14:textId="397BA96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C860" w14:textId="458A2635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FBF1" w14:textId="7AB30EF7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342</w:t>
            </w:r>
          </w:p>
        </w:tc>
      </w:tr>
      <w:tr w:rsidR="002E6122" w:rsidRPr="00F419E5" w14:paraId="4BA6B277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5588" w14:textId="77777777" w:rsidR="002E6122" w:rsidRPr="0067414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933ED" w14:textId="77777777" w:rsidR="002E6122" w:rsidRPr="00674142" w:rsidRDefault="002E6122" w:rsidP="002E61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Бородулих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C5C4" w14:textId="5A172773" w:rsidR="002E6122" w:rsidRPr="00985D24" w:rsidRDefault="00DD5BFD" w:rsidP="002E6122">
            <w:pPr>
              <w:rPr>
                <w:color w:val="000000"/>
                <w:sz w:val="16"/>
                <w:szCs w:val="16"/>
              </w:rPr>
            </w:pPr>
            <w:r w:rsidRPr="00985D24">
              <w:rPr>
                <w:color w:val="000000"/>
                <w:sz w:val="16"/>
                <w:szCs w:val="16"/>
              </w:rPr>
              <w:t>Абай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D2A8" w14:textId="5EF6C2D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6AF1" w14:textId="092A8158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9FC0" w14:textId="2009ED9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80DC" w14:textId="25A9C5C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5848" w14:textId="2A7F531D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8C44" w14:textId="47E6167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12</w:t>
            </w:r>
          </w:p>
        </w:tc>
      </w:tr>
      <w:tr w:rsidR="003745F6" w:rsidRPr="00F419E5" w14:paraId="237378F9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415AF" w14:textId="17C2E96A" w:rsidR="003745F6" w:rsidRPr="0067414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08151" w14:textId="0FADE921" w:rsidR="003745F6" w:rsidRPr="003745F6" w:rsidRDefault="003745F6" w:rsidP="003745F6">
            <w:pPr>
              <w:rPr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Кокпект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DB062" w14:textId="1DD54166" w:rsidR="003745F6" w:rsidRPr="00985D24" w:rsidRDefault="003745F6" w:rsidP="003745F6">
            <w:pPr>
              <w:rPr>
                <w:color w:val="000000"/>
                <w:sz w:val="16"/>
                <w:szCs w:val="16"/>
              </w:rPr>
            </w:pPr>
            <w:r w:rsidRPr="00985D24">
              <w:rPr>
                <w:color w:val="000000"/>
                <w:sz w:val="16"/>
                <w:szCs w:val="16"/>
              </w:rPr>
              <w:t>Абай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45CAC" w14:textId="193AB88E" w:rsidR="003745F6" w:rsidRPr="002E6122" w:rsidRDefault="003745F6" w:rsidP="003745F6">
            <w:pPr>
              <w:jc w:val="center"/>
              <w:rPr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3E762" w14:textId="7CC6D289" w:rsidR="003745F6" w:rsidRPr="002E6122" w:rsidRDefault="003745F6" w:rsidP="003745F6">
            <w:pPr>
              <w:jc w:val="center"/>
              <w:rPr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7D95" w14:textId="7287BF63" w:rsidR="003745F6" w:rsidRPr="002E6122" w:rsidRDefault="003745F6" w:rsidP="003745F6">
            <w:pPr>
              <w:jc w:val="center"/>
              <w:rPr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E94F3" w14:textId="5CC62F46" w:rsidR="003745F6" w:rsidRPr="002E6122" w:rsidRDefault="003745F6" w:rsidP="003745F6">
            <w:pPr>
              <w:jc w:val="center"/>
              <w:rPr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DD43" w14:textId="3A108971" w:rsidR="003745F6" w:rsidRPr="002E6122" w:rsidRDefault="003745F6" w:rsidP="003745F6">
            <w:pPr>
              <w:jc w:val="center"/>
              <w:rPr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028B" w14:textId="277574F1" w:rsidR="003745F6" w:rsidRPr="002E6122" w:rsidRDefault="003745F6" w:rsidP="003745F6">
            <w:pPr>
              <w:jc w:val="center"/>
              <w:rPr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34</w:t>
            </w:r>
          </w:p>
        </w:tc>
      </w:tr>
      <w:tr w:rsidR="003745F6" w:rsidRPr="00F419E5" w14:paraId="68E4B4AD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1F86" w14:textId="2B813B49" w:rsidR="003745F6" w:rsidRPr="0067414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43F02" w14:textId="08CDB4EC" w:rsidR="003745F6" w:rsidRPr="00674142" w:rsidRDefault="003745F6" w:rsidP="003745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Семей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1F5B7" w14:textId="56A27E33" w:rsidR="003745F6" w:rsidRPr="00985D24" w:rsidRDefault="003745F6" w:rsidP="003745F6">
            <w:pPr>
              <w:rPr>
                <w:color w:val="000000"/>
                <w:sz w:val="16"/>
                <w:szCs w:val="16"/>
              </w:rPr>
            </w:pPr>
            <w:r w:rsidRPr="00985D24">
              <w:rPr>
                <w:color w:val="000000"/>
                <w:sz w:val="16"/>
                <w:szCs w:val="16"/>
              </w:rPr>
              <w:t>Абай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C139F" w14:textId="32D05AC5" w:rsidR="003745F6" w:rsidRPr="002E6122" w:rsidRDefault="003745F6" w:rsidP="003745F6">
            <w:pPr>
              <w:jc w:val="center"/>
              <w:rPr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7FB2" w14:textId="7E371526" w:rsidR="003745F6" w:rsidRPr="002E6122" w:rsidRDefault="003745F6" w:rsidP="003745F6">
            <w:pPr>
              <w:jc w:val="center"/>
              <w:rPr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ADB3" w14:textId="22334DFD" w:rsidR="003745F6" w:rsidRPr="002E6122" w:rsidRDefault="003745F6" w:rsidP="003745F6">
            <w:pPr>
              <w:jc w:val="center"/>
              <w:rPr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844B" w14:textId="2543AE11" w:rsidR="003745F6" w:rsidRPr="002E6122" w:rsidRDefault="003745F6" w:rsidP="003745F6">
            <w:pPr>
              <w:jc w:val="center"/>
              <w:rPr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80A09" w14:textId="30797CC5" w:rsidR="003745F6" w:rsidRPr="002E6122" w:rsidRDefault="003745F6" w:rsidP="003745F6">
            <w:pPr>
              <w:jc w:val="center"/>
              <w:rPr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DE79" w14:textId="3FB46D0E" w:rsidR="003745F6" w:rsidRPr="002E6122" w:rsidRDefault="003745F6" w:rsidP="003745F6">
            <w:pPr>
              <w:jc w:val="center"/>
              <w:rPr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36</w:t>
            </w:r>
          </w:p>
        </w:tc>
      </w:tr>
      <w:tr w:rsidR="003745F6" w:rsidRPr="00F419E5" w14:paraId="302C749F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7E4B8" w14:textId="17CC26B4" w:rsidR="003745F6" w:rsidRPr="0067414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E37D8" w14:textId="7A3AF0D4" w:rsidR="003745F6" w:rsidRPr="00674142" w:rsidRDefault="003745F6" w:rsidP="003745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Жарм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11A83" w14:textId="4235FA03" w:rsidR="003745F6" w:rsidRPr="00985D24" w:rsidRDefault="003745F6" w:rsidP="003745F6">
            <w:pPr>
              <w:rPr>
                <w:color w:val="000000"/>
                <w:sz w:val="16"/>
                <w:szCs w:val="16"/>
              </w:rPr>
            </w:pPr>
            <w:r w:rsidRPr="00985D24">
              <w:rPr>
                <w:color w:val="000000"/>
                <w:sz w:val="16"/>
                <w:szCs w:val="16"/>
              </w:rPr>
              <w:t>Абай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BA2E" w14:textId="2BC52ED1" w:rsidR="003745F6" w:rsidRPr="002E6122" w:rsidRDefault="003745F6" w:rsidP="003745F6">
            <w:pPr>
              <w:jc w:val="center"/>
              <w:rPr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D3F19" w14:textId="46A1C6B7" w:rsidR="003745F6" w:rsidRPr="002E6122" w:rsidRDefault="003745F6" w:rsidP="003745F6">
            <w:pPr>
              <w:jc w:val="center"/>
              <w:rPr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5809" w14:textId="47513C90" w:rsidR="003745F6" w:rsidRPr="002E6122" w:rsidRDefault="003745F6" w:rsidP="003745F6">
            <w:pPr>
              <w:jc w:val="center"/>
              <w:rPr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FC5B" w14:textId="128D313D" w:rsidR="003745F6" w:rsidRPr="002E6122" w:rsidRDefault="003745F6" w:rsidP="003745F6">
            <w:pPr>
              <w:jc w:val="center"/>
              <w:rPr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F38B" w14:textId="4DA6AB3B" w:rsidR="003745F6" w:rsidRPr="002E6122" w:rsidRDefault="003745F6" w:rsidP="003745F6">
            <w:pPr>
              <w:jc w:val="center"/>
              <w:rPr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F615" w14:textId="0E03C782" w:rsidR="003745F6" w:rsidRPr="002E6122" w:rsidRDefault="003745F6" w:rsidP="003745F6">
            <w:pPr>
              <w:jc w:val="center"/>
              <w:rPr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05</w:t>
            </w:r>
          </w:p>
        </w:tc>
      </w:tr>
      <w:tr w:rsidR="003745F6" w:rsidRPr="00F419E5" w14:paraId="49135F8D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F2BDC" w14:textId="0DF5904D" w:rsidR="003745F6" w:rsidRPr="0067414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28272" w14:textId="0709A1C8" w:rsidR="003745F6" w:rsidRPr="00674142" w:rsidRDefault="003745F6" w:rsidP="003745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Урджар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31BFE" w14:textId="179032F3" w:rsidR="003745F6" w:rsidRPr="00985D24" w:rsidRDefault="003745F6" w:rsidP="003745F6">
            <w:pPr>
              <w:rPr>
                <w:color w:val="000000"/>
                <w:sz w:val="16"/>
                <w:szCs w:val="16"/>
              </w:rPr>
            </w:pPr>
            <w:r w:rsidRPr="00985D24">
              <w:rPr>
                <w:color w:val="000000"/>
                <w:sz w:val="16"/>
                <w:szCs w:val="16"/>
              </w:rPr>
              <w:t>Абай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5AB2D" w14:textId="11FF5E16" w:rsidR="003745F6" w:rsidRPr="002E6122" w:rsidRDefault="003745F6" w:rsidP="003745F6">
            <w:pPr>
              <w:jc w:val="center"/>
              <w:rPr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B742" w14:textId="0CC92240" w:rsidR="003745F6" w:rsidRPr="002E6122" w:rsidRDefault="003745F6" w:rsidP="003745F6">
            <w:pPr>
              <w:jc w:val="center"/>
              <w:rPr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5DFB" w14:textId="1B33A3D4" w:rsidR="003745F6" w:rsidRPr="002E6122" w:rsidRDefault="003745F6" w:rsidP="003745F6">
            <w:pPr>
              <w:jc w:val="center"/>
              <w:rPr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D3B88" w14:textId="2720C6CC" w:rsidR="003745F6" w:rsidRPr="002E6122" w:rsidRDefault="003745F6" w:rsidP="003745F6">
            <w:pPr>
              <w:jc w:val="center"/>
              <w:rPr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7F9C" w14:textId="2F773E3A" w:rsidR="003745F6" w:rsidRPr="002E6122" w:rsidRDefault="003745F6" w:rsidP="003745F6">
            <w:pPr>
              <w:jc w:val="center"/>
              <w:rPr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96E26" w14:textId="0C9B00CE" w:rsidR="003745F6" w:rsidRPr="002E6122" w:rsidRDefault="003745F6" w:rsidP="003745F6">
            <w:pPr>
              <w:jc w:val="center"/>
              <w:rPr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78</w:t>
            </w:r>
          </w:p>
        </w:tc>
      </w:tr>
      <w:tr w:rsidR="003745F6" w:rsidRPr="00F419E5" w14:paraId="240F2795" w14:textId="77777777" w:rsidTr="003745F6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96E0C" w14:textId="20AD8356" w:rsidR="003745F6" w:rsidRPr="0067414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B500" w14:textId="77777777" w:rsidR="003745F6" w:rsidRPr="00674142" w:rsidRDefault="003745F6" w:rsidP="003745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Глубок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9764" w14:textId="77777777" w:rsidR="003745F6" w:rsidRPr="00985D24" w:rsidRDefault="003745F6" w:rsidP="003745F6">
            <w:pPr>
              <w:rPr>
                <w:color w:val="000000"/>
                <w:sz w:val="16"/>
                <w:szCs w:val="16"/>
              </w:rPr>
            </w:pPr>
            <w:r w:rsidRPr="00985D24">
              <w:rPr>
                <w:color w:val="000000"/>
                <w:sz w:val="16"/>
                <w:szCs w:val="16"/>
              </w:rPr>
              <w:t>В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C1BA" w14:textId="548C65F0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D3B6" w14:textId="220BB0A5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D07A" w14:textId="32AD1BC9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8640" w14:textId="13D272DC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2C5A" w14:textId="3F32B373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5024" w14:textId="06CC6393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33</w:t>
            </w:r>
          </w:p>
        </w:tc>
      </w:tr>
      <w:tr w:rsidR="003745F6" w:rsidRPr="00F419E5" w14:paraId="29AF095F" w14:textId="77777777" w:rsidTr="003745F6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E42F0" w14:textId="3B9437E9" w:rsidR="003745F6" w:rsidRPr="0067414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AD9CA" w14:textId="77777777" w:rsidR="003745F6" w:rsidRPr="00674142" w:rsidRDefault="003745F6" w:rsidP="003745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Катон- Карага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E3BD" w14:textId="77777777" w:rsidR="003745F6" w:rsidRPr="00985D24" w:rsidRDefault="003745F6" w:rsidP="003745F6">
            <w:pPr>
              <w:rPr>
                <w:color w:val="000000"/>
                <w:sz w:val="16"/>
                <w:szCs w:val="16"/>
              </w:rPr>
            </w:pPr>
            <w:r w:rsidRPr="00985D24">
              <w:rPr>
                <w:color w:val="000000"/>
                <w:sz w:val="16"/>
                <w:szCs w:val="16"/>
              </w:rPr>
              <w:t>В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9CD4" w14:textId="35946673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62AE" w14:textId="2308A3DB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9C2D" w14:textId="3B8B75E8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6AED" w14:textId="0E6F7167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D43F" w14:textId="0BCABC97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6009" w14:textId="6BADC887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30</w:t>
            </w:r>
          </w:p>
        </w:tc>
      </w:tr>
      <w:tr w:rsidR="003745F6" w:rsidRPr="00F419E5" w14:paraId="19228286" w14:textId="77777777" w:rsidTr="003745F6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73BA8" w14:textId="4031ABED" w:rsidR="003745F6" w:rsidRPr="0067414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87413" w14:textId="15894DC7" w:rsidR="003745F6" w:rsidRPr="00674142" w:rsidRDefault="003745F6" w:rsidP="003745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Алта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C0C9" w14:textId="4F799073" w:rsidR="003745F6" w:rsidRPr="00985D24" w:rsidRDefault="003745F6" w:rsidP="003745F6">
            <w:pPr>
              <w:rPr>
                <w:color w:val="000000"/>
                <w:sz w:val="16"/>
                <w:szCs w:val="16"/>
              </w:rPr>
            </w:pPr>
            <w:r w:rsidRPr="00985D24">
              <w:rPr>
                <w:color w:val="000000"/>
                <w:sz w:val="16"/>
                <w:szCs w:val="16"/>
              </w:rPr>
              <w:t>В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CE96" w14:textId="05A77EB9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3C16" w14:textId="05B524C0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11E7" w14:textId="114F8D4E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C92B3" w14:textId="33EC9B9D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4B752" w14:textId="171AAB4E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738C" w14:textId="752A9DEF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53</w:t>
            </w:r>
          </w:p>
        </w:tc>
      </w:tr>
      <w:tr w:rsidR="003745F6" w:rsidRPr="00F419E5" w14:paraId="06C4ECEF" w14:textId="77777777" w:rsidTr="003745F6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61F27" w14:textId="4C9D8B79" w:rsidR="003745F6" w:rsidRPr="0067414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5F828" w14:textId="77777777" w:rsidR="003745F6" w:rsidRPr="00674142" w:rsidRDefault="003745F6" w:rsidP="003745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Куршим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D9F8" w14:textId="77777777" w:rsidR="003745F6" w:rsidRPr="00985D24" w:rsidRDefault="003745F6" w:rsidP="003745F6">
            <w:pPr>
              <w:rPr>
                <w:color w:val="000000"/>
                <w:sz w:val="16"/>
                <w:szCs w:val="16"/>
              </w:rPr>
            </w:pPr>
            <w:r w:rsidRPr="00985D24">
              <w:rPr>
                <w:color w:val="000000"/>
                <w:sz w:val="16"/>
                <w:szCs w:val="16"/>
              </w:rPr>
              <w:t>В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C4D9" w14:textId="3A878B0E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BD28" w14:textId="6413B191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78FB" w14:textId="48D62811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F9AC" w14:textId="5E488C2C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EFB6" w14:textId="61B2C286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E3BF" w14:textId="4A60958D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10</w:t>
            </w:r>
          </w:p>
        </w:tc>
      </w:tr>
      <w:tr w:rsidR="003745F6" w:rsidRPr="00F419E5" w14:paraId="3773D743" w14:textId="77777777" w:rsidTr="003745F6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2386F" w14:textId="52FC7BC5" w:rsidR="003745F6" w:rsidRPr="0067414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BC939" w14:textId="77777777" w:rsidR="003745F6" w:rsidRPr="00674142" w:rsidRDefault="003745F6" w:rsidP="003745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Риддер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73CF" w14:textId="77777777" w:rsidR="003745F6" w:rsidRPr="00985D24" w:rsidRDefault="003745F6" w:rsidP="003745F6">
            <w:pPr>
              <w:rPr>
                <w:color w:val="000000"/>
                <w:sz w:val="16"/>
                <w:szCs w:val="16"/>
              </w:rPr>
            </w:pPr>
            <w:r w:rsidRPr="00985D24">
              <w:rPr>
                <w:color w:val="000000"/>
                <w:sz w:val="16"/>
                <w:szCs w:val="16"/>
              </w:rPr>
              <w:t>В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BFD0" w14:textId="61095D46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72E4" w14:textId="6B4D1162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76FC" w14:textId="6454DBCE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7971" w14:textId="4BACC6BB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9A00" w14:textId="3D7A1086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C373" w14:textId="2BB8AA00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81</w:t>
            </w:r>
          </w:p>
        </w:tc>
      </w:tr>
      <w:tr w:rsidR="003745F6" w:rsidRPr="00F419E5" w14:paraId="706F3AE3" w14:textId="77777777" w:rsidTr="003745F6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FFED" w14:textId="3B25141A" w:rsidR="003745F6" w:rsidRPr="0067414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81817" w14:textId="16554868" w:rsidR="003745F6" w:rsidRPr="00674142" w:rsidRDefault="003745F6" w:rsidP="003745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Зайс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100E6" w14:textId="60C76CE9" w:rsidR="003745F6" w:rsidRPr="00985D24" w:rsidRDefault="003745F6" w:rsidP="003745F6">
            <w:pPr>
              <w:rPr>
                <w:color w:val="000000"/>
                <w:sz w:val="16"/>
                <w:szCs w:val="16"/>
              </w:rPr>
            </w:pPr>
            <w:r w:rsidRPr="00985D24">
              <w:rPr>
                <w:color w:val="000000"/>
                <w:sz w:val="16"/>
                <w:szCs w:val="16"/>
              </w:rPr>
              <w:t>В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4986" w14:textId="5DAA0A26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8EF2" w14:textId="5F543609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97A8" w14:textId="3CA9D621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D548" w14:textId="5A88882D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0F69" w14:textId="42DD1E88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0A54" w14:textId="37E92EBC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55</w:t>
            </w:r>
          </w:p>
        </w:tc>
      </w:tr>
      <w:tr w:rsidR="003745F6" w:rsidRPr="00F419E5" w14:paraId="1695DE36" w14:textId="77777777" w:rsidTr="003745F6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318C3" w14:textId="1880F3A1" w:rsidR="003745F6" w:rsidRPr="0067414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9EC40" w14:textId="77777777" w:rsidR="003745F6" w:rsidRPr="00674142" w:rsidRDefault="003745F6" w:rsidP="003745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Шемонаих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90D05" w14:textId="77777777" w:rsidR="003745F6" w:rsidRPr="00985D24" w:rsidRDefault="003745F6" w:rsidP="003745F6">
            <w:pPr>
              <w:rPr>
                <w:color w:val="000000"/>
                <w:sz w:val="16"/>
                <w:szCs w:val="16"/>
              </w:rPr>
            </w:pPr>
            <w:r w:rsidRPr="00985D24">
              <w:rPr>
                <w:color w:val="000000"/>
                <w:sz w:val="16"/>
                <w:szCs w:val="16"/>
              </w:rPr>
              <w:t>В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5462" w14:textId="6F34A39C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E5BB" w14:textId="2561D45E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FE45" w14:textId="30C0B9FE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4D8C" w14:textId="1EEDF2D8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BB58" w14:textId="2F033409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DD62" w14:textId="19525149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08</w:t>
            </w:r>
          </w:p>
        </w:tc>
      </w:tr>
      <w:tr w:rsidR="003745F6" w:rsidRPr="00F419E5" w14:paraId="294558D7" w14:textId="77777777" w:rsidTr="003745F6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A6D6D" w14:textId="260F1439" w:rsidR="003745F6" w:rsidRPr="0067414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9DBB" w14:textId="77777777" w:rsidR="003745F6" w:rsidRPr="00674142" w:rsidRDefault="003745F6" w:rsidP="003745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Тарбагата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CC13" w14:textId="77777777" w:rsidR="003745F6" w:rsidRPr="00985D24" w:rsidRDefault="003745F6" w:rsidP="003745F6">
            <w:pPr>
              <w:rPr>
                <w:color w:val="000000"/>
                <w:sz w:val="16"/>
                <w:szCs w:val="16"/>
              </w:rPr>
            </w:pPr>
            <w:r w:rsidRPr="00985D24">
              <w:rPr>
                <w:color w:val="000000"/>
                <w:sz w:val="16"/>
                <w:szCs w:val="16"/>
              </w:rPr>
              <w:t>В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D721" w14:textId="0ABD6012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1236" w14:textId="19D7FC6B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79F5" w14:textId="7CE246B0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8BC3" w14:textId="276CBC04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96ED" w14:textId="68A6868D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C8D4" w14:textId="1B6A0D8B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51</w:t>
            </w:r>
          </w:p>
        </w:tc>
      </w:tr>
      <w:tr w:rsidR="003745F6" w:rsidRPr="00F419E5" w14:paraId="7D9FC35E" w14:textId="77777777" w:rsidTr="003745F6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F244" w14:textId="651C5DBB" w:rsidR="003745F6" w:rsidRPr="0067414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0373" w14:textId="77777777" w:rsidR="003745F6" w:rsidRPr="00674142" w:rsidRDefault="003745F6" w:rsidP="003745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Ул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506E" w14:textId="77777777" w:rsidR="003745F6" w:rsidRPr="00985D24" w:rsidRDefault="003745F6" w:rsidP="003745F6">
            <w:pPr>
              <w:rPr>
                <w:color w:val="000000"/>
                <w:sz w:val="16"/>
                <w:szCs w:val="16"/>
              </w:rPr>
            </w:pPr>
            <w:r w:rsidRPr="00985D24">
              <w:rPr>
                <w:color w:val="000000"/>
                <w:sz w:val="16"/>
                <w:szCs w:val="16"/>
              </w:rPr>
              <w:t>В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7D41" w14:textId="753EC284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F2AB" w14:textId="71351801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4B9B" w14:textId="5BC502BC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7011" w14:textId="106FD496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38A2" w14:textId="525AAFE1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6D74" w14:textId="1161BA4B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45</w:t>
            </w:r>
          </w:p>
        </w:tc>
      </w:tr>
      <w:tr w:rsidR="003745F6" w:rsidRPr="00F419E5" w14:paraId="758C31CF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6772" w14:textId="77777777" w:rsidR="003745F6" w:rsidRPr="0067414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D3697" w14:textId="77777777" w:rsidR="003745F6" w:rsidRPr="00674142" w:rsidRDefault="003745F6" w:rsidP="003745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Акжар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FED7" w14:textId="77777777" w:rsidR="003745F6" w:rsidRPr="00674142" w:rsidRDefault="003745F6" w:rsidP="003745F6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С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82F3" w14:textId="3A593587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A66D" w14:textId="143A2917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9111" w14:textId="3F8592E5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217B" w14:textId="659B4CD2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192A" w14:textId="30681068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43EA" w14:textId="6FCE4715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41</w:t>
            </w:r>
          </w:p>
        </w:tc>
      </w:tr>
      <w:tr w:rsidR="003745F6" w:rsidRPr="00F419E5" w14:paraId="2896E087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CF2F" w14:textId="77777777" w:rsidR="003745F6" w:rsidRPr="0067414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F0A6" w14:textId="77777777" w:rsidR="003745F6" w:rsidRPr="00674142" w:rsidRDefault="003745F6" w:rsidP="003745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Айыртау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0172" w14:textId="77777777" w:rsidR="003745F6" w:rsidRPr="00674142" w:rsidRDefault="003745F6" w:rsidP="003745F6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С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56E4" w14:textId="5EBB71A6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58ED" w14:textId="2637AE61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2562" w14:textId="71A65FAC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FDAA" w14:textId="26BE80CB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2D2A" w14:textId="71F02DEB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65E5" w14:textId="7AAC0B07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89</w:t>
            </w:r>
          </w:p>
        </w:tc>
      </w:tr>
      <w:tr w:rsidR="003745F6" w:rsidRPr="00F419E5" w14:paraId="3085333A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7448" w14:textId="77777777" w:rsidR="003745F6" w:rsidRPr="0067414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D4CF" w14:textId="77777777" w:rsidR="003745F6" w:rsidRPr="00674142" w:rsidRDefault="003745F6" w:rsidP="003745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М.Жумаба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DD31" w14:textId="77777777" w:rsidR="003745F6" w:rsidRPr="00674142" w:rsidRDefault="003745F6" w:rsidP="003745F6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С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9264" w14:textId="110E3B3E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EE41" w14:textId="1EB61EFA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0AFC" w14:textId="66992CC4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1115" w14:textId="35DCD5B2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1A8F" w14:textId="123E117B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C82D" w14:textId="6BB906E8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49</w:t>
            </w:r>
          </w:p>
        </w:tc>
      </w:tr>
      <w:tr w:rsidR="003745F6" w:rsidRPr="00F419E5" w14:paraId="56C31EB7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F97D" w14:textId="77777777" w:rsidR="003745F6" w:rsidRPr="0067414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D37B" w14:textId="77777777" w:rsidR="003745F6" w:rsidRPr="00674142" w:rsidRDefault="003745F6" w:rsidP="003745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Есиль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C976" w14:textId="77777777" w:rsidR="003745F6" w:rsidRPr="00674142" w:rsidRDefault="003745F6" w:rsidP="003745F6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С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868C" w14:textId="35B0858F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A6BE" w14:textId="41EF6F2F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807F" w14:textId="40BFB758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47D4" w14:textId="39037D1B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52A1" w14:textId="0D135F0E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B052" w14:textId="177312D6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50</w:t>
            </w:r>
          </w:p>
        </w:tc>
      </w:tr>
      <w:tr w:rsidR="003745F6" w:rsidRPr="00F419E5" w14:paraId="068F9FEF" w14:textId="77777777" w:rsidTr="002E6122">
        <w:trPr>
          <w:trHeight w:val="2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4606" w14:textId="77777777" w:rsidR="003745F6" w:rsidRPr="0067414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0B1B" w14:textId="77777777" w:rsidR="003745F6" w:rsidRPr="00674142" w:rsidRDefault="003745F6" w:rsidP="003745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142">
              <w:rPr>
                <w:b/>
                <w:bCs/>
                <w:color w:val="000000"/>
                <w:sz w:val="16"/>
                <w:szCs w:val="16"/>
              </w:rPr>
              <w:t>Кызылжар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C3C2" w14:textId="77777777" w:rsidR="003745F6" w:rsidRPr="00674142" w:rsidRDefault="003745F6" w:rsidP="003745F6">
            <w:pPr>
              <w:rPr>
                <w:color w:val="000000"/>
                <w:sz w:val="16"/>
                <w:szCs w:val="16"/>
              </w:rPr>
            </w:pPr>
            <w:r w:rsidRPr="00674142">
              <w:rPr>
                <w:color w:val="000000"/>
                <w:sz w:val="16"/>
                <w:szCs w:val="16"/>
              </w:rPr>
              <w:t>С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9EC1" w14:textId="6CF1B53A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0B36" w14:textId="2F1476DE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D9D4" w14:textId="6F3B3C50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713C" w14:textId="7BA6FCF8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CEC1" w14:textId="504AF837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B8A7" w14:textId="0114675E" w:rsidR="003745F6" w:rsidRPr="002E6122" w:rsidRDefault="003745F6" w:rsidP="003745F6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26</w:t>
            </w:r>
          </w:p>
        </w:tc>
      </w:tr>
    </w:tbl>
    <w:p w14:paraId="00AAB8D0" w14:textId="7E48077C" w:rsidR="002E6122" w:rsidRPr="004D5946" w:rsidRDefault="002E6122" w:rsidP="002E6122">
      <w:pPr>
        <w:tabs>
          <w:tab w:val="left" w:pos="6285"/>
          <w:tab w:val="right" w:pos="9355"/>
        </w:tabs>
        <w:contextualSpacing/>
        <w:jc w:val="right"/>
        <w:rPr>
          <w:rFonts w:eastAsiaTheme="minorEastAsia"/>
          <w:szCs w:val="20"/>
        </w:rPr>
      </w:pPr>
      <w:r w:rsidRPr="004D5946">
        <w:rPr>
          <w:rFonts w:eastAsiaTheme="minorEastAsia"/>
          <w:szCs w:val="20"/>
        </w:rPr>
        <w:lastRenderedPageBreak/>
        <w:t>Продолжение таблицы 1</w:t>
      </w:r>
    </w:p>
    <w:tbl>
      <w:tblPr>
        <w:tblW w:w="9694" w:type="dxa"/>
        <w:tblInd w:w="93" w:type="dxa"/>
        <w:tblLook w:val="04A0" w:firstRow="1" w:lastRow="0" w:firstColumn="1" w:lastColumn="0" w:noHBand="0" w:noVBand="1"/>
      </w:tblPr>
      <w:tblGrid>
        <w:gridCol w:w="486"/>
        <w:gridCol w:w="1736"/>
        <w:gridCol w:w="1451"/>
        <w:gridCol w:w="860"/>
        <w:gridCol w:w="1080"/>
        <w:gridCol w:w="923"/>
        <w:gridCol w:w="1276"/>
        <w:gridCol w:w="946"/>
        <w:gridCol w:w="936"/>
      </w:tblGrid>
      <w:tr w:rsidR="002E6122" w:rsidRPr="00F419E5" w14:paraId="67476142" w14:textId="77777777" w:rsidTr="002E6122">
        <w:trPr>
          <w:trHeight w:val="20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A3A2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4DCD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Мамлютски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F8F8C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B664" w14:textId="2626344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ED93" w14:textId="5A32A207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1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F2AE" w14:textId="1150D9A5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9B42" w14:textId="3950097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21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069A" w14:textId="6329733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5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F5CB" w14:textId="50510DE8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55</w:t>
            </w:r>
          </w:p>
        </w:tc>
      </w:tr>
      <w:tr w:rsidR="002E6122" w:rsidRPr="00F419E5" w14:paraId="0757668D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0C20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F7B8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Шал акы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54B7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C886" w14:textId="289A9494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8091" w14:textId="1442453D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03E2" w14:textId="7EC9B47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BA57" w14:textId="46FB397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48CA" w14:textId="685196B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3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352A" w14:textId="183DA2D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31</w:t>
            </w:r>
          </w:p>
        </w:tc>
      </w:tr>
      <w:tr w:rsidR="002E6122" w:rsidRPr="00F419E5" w14:paraId="3E71FC21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DDFA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A6D8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ккайы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A34F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C453" w14:textId="2298D65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6796" w14:textId="0089C19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D19D" w14:textId="62FE8F6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51FF" w14:textId="1A69A45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3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74EF" w14:textId="7953183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D1BD" w14:textId="7474C1C9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07</w:t>
            </w:r>
          </w:p>
        </w:tc>
      </w:tr>
      <w:tr w:rsidR="002E6122" w:rsidRPr="00F419E5" w14:paraId="68504621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47DE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ED3C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Тайынш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EB9E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D78D" w14:textId="01F80315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1D2D" w14:textId="2A95C908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4933" w14:textId="7DFDC13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FB1F" w14:textId="73E8954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CD0D" w14:textId="2E1BFA2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17B5" w14:textId="2F4AAF5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85</w:t>
            </w:r>
          </w:p>
        </w:tc>
      </w:tr>
      <w:tr w:rsidR="002E6122" w:rsidRPr="00F419E5" w14:paraId="047FCE77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55D9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5B51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Тимирязев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52B6E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28A7" w14:textId="3CC6FCC9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54B9" w14:textId="7C2A1CE3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370A" w14:textId="6D77E2E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61F6" w14:textId="1A3A8F28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3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E05A" w14:textId="3E69118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3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A932" w14:textId="1B76637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40</w:t>
            </w:r>
          </w:p>
        </w:tc>
      </w:tr>
      <w:tr w:rsidR="002E6122" w:rsidRPr="00F419E5" w14:paraId="1CB0ED54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62E7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1030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Г.Мусрепов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B3DE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087D" w14:textId="6AEE8F3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9021" w14:textId="04085DD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3168" w14:textId="349D9879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4085" w14:textId="1EEDD2E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5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EAB5" w14:textId="38ACE1D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0B07" w14:textId="005641C3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66</w:t>
            </w:r>
          </w:p>
        </w:tc>
      </w:tr>
      <w:tr w:rsidR="002E6122" w:rsidRPr="00F419E5" w14:paraId="62ED149D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6491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D93B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Уалиханов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7C03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2ED3" w14:textId="23AFD2FD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FCD1" w14:textId="037FF889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9F30" w14:textId="23955AF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D64B" w14:textId="60BAA77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DDC6" w14:textId="728A92E9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EFA9" w14:textId="40A9147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72</w:t>
            </w:r>
          </w:p>
        </w:tc>
      </w:tr>
      <w:tr w:rsidR="002E6122" w:rsidRPr="00F419E5" w14:paraId="5DA62C05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AC4B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8A3D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Жамбыл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653EC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780D" w14:textId="68F84D2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532D" w14:textId="08928FF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D7FE" w14:textId="1902E1B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DB4E" w14:textId="3B1BC138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2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035F" w14:textId="7EFEE377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2AA7" w14:textId="4A4CC89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85</w:t>
            </w:r>
          </w:p>
        </w:tc>
      </w:tr>
      <w:tr w:rsidR="002E6122" w:rsidRPr="00F419E5" w14:paraId="2C208C6B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B679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2710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ксу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341E5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A0B1" w14:textId="5C00076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A779" w14:textId="3A3A1B95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D2DA" w14:textId="6E97F168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E5D0" w14:textId="017F0B3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36A0" w14:textId="5382889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7EB5" w14:textId="49F7F11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42</w:t>
            </w:r>
          </w:p>
        </w:tc>
      </w:tr>
      <w:tr w:rsidR="002E6122" w:rsidRPr="00F419E5" w14:paraId="765021D5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B438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AFE5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ктогай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BF3C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0883" w14:textId="2246F87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4768" w14:textId="6DB1AC5F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3500" w14:textId="1CF8B2A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123" w14:textId="66EC4C74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F0E9" w14:textId="6E64B25F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1980" w14:textId="50E1F2A3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55</w:t>
            </w:r>
          </w:p>
        </w:tc>
      </w:tr>
      <w:tr w:rsidR="002E6122" w:rsidRPr="00F419E5" w14:paraId="37D33D69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DC84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A2C5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Баянауль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5248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7184" w14:textId="62BE2F05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BB3B" w14:textId="75AFD0B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9DF3" w14:textId="0315FAA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531D" w14:textId="370EFFFD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8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3F3A" w14:textId="10768961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56AF" w14:textId="255124F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54</w:t>
            </w:r>
          </w:p>
        </w:tc>
      </w:tr>
      <w:tr w:rsidR="002E6122" w:rsidRPr="00F419E5" w14:paraId="115A8909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A3B6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4A4A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Экибазстуз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FC89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CCCB" w14:textId="0B366CC5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43FC" w14:textId="4B131288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1C40" w14:textId="5BE57443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86EA" w14:textId="71FD1EE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734F" w14:textId="449C13C3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6F4B" w14:textId="7EB8ADD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99</w:t>
            </w:r>
          </w:p>
        </w:tc>
      </w:tr>
      <w:tr w:rsidR="002E6122" w:rsidRPr="00F419E5" w14:paraId="42524779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CA40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EAFE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Иртыш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E1C6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380E" w14:textId="2BCB2F0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43BB" w14:textId="54AC052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4430" w14:textId="084ADB45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A473" w14:textId="09CA572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C6C3" w14:textId="3BE5899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11C3" w14:textId="7F8A48C9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51</w:t>
            </w:r>
          </w:p>
        </w:tc>
      </w:tr>
      <w:tr w:rsidR="002E6122" w:rsidRPr="00F419E5" w14:paraId="40FDBBD8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BA6E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071E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Теренколь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2FF16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CC21" w14:textId="51597B5F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DF5D" w14:textId="2BA2324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B04D" w14:textId="145DA8C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58AE" w14:textId="276098FD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FBD5" w14:textId="232C8505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CE15" w14:textId="25158437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28</w:t>
            </w:r>
          </w:p>
        </w:tc>
      </w:tr>
      <w:tr w:rsidR="002E6122" w:rsidRPr="00F419E5" w14:paraId="1F07D8F5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1A7E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1497D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ккул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019A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2579" w14:textId="0A34870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5318" w14:textId="11DF2561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AC23" w14:textId="5EB9AB53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B48D" w14:textId="4088B88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460A" w14:textId="59156604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A5AE" w14:textId="4969866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92</w:t>
            </w:r>
          </w:p>
        </w:tc>
      </w:tr>
      <w:tr w:rsidR="002E6122" w:rsidRPr="00F419E5" w14:paraId="47BAF09F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F331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05D85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Май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6C11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9D38" w14:textId="3D4934D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4D66" w14:textId="4949460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3D04" w14:textId="79FE71A9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78B3" w14:textId="1900260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8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5859" w14:textId="3D4EC5F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28C5" w14:textId="7CBDFEE1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64</w:t>
            </w:r>
          </w:p>
        </w:tc>
      </w:tr>
      <w:tr w:rsidR="002E6122" w:rsidRPr="00F419E5" w14:paraId="13B82093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E2B2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A5D3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Павлодар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5D5A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2D65" w14:textId="22A3F143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6485" w14:textId="5FAE883D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FA49" w14:textId="2BA717B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B6A8" w14:textId="375D0841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39B4" w14:textId="6D3A2518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6CBB" w14:textId="2D8F44C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43</w:t>
            </w:r>
          </w:p>
        </w:tc>
      </w:tr>
      <w:tr w:rsidR="002E6122" w:rsidRPr="00F419E5" w14:paraId="78C68147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5B55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7AA2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Шербакт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7FE1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AB36" w14:textId="2F33C55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139B" w14:textId="2A7186FF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E4BE" w14:textId="2CE5ADF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3925" w14:textId="3F006E1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5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1E79" w14:textId="2D79C10F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0695" w14:textId="427F7C27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12</w:t>
            </w:r>
          </w:p>
        </w:tc>
      </w:tr>
      <w:tr w:rsidR="002E6122" w:rsidRPr="00F419E5" w14:paraId="6EED5799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8A5C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D825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Успе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2CC80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01CC" w14:textId="0F7DC93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CAE7" w14:textId="6332EA23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B796" w14:textId="302BA95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F41F" w14:textId="4FF0636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2234" w14:textId="53BFBE1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EFAB" w14:textId="45604EE7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95</w:t>
            </w:r>
          </w:p>
        </w:tc>
      </w:tr>
      <w:tr w:rsidR="002E6122" w:rsidRPr="00F419E5" w14:paraId="5F2CABB4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78AD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05480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Желез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6933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93EF" w14:textId="49067703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F976" w14:textId="4FF327D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235" w14:textId="07FFA45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5E22" w14:textId="0AEBD3B4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FEA3" w14:textId="770F3D51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AD92" w14:textId="6C674F0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82</w:t>
            </w:r>
          </w:p>
        </w:tc>
      </w:tr>
      <w:tr w:rsidR="002E6122" w:rsidRPr="00F419E5" w14:paraId="0CAB1514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0749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4EC4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бай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877A" w14:textId="77777777" w:rsidR="002E6122" w:rsidRPr="00985D24" w:rsidRDefault="002E6122" w:rsidP="002E6122">
            <w:pPr>
              <w:rPr>
                <w:color w:val="000000"/>
                <w:sz w:val="18"/>
                <w:szCs w:val="18"/>
              </w:rPr>
            </w:pPr>
            <w:r w:rsidRPr="00985D24">
              <w:rPr>
                <w:color w:val="000000"/>
                <w:sz w:val="18"/>
                <w:szCs w:val="18"/>
              </w:rPr>
              <w:t>Карагандин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17BC" w14:textId="3AAC0B6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348E" w14:textId="098267FD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FA56" w14:textId="1845B81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8B69" w14:textId="38E0C27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8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10A3" w14:textId="3035FDA1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20B9" w14:textId="6E385A87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91</w:t>
            </w:r>
          </w:p>
        </w:tc>
      </w:tr>
      <w:tr w:rsidR="002E6122" w:rsidRPr="00F419E5" w14:paraId="3680DC95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58C4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E0908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ктогай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49BA" w14:textId="77777777" w:rsidR="002E6122" w:rsidRPr="00985D24" w:rsidRDefault="002E6122" w:rsidP="002E6122">
            <w:pPr>
              <w:rPr>
                <w:color w:val="000000"/>
                <w:sz w:val="18"/>
                <w:szCs w:val="18"/>
              </w:rPr>
            </w:pPr>
            <w:r w:rsidRPr="00985D24">
              <w:rPr>
                <w:color w:val="000000"/>
                <w:sz w:val="18"/>
                <w:szCs w:val="18"/>
              </w:rPr>
              <w:t>Карагандин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4BE6" w14:textId="304D939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7C89" w14:textId="4003034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3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86A2" w14:textId="42EAE455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E039" w14:textId="4E95FC3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CFB5" w14:textId="2E806F21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4D44" w14:textId="3ADFF911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21</w:t>
            </w:r>
          </w:p>
        </w:tc>
      </w:tr>
      <w:tr w:rsidR="002E6122" w:rsidRPr="00F419E5" w14:paraId="4D8C278F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006C" w14:textId="77777777" w:rsidR="002E6122" w:rsidRPr="00674142" w:rsidRDefault="002E6122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DCDE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Бухар-Жырау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FBE0" w14:textId="77777777" w:rsidR="002E6122" w:rsidRPr="00985D24" w:rsidRDefault="002E6122" w:rsidP="006E5C0C">
            <w:pPr>
              <w:rPr>
                <w:color w:val="000000"/>
                <w:sz w:val="18"/>
                <w:szCs w:val="18"/>
              </w:rPr>
            </w:pPr>
            <w:r w:rsidRPr="00985D24">
              <w:rPr>
                <w:color w:val="000000"/>
                <w:sz w:val="18"/>
                <w:szCs w:val="18"/>
              </w:rPr>
              <w:t>Карагандин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A84D" w14:textId="145C3B6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696A" w14:textId="578780A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E05F" w14:textId="57710AA4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86B0" w14:textId="1C059F81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D02D" w14:textId="0303A8E1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17B4" w14:textId="4775D9C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66</w:t>
            </w:r>
          </w:p>
        </w:tc>
      </w:tr>
      <w:tr w:rsidR="002E6122" w:rsidRPr="00F419E5" w14:paraId="40D607BB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8A9E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97EF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Каркарал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58B6" w14:textId="77777777" w:rsidR="002E6122" w:rsidRPr="00985D24" w:rsidRDefault="002E6122" w:rsidP="002E6122">
            <w:pPr>
              <w:rPr>
                <w:color w:val="000000"/>
                <w:sz w:val="18"/>
                <w:szCs w:val="18"/>
              </w:rPr>
            </w:pPr>
            <w:r w:rsidRPr="00985D24">
              <w:rPr>
                <w:color w:val="000000"/>
                <w:sz w:val="18"/>
                <w:szCs w:val="18"/>
              </w:rPr>
              <w:t>Карагандин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EA06" w14:textId="370C671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D2F4" w14:textId="2B3CEB6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AE55" w14:textId="7E8E7FE8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EEF5" w14:textId="6683C2C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256A" w14:textId="661A626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2974" w14:textId="18397B5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61</w:t>
            </w:r>
          </w:p>
        </w:tc>
      </w:tr>
      <w:tr w:rsidR="002E6122" w:rsidRPr="00F419E5" w14:paraId="349FCDAD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5A70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5BCC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Нур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642B" w14:textId="77777777" w:rsidR="002E6122" w:rsidRPr="00985D24" w:rsidRDefault="002E6122" w:rsidP="002E6122">
            <w:pPr>
              <w:rPr>
                <w:color w:val="000000"/>
                <w:sz w:val="18"/>
                <w:szCs w:val="18"/>
              </w:rPr>
            </w:pPr>
            <w:r w:rsidRPr="00985D24">
              <w:rPr>
                <w:color w:val="000000"/>
                <w:sz w:val="18"/>
                <w:szCs w:val="18"/>
              </w:rPr>
              <w:t>Карагандин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B544" w14:textId="647289CF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BE0D" w14:textId="2666690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FC73" w14:textId="29113E49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87D6" w14:textId="3535F4A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288F" w14:textId="50867E64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CDB1" w14:textId="1F0B52D8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00</w:t>
            </w:r>
          </w:p>
        </w:tc>
      </w:tr>
      <w:tr w:rsidR="002E6122" w:rsidRPr="00F419E5" w14:paraId="3313F821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3F89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54DD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Осакаров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AA47" w14:textId="77777777" w:rsidR="002E6122" w:rsidRPr="00985D24" w:rsidRDefault="002E6122" w:rsidP="002E6122">
            <w:pPr>
              <w:rPr>
                <w:color w:val="000000"/>
                <w:sz w:val="18"/>
                <w:szCs w:val="18"/>
              </w:rPr>
            </w:pPr>
            <w:r w:rsidRPr="00985D24">
              <w:rPr>
                <w:color w:val="000000"/>
                <w:sz w:val="18"/>
                <w:szCs w:val="18"/>
              </w:rPr>
              <w:t>Карагандин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59B6" w14:textId="168ECD0D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4E97" w14:textId="35069C3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EEE5" w14:textId="11339CC3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7A5D" w14:textId="313876A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4450" w14:textId="0C384E2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7493" w14:textId="38001CE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04</w:t>
            </w:r>
          </w:p>
        </w:tc>
      </w:tr>
      <w:tr w:rsidR="002E6122" w:rsidRPr="00F419E5" w14:paraId="3DA54D9F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E3D4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B0DAF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Шет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F253" w14:textId="77777777" w:rsidR="002E6122" w:rsidRPr="00985D24" w:rsidRDefault="002E6122" w:rsidP="002E6122">
            <w:pPr>
              <w:rPr>
                <w:color w:val="000000"/>
                <w:sz w:val="18"/>
                <w:szCs w:val="18"/>
              </w:rPr>
            </w:pPr>
            <w:r w:rsidRPr="00985D24">
              <w:rPr>
                <w:color w:val="000000"/>
                <w:sz w:val="18"/>
                <w:szCs w:val="18"/>
              </w:rPr>
              <w:t>Карагандин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4ED0" w14:textId="0C5AAEBF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3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7AB9" w14:textId="10DD70C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DA1B" w14:textId="27AD68FD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21E9" w14:textId="4636C791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DB43" w14:textId="227BE94D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573B" w14:textId="7440054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08</w:t>
            </w:r>
          </w:p>
        </w:tc>
      </w:tr>
      <w:tr w:rsidR="002E6122" w:rsidRPr="00F419E5" w14:paraId="220247A9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A8C7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A8FDE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Улытау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0C9F" w14:textId="033B8937" w:rsidR="002E6122" w:rsidRPr="00985D24" w:rsidRDefault="000209F4" w:rsidP="002E6122">
            <w:pPr>
              <w:rPr>
                <w:color w:val="000000"/>
                <w:sz w:val="18"/>
                <w:szCs w:val="18"/>
              </w:rPr>
            </w:pPr>
            <w:r w:rsidRPr="00985D24">
              <w:rPr>
                <w:color w:val="000000"/>
                <w:sz w:val="18"/>
                <w:szCs w:val="18"/>
              </w:rPr>
              <w:t>Улытау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E27D" w14:textId="600C3573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AE21" w14:textId="673C76A9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DDDD" w14:textId="5EB468E8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31C4" w14:textId="335ECC7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F4CF" w14:textId="2FA8A888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836B" w14:textId="283FA90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43</w:t>
            </w:r>
          </w:p>
        </w:tc>
      </w:tr>
      <w:tr w:rsidR="002E6122" w:rsidRPr="00F419E5" w14:paraId="3D42B862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E32E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2BCE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Жанаарк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84B5" w14:textId="6794EF46" w:rsidR="002E6122" w:rsidRPr="00985D24" w:rsidRDefault="000209F4" w:rsidP="002E6122">
            <w:pPr>
              <w:rPr>
                <w:color w:val="000000"/>
                <w:sz w:val="18"/>
                <w:szCs w:val="18"/>
              </w:rPr>
            </w:pPr>
            <w:r w:rsidRPr="00985D24">
              <w:rPr>
                <w:color w:val="000000"/>
                <w:sz w:val="18"/>
                <w:szCs w:val="18"/>
              </w:rPr>
              <w:t>Улытау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EBCC" w14:textId="26EEA94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3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B4FF" w14:textId="571EDFD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63D8" w14:textId="67317EB3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1AB5" w14:textId="71151CE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3EF0" w14:textId="30C2C19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44F8" w14:textId="2CDD5AC9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14</w:t>
            </w:r>
          </w:p>
        </w:tc>
      </w:tr>
      <w:tr w:rsidR="002E6122" w:rsidRPr="00F419E5" w14:paraId="4AE93E54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5CB8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9E5DF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лтынсар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6C7D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AE09" w14:textId="236207E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52B4" w14:textId="7B67D57D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AF83" w14:textId="21B08D3F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1E29" w14:textId="3CB68D9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58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087A" w14:textId="080393A3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F447" w14:textId="16A7F83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35</w:t>
            </w:r>
          </w:p>
        </w:tc>
      </w:tr>
      <w:tr w:rsidR="002E6122" w:rsidRPr="00F419E5" w14:paraId="1FD341EA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03FD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AFB32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мангед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716D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2849" w14:textId="0A222AE4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4027" w14:textId="73FC411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E486" w14:textId="39EEFE8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9FAD" w14:textId="6646F98F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961F" w14:textId="0ABCA045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2125" w14:textId="6EBD021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81</w:t>
            </w:r>
          </w:p>
        </w:tc>
      </w:tr>
      <w:tr w:rsidR="002E6122" w:rsidRPr="00F419E5" w14:paraId="40070FEB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6DB3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2EA4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ркалык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0F69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1413" w14:textId="55CF6D6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EA13" w14:textId="62766774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DE8D" w14:textId="03D7DE0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A69C" w14:textId="78F0A48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9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6AEB" w14:textId="77F3D57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6E59" w14:textId="4DEBEDA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38</w:t>
            </w:r>
          </w:p>
        </w:tc>
      </w:tr>
      <w:tr w:rsidR="002E6122" w:rsidRPr="00F419E5" w14:paraId="4ACC707E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7E10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27E5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улиеколь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E4E3D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5008" w14:textId="2C600D08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FC88" w14:textId="75EFE60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94AB" w14:textId="379C380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44DB" w14:textId="53B70CB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4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6326" w14:textId="5A8445B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5743" w14:textId="036E4F2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96</w:t>
            </w:r>
          </w:p>
        </w:tc>
      </w:tr>
      <w:tr w:rsidR="002E6122" w:rsidRPr="00F419E5" w14:paraId="0C8849B5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72BC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4B6B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Денисов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3FC3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C0EE" w14:textId="2A3DFF7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40ED" w14:textId="2CB62391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B577" w14:textId="47DA202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6954" w14:textId="642AA96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3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7FDA" w14:textId="7936A5A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9AD9" w14:textId="1B21EDC5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09</w:t>
            </w:r>
          </w:p>
        </w:tc>
      </w:tr>
      <w:tr w:rsidR="002E6122" w:rsidRPr="00F419E5" w14:paraId="1264D5A1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542F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6817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Джангильд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0C1A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21CD" w14:textId="6F42AA71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A617" w14:textId="4FFC1457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9A6B" w14:textId="21D83034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E172" w14:textId="7F4825F3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8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C5CD" w14:textId="1D636AD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3F30" w14:textId="44929BE8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72</w:t>
            </w:r>
          </w:p>
        </w:tc>
      </w:tr>
      <w:tr w:rsidR="002E6122" w:rsidRPr="00F419E5" w14:paraId="106107F1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3603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F798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Федоров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F4848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9F43" w14:textId="45F4E914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B483" w14:textId="600AAFF3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0A5D" w14:textId="2D0F18BF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6688" w14:textId="0D5DFEE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38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3397" w14:textId="4199DA0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0CEF" w14:textId="22708BA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05</w:t>
            </w:r>
          </w:p>
        </w:tc>
      </w:tr>
      <w:tr w:rsidR="002E6122" w:rsidRPr="00F419E5" w14:paraId="544F67AB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573A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527D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Камыст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8085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3294" w14:textId="64541529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1D73" w14:textId="47DB5A5F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9BC5" w14:textId="7ECF349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A9FC" w14:textId="33713A6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3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0516" w14:textId="1163729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DCFC" w14:textId="2C7BAEA9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14</w:t>
            </w:r>
          </w:p>
        </w:tc>
      </w:tr>
      <w:tr w:rsidR="002E6122" w:rsidRPr="00F419E5" w14:paraId="3CC0DC68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E6D6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C5FCE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Карабалык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474A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B979" w14:textId="3008D3E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3DC3" w14:textId="46B176AF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1D68" w14:textId="559CB548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0821" w14:textId="6A419553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3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C2CF" w14:textId="38CB5788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3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83E7" w14:textId="02F595C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29</w:t>
            </w:r>
          </w:p>
        </w:tc>
      </w:tr>
      <w:tr w:rsidR="002E6122" w:rsidRPr="00F419E5" w14:paraId="5BA11D2F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510E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66AB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Карасуй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8D21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111D" w14:textId="0E2F0153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758E" w14:textId="4487CD6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9145" w14:textId="03021E4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BEE3" w14:textId="1168F199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48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D47F" w14:textId="389CB214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D14C" w14:textId="396A2FB8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01</w:t>
            </w:r>
          </w:p>
        </w:tc>
      </w:tr>
      <w:tr w:rsidR="002E6122" w:rsidRPr="00F419E5" w14:paraId="71289A21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8657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9184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Мендыкар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73F5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535A" w14:textId="024975C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52E7" w14:textId="746C464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2C08" w14:textId="6860FDBD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F227" w14:textId="69B48857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45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B00C" w14:textId="0C7A8DC7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B7D6" w14:textId="417BAAF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77</w:t>
            </w:r>
          </w:p>
        </w:tc>
      </w:tr>
      <w:tr w:rsidR="002E6122" w:rsidRPr="00F419E5" w14:paraId="69AAF65A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DAE6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8D95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Наурзум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79C6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894F" w14:textId="5511A7F4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5039" w14:textId="400C894D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8136" w14:textId="53C204B7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BAAD" w14:textId="729DC879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28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5252" w14:textId="42BF8945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D49A" w14:textId="68BCD40D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41</w:t>
            </w:r>
          </w:p>
        </w:tc>
      </w:tr>
      <w:tr w:rsidR="002E6122" w:rsidRPr="00F419E5" w14:paraId="7B1CE08A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D5CD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C0406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Костана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18E4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E44E" w14:textId="7379CB8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5961" w14:textId="4E922EF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BE4B" w14:textId="71C1C984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3E34" w14:textId="2E201EB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4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2D93" w14:textId="5561DDC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54B1" w14:textId="257A6E7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96</w:t>
            </w:r>
          </w:p>
        </w:tc>
      </w:tr>
      <w:tr w:rsidR="002E6122" w:rsidRPr="00F419E5" w14:paraId="18EA67D0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10F6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668A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Сарыколь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C864F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7E28" w14:textId="5AD21075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AF4E" w14:textId="4E81F3B7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16F4" w14:textId="5536ECD4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83C1" w14:textId="25EF8A2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4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5948" w14:textId="61B76D6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3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F4A6" w14:textId="1952CD78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29</w:t>
            </w:r>
          </w:p>
        </w:tc>
      </w:tr>
      <w:tr w:rsidR="002E6122" w:rsidRPr="00F419E5" w14:paraId="372CFAF5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526D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24D1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Б.Майли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164A1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5452" w14:textId="7B7975F7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B3D7" w14:textId="4EBCF6E7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2814" w14:textId="6535835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7377" w14:textId="7DFB5B39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3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5ACB" w14:textId="0807FA6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1149" w14:textId="31527323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67</w:t>
            </w:r>
          </w:p>
        </w:tc>
      </w:tr>
      <w:tr w:rsidR="002E6122" w:rsidRPr="00F419E5" w14:paraId="2921C3DE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4FE3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98ADC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Узынколь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FA21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A685" w14:textId="01E5EA6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10B0" w14:textId="1CE9B0F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F7A4" w14:textId="0FFD5E2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4843" w14:textId="058A5EC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3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0B94" w14:textId="523AE391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4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136B" w14:textId="0119860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46</w:t>
            </w:r>
          </w:p>
        </w:tc>
      </w:tr>
      <w:tr w:rsidR="002E6122" w:rsidRPr="00F419E5" w14:paraId="67191054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E6E1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074E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Житикар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DEC57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9780" w14:textId="0902B26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F7CC" w14:textId="6195FCF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0EF8" w14:textId="28990F3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3356" w14:textId="773C5545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2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42BC" w14:textId="7DA4207F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EDA0" w14:textId="6895017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80</w:t>
            </w:r>
          </w:p>
        </w:tc>
      </w:tr>
      <w:tr w:rsidR="002E6122" w:rsidRPr="00F419E5" w14:paraId="5921EBEA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545C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3234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кжай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B421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ЗК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3B84" w14:textId="01EA042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1583" w14:textId="4C8C4BE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2545" w14:textId="0F6293FD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AA5F" w14:textId="05BF3267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E458" w14:textId="19E085D9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B1C0" w14:textId="03D8B921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69</w:t>
            </w:r>
          </w:p>
        </w:tc>
      </w:tr>
      <w:tr w:rsidR="002E6122" w:rsidRPr="00F419E5" w14:paraId="1FBA3EFA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66B3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489B6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Бурл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FD28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ЗК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D30E" w14:textId="1968341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8CA9" w14:textId="5DA3AD58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21AA" w14:textId="3FAEB6D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2A50" w14:textId="547AF851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4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F157" w14:textId="4D88ECF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6BE0" w14:textId="50B096E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70</w:t>
            </w:r>
          </w:p>
        </w:tc>
      </w:tr>
      <w:tr w:rsidR="002E6122" w:rsidRPr="00F419E5" w14:paraId="1E0FC97A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C50D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6176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Чингирлау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A842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ЗК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D541" w14:textId="49A73DE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D9F6" w14:textId="3732EBAD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6072" w14:textId="7AECFBB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EA73" w14:textId="1982B0C7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2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3357" w14:textId="207EAED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6A38" w14:textId="1BC8B15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53</w:t>
            </w:r>
          </w:p>
        </w:tc>
      </w:tr>
      <w:tr w:rsidR="002E6122" w:rsidRPr="00F419E5" w14:paraId="1EB31ADC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0CB5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6F38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Каратоб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8DA9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ЗК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6FD3" w14:textId="4B734A7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CCFD" w14:textId="768388B3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EFDC" w14:textId="7E88067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9E9F" w14:textId="5743BD0D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E91D" w14:textId="2E6B657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5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F5F1" w14:textId="3D852BE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71</w:t>
            </w:r>
          </w:p>
        </w:tc>
      </w:tr>
      <w:tr w:rsidR="002E6122" w:rsidRPr="00F419E5" w14:paraId="5C66934E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2A95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8CF6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Сырым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BCB8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ЗК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A25B" w14:textId="61CC3C15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49CA" w14:textId="2A35354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7DDC" w14:textId="0A8FFAFE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3298" w14:textId="251AD68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2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CA9C" w14:textId="0B943D7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90E5" w14:textId="1D74113F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15</w:t>
            </w:r>
          </w:p>
        </w:tc>
      </w:tr>
      <w:tr w:rsidR="002E6122" w:rsidRPr="00F419E5" w14:paraId="15A56BFE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09C0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F29B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Таскал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CE59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ЗК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DBFC" w14:textId="3B09B00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4077" w14:textId="35B0B7F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8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00FA" w14:textId="2620713A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5873" w14:textId="541471F5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279D" w14:textId="42B4B16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AB31" w14:textId="5D5FDCF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88</w:t>
            </w:r>
          </w:p>
        </w:tc>
      </w:tr>
      <w:tr w:rsidR="002E6122" w:rsidRPr="00F419E5" w14:paraId="28F401B4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A60D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AEBBA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Терект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48D0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ЗК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325A" w14:textId="3A34645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518D" w14:textId="65934F8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8A88" w14:textId="39C393AB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4412" w14:textId="1AFD3A9C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28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703" w14:textId="3CE15071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4B14" w14:textId="366BEBB5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76</w:t>
            </w:r>
          </w:p>
        </w:tc>
      </w:tr>
      <w:tr w:rsidR="002E6122" w:rsidRPr="00F419E5" w14:paraId="2FB1DA13" w14:textId="77777777" w:rsidTr="002E6122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1C26" w14:textId="77777777" w:rsidR="002E6122" w:rsidRPr="00674142" w:rsidRDefault="002E6122" w:rsidP="002E6122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EBBC3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Байтерек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1F81" w14:textId="77777777" w:rsidR="002E6122" w:rsidRPr="00674142" w:rsidRDefault="002E6122" w:rsidP="002E6122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ЗК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4E6A" w14:textId="2207E5D8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6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F4FA" w14:textId="1498F5B9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9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E4B3" w14:textId="5FBD42E1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849D" w14:textId="0978EC56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2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4FDA" w14:textId="09A031A0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0,7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4FB6" w14:textId="489FD412" w:rsidR="002E6122" w:rsidRPr="002E6122" w:rsidRDefault="002E6122" w:rsidP="002E6122">
            <w:pPr>
              <w:jc w:val="center"/>
              <w:rPr>
                <w:color w:val="000000"/>
                <w:sz w:val="16"/>
                <w:szCs w:val="16"/>
              </w:rPr>
            </w:pPr>
            <w:r w:rsidRPr="002E6122">
              <w:rPr>
                <w:sz w:val="16"/>
                <w:szCs w:val="16"/>
              </w:rPr>
              <w:t>1,016</w:t>
            </w:r>
          </w:p>
        </w:tc>
      </w:tr>
    </w:tbl>
    <w:p w14:paraId="5507E664" w14:textId="77777777" w:rsidR="002E6122" w:rsidRPr="00012415" w:rsidRDefault="002E6122" w:rsidP="002E6122">
      <w:pPr>
        <w:contextualSpacing/>
        <w:rPr>
          <w:rFonts w:eastAsiaTheme="minorEastAsia"/>
          <w:sz w:val="28"/>
          <w:szCs w:val="20"/>
        </w:rPr>
      </w:pPr>
    </w:p>
    <w:p w14:paraId="2B1E5BDA" w14:textId="77777777" w:rsidR="002E6122" w:rsidRDefault="002E6122" w:rsidP="002E6122">
      <w:pPr>
        <w:jc w:val="center"/>
        <w:rPr>
          <w:b/>
          <w:sz w:val="28"/>
        </w:rPr>
      </w:pPr>
      <w:r>
        <w:rPr>
          <w:b/>
          <w:sz w:val="28"/>
        </w:rPr>
        <w:t xml:space="preserve"> Таблица 2. Индексы дефицита </w:t>
      </w:r>
    </w:p>
    <w:p w14:paraId="46B685A6" w14:textId="5FC5D29A" w:rsidR="002E6122" w:rsidRDefault="002E6122" w:rsidP="002E6122">
      <w:pPr>
        <w:jc w:val="center"/>
        <w:rPr>
          <w:b/>
          <w:sz w:val="28"/>
        </w:rPr>
      </w:pPr>
      <w:r>
        <w:rPr>
          <w:b/>
          <w:sz w:val="28"/>
        </w:rPr>
        <w:t xml:space="preserve">влажности почвы по масличным </w:t>
      </w:r>
      <w:r w:rsidRPr="000D619E">
        <w:rPr>
          <w:b/>
          <w:sz w:val="28"/>
        </w:rPr>
        <w:t>культурам</w:t>
      </w:r>
      <w:r>
        <w:rPr>
          <w:b/>
          <w:sz w:val="28"/>
        </w:rPr>
        <w:t xml:space="preserve"> на 202</w:t>
      </w:r>
      <w:r w:rsidR="006E5C0C">
        <w:rPr>
          <w:b/>
          <w:sz w:val="28"/>
        </w:rPr>
        <w:t>2</w:t>
      </w:r>
      <w:r>
        <w:rPr>
          <w:b/>
          <w:sz w:val="28"/>
        </w:rPr>
        <w:t xml:space="preserve"> год</w:t>
      </w:r>
    </w:p>
    <w:tbl>
      <w:tblPr>
        <w:tblW w:w="9716" w:type="dxa"/>
        <w:tblInd w:w="93" w:type="dxa"/>
        <w:tblLook w:val="04A0" w:firstRow="1" w:lastRow="0" w:firstColumn="1" w:lastColumn="0" w:noHBand="0" w:noVBand="1"/>
      </w:tblPr>
      <w:tblGrid>
        <w:gridCol w:w="397"/>
        <w:gridCol w:w="1231"/>
        <w:gridCol w:w="1250"/>
        <w:gridCol w:w="1157"/>
        <w:gridCol w:w="1350"/>
        <w:gridCol w:w="894"/>
        <w:gridCol w:w="1453"/>
        <w:gridCol w:w="1090"/>
        <w:gridCol w:w="894"/>
      </w:tblGrid>
      <w:tr w:rsidR="002E6122" w:rsidRPr="00F419E5" w14:paraId="310BAF78" w14:textId="77777777" w:rsidTr="006E5C0C">
        <w:trPr>
          <w:trHeight w:val="24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07C5" w14:textId="77777777" w:rsidR="002E6122" w:rsidRPr="00674142" w:rsidRDefault="002E6122" w:rsidP="002E6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01F0" w14:textId="77777777" w:rsidR="002E6122" w:rsidRPr="00674142" w:rsidRDefault="002E6122" w:rsidP="002E6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00D8" w14:textId="77777777" w:rsidR="002E6122" w:rsidRPr="00674142" w:rsidRDefault="002E6122" w:rsidP="002E6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Область</w:t>
            </w:r>
          </w:p>
        </w:tc>
        <w:tc>
          <w:tcPr>
            <w:tcW w:w="4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14233" w14:textId="77777777" w:rsidR="002E6122" w:rsidRPr="00674142" w:rsidRDefault="002E6122" w:rsidP="002E6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 xml:space="preserve">Фаза 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6F4E" w14:textId="77777777" w:rsidR="002E6122" w:rsidRPr="00674142" w:rsidRDefault="002E6122" w:rsidP="002E6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 xml:space="preserve">Фаза 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2E6122" w:rsidRPr="00F419E5" w14:paraId="52D3836B" w14:textId="77777777" w:rsidTr="006E5C0C">
        <w:trPr>
          <w:trHeight w:val="54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67E9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1CE7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99CB" w14:textId="77777777" w:rsidR="002E6122" w:rsidRPr="00674142" w:rsidRDefault="002E6122" w:rsidP="002E61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FCC5A" w14:textId="77777777" w:rsidR="002E6122" w:rsidRPr="00674142" w:rsidRDefault="002E6122" w:rsidP="002E6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Индекс умеренной засух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56BD" w14:textId="77777777" w:rsidR="002E6122" w:rsidRPr="00674142" w:rsidRDefault="002E6122" w:rsidP="002E6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Индекс значительной засух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536D" w14:textId="77777777" w:rsidR="002E6122" w:rsidRPr="00674142" w:rsidRDefault="002E6122" w:rsidP="002E6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Индекс сильной засух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02A00" w14:textId="77777777" w:rsidR="002E6122" w:rsidRPr="00674142" w:rsidRDefault="002E6122" w:rsidP="002E6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Индекс экстремальной засух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450D" w14:textId="77777777" w:rsidR="002E6122" w:rsidRPr="00674142" w:rsidRDefault="002E6122" w:rsidP="002E6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Индекс умеренной засух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D1BA" w14:textId="77777777" w:rsidR="002E6122" w:rsidRPr="00674142" w:rsidRDefault="002E6122" w:rsidP="002E6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Индекс сильной засухи</w:t>
            </w:r>
          </w:p>
        </w:tc>
      </w:tr>
      <w:tr w:rsidR="006E5C0C" w:rsidRPr="00F419E5" w14:paraId="1714D90A" w14:textId="77777777" w:rsidTr="006E5C0C">
        <w:trPr>
          <w:trHeight w:val="20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7837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18F61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ккольск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634F5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881A" w14:textId="7DC95E88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12E8" w14:textId="7A1CDE23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105E" w14:textId="77F10490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C7EF" w14:textId="2DD34491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18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D0E0" w14:textId="446CF349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EBEE" w14:textId="720B7850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02</w:t>
            </w:r>
          </w:p>
        </w:tc>
      </w:tr>
    </w:tbl>
    <w:p w14:paraId="7CE6031D" w14:textId="77777777" w:rsidR="00222067" w:rsidRDefault="00222067" w:rsidP="002E6122">
      <w:pPr>
        <w:contextualSpacing/>
        <w:jc w:val="right"/>
        <w:rPr>
          <w:rFonts w:eastAsiaTheme="minorEastAsia"/>
          <w:szCs w:val="20"/>
        </w:rPr>
      </w:pPr>
    </w:p>
    <w:p w14:paraId="15D7045D" w14:textId="113016C3" w:rsidR="002E6122" w:rsidRPr="004D5946" w:rsidRDefault="002E6122" w:rsidP="002E6122">
      <w:pPr>
        <w:contextualSpacing/>
        <w:jc w:val="right"/>
        <w:rPr>
          <w:rFonts w:eastAsiaTheme="minorEastAsia"/>
          <w:szCs w:val="20"/>
        </w:rPr>
      </w:pPr>
      <w:r w:rsidRPr="004D5946">
        <w:rPr>
          <w:rFonts w:eastAsiaTheme="minorEastAsia"/>
          <w:szCs w:val="20"/>
        </w:rPr>
        <w:lastRenderedPageBreak/>
        <w:t>Продолжение таблицы 2</w:t>
      </w:r>
    </w:p>
    <w:tbl>
      <w:tblPr>
        <w:tblW w:w="9604" w:type="dxa"/>
        <w:tblInd w:w="93" w:type="dxa"/>
        <w:tblLook w:val="04A0" w:firstRow="1" w:lastRow="0" w:firstColumn="1" w:lastColumn="0" w:noHBand="0" w:noVBand="1"/>
      </w:tblPr>
      <w:tblGrid>
        <w:gridCol w:w="396"/>
        <w:gridCol w:w="1693"/>
        <w:gridCol w:w="1283"/>
        <w:gridCol w:w="960"/>
        <w:gridCol w:w="1080"/>
        <w:gridCol w:w="800"/>
        <w:gridCol w:w="1458"/>
        <w:gridCol w:w="1134"/>
        <w:gridCol w:w="800"/>
      </w:tblGrid>
      <w:tr w:rsidR="006E5C0C" w:rsidRPr="00674142" w14:paraId="66307CEF" w14:textId="77777777" w:rsidTr="006E5C0C">
        <w:trPr>
          <w:trHeight w:val="20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324F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9E853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ршалинский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29A16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E00FA" w14:textId="2C74F659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5F7E" w14:textId="1EF6C48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05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45B77" w14:textId="061818A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26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58CEA" w14:textId="2D594747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BDF0C" w14:textId="67EB3822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8BABC" w14:textId="23947F9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66</w:t>
            </w:r>
          </w:p>
        </w:tc>
      </w:tr>
      <w:tr w:rsidR="006E5C0C" w:rsidRPr="00674142" w14:paraId="41130ECF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D754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2B10B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страхан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ED2D5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F512" w14:textId="771DC93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87627" w14:textId="095BABD7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97C01" w14:textId="3FBCF13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6F0EF" w14:textId="12C9F9B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5A7A3" w14:textId="0DF418C7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CF57F" w14:textId="5F48B73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73</w:t>
            </w:r>
          </w:p>
        </w:tc>
      </w:tr>
      <w:tr w:rsidR="006E5C0C" w:rsidRPr="00674142" w14:paraId="099C15F9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F6D7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94F34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 xml:space="preserve">Атбасарский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0411A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E59A9" w14:textId="4351A8BA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92B8" w14:textId="7DD3A9B9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36D04" w14:textId="28612A57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5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A19EF" w14:textId="11247C5B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19362" w14:textId="48B8B023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FDADD" w14:textId="6145B7A1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9</w:t>
            </w:r>
          </w:p>
        </w:tc>
      </w:tr>
      <w:tr w:rsidR="006E5C0C" w:rsidRPr="00674142" w14:paraId="3BB86B4F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A216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DFB69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 xml:space="preserve">Буландинский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2C7AE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34491" w14:textId="58C9032A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A26CD" w14:textId="24E341DB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F3BD3" w14:textId="7C751A43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6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6CDB8" w14:textId="6D7950C3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ECAEF" w14:textId="6F6ABC80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C0A6A" w14:textId="46605311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1</w:t>
            </w:r>
          </w:p>
        </w:tc>
      </w:tr>
      <w:tr w:rsidR="006E5C0C" w:rsidRPr="00674142" w14:paraId="79705E8E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97A2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E4D6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Егиндиколь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CE6B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0AF45" w14:textId="079D0281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0C016" w14:textId="1A09512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D38C" w14:textId="648D05C9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8D9B" w14:textId="2903208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254CB" w14:textId="6807951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BAF48" w14:textId="4178705F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41</w:t>
            </w:r>
          </w:p>
        </w:tc>
      </w:tr>
      <w:tr w:rsidR="006E5C0C" w:rsidRPr="00674142" w14:paraId="2E477877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6219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444D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Биржан Са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3B67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0BAF4" w14:textId="58F7191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108FE" w14:textId="378EDE58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D6C3" w14:textId="0C1AA919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03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5AC30" w14:textId="29B543D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B93DE" w14:textId="571C0CD2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47633" w14:textId="1DBA285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64</w:t>
            </w:r>
          </w:p>
        </w:tc>
      </w:tr>
      <w:tr w:rsidR="006E5C0C" w:rsidRPr="00674142" w14:paraId="0A9CC8C6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4354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95AE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Ереументау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F579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C04D0" w14:textId="5C13656A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81F1" w14:textId="32266B0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0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E758" w14:textId="046328D0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25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21147" w14:textId="7BA2FA7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DC9BA" w14:textId="19BE71B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0C4DA" w14:textId="099DC3D9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47</w:t>
            </w:r>
          </w:p>
        </w:tc>
      </w:tr>
      <w:tr w:rsidR="006E5C0C" w:rsidRPr="00674142" w14:paraId="6F05BDD1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04C9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56FC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Есиль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AB5C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AA989" w14:textId="32F6038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6C0B1" w14:textId="32A3835F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B0A8F" w14:textId="2CF2AE09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2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0FC00" w14:textId="526A41BB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03CA1" w14:textId="3100442C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2C1E9" w14:textId="386983FC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41</w:t>
            </w:r>
          </w:p>
        </w:tc>
      </w:tr>
      <w:tr w:rsidR="006E5C0C" w:rsidRPr="00674142" w14:paraId="441F47AD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E147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3F6D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Коргальжын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2240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6A939" w14:textId="6C199A1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6BD7C" w14:textId="362E82E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065A" w14:textId="605D4D0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6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08F66" w14:textId="7BD13681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1AB0" w14:textId="3956DBDF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BB96" w14:textId="60F29B0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9</w:t>
            </w:r>
          </w:p>
        </w:tc>
      </w:tr>
      <w:tr w:rsidR="006E5C0C" w:rsidRPr="00674142" w14:paraId="64896EFA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9E0C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2945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Сандыктау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D2018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5255D" w14:textId="4F369A90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7492A" w14:textId="7AD86592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E84B5" w14:textId="326FCB00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5F349" w14:textId="6CD8F71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2810" w14:textId="6F947E57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C0E8" w14:textId="0E4F38A3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44</w:t>
            </w:r>
          </w:p>
        </w:tc>
      </w:tr>
      <w:tr w:rsidR="006E5C0C" w:rsidRPr="00674142" w14:paraId="77F32D08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5FD7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0679C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Шортандин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C7D5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5E91C" w14:textId="7DC06F82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C8986" w14:textId="675B81F3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4B5EA" w14:textId="438B4662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03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3C2D9" w14:textId="22033EA0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6EDCC" w14:textId="492AD66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DABC3" w14:textId="0BF4B271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19</w:t>
            </w:r>
          </w:p>
        </w:tc>
      </w:tr>
      <w:tr w:rsidR="006E5C0C" w:rsidRPr="00674142" w14:paraId="12D189BC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79E7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5F45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Бурабай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B76C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B6E0" w14:textId="33D6A49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86F7" w14:textId="2DED38BA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29889" w14:textId="7C364EF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7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27B57" w14:textId="5A0FC6A2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27B98" w14:textId="109286D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C3888" w14:textId="7244083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05</w:t>
            </w:r>
          </w:p>
        </w:tc>
      </w:tr>
      <w:tr w:rsidR="006E5C0C" w:rsidRPr="00674142" w14:paraId="6A7A000B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99FD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243A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Целиноград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8A15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10644" w14:textId="746DEAD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A5936" w14:textId="0078FBA2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D45DB" w14:textId="677509C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19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DC937" w14:textId="1D4C39A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CF0C3" w14:textId="569A1478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D4201" w14:textId="36AC31FA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62</w:t>
            </w:r>
          </w:p>
        </w:tc>
      </w:tr>
      <w:tr w:rsidR="006E5C0C" w:rsidRPr="00674142" w14:paraId="7DAF64A4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A479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A72C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Зерендин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42E6E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1DEE" w14:textId="0FE936D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29D9" w14:textId="3E7D8A1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D4360" w14:textId="3281CC4A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8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E6FAD" w14:textId="2E05FDA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F035D" w14:textId="56C4DF87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0AD27" w14:textId="382A98B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03</w:t>
            </w:r>
          </w:p>
        </w:tc>
      </w:tr>
      <w:tr w:rsidR="006E5C0C" w:rsidRPr="00674142" w14:paraId="63C7FBA9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DF9D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6EF6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Жаксин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C6E9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8F92" w14:textId="0CAA6D1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38CFC" w14:textId="1833CF57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4922E" w14:textId="7673F8C0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4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B5D2" w14:textId="4FCC6903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3FB3A" w14:textId="510B60BA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9B3EA" w14:textId="2C37A24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97</w:t>
            </w:r>
          </w:p>
        </w:tc>
      </w:tr>
      <w:tr w:rsidR="006E5C0C" w:rsidRPr="00674142" w14:paraId="61F5DB03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7291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D4ED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Жаркаин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8767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4532" w14:textId="3778837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473A5" w14:textId="424C22D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4ABE" w14:textId="4864DDB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3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5801" w14:textId="1F93C6D9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9F74E" w14:textId="53C77FCB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1361E" w14:textId="3B44FFB7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93</w:t>
            </w:r>
          </w:p>
        </w:tc>
      </w:tr>
      <w:tr w:rsidR="006E5C0C" w:rsidRPr="00674142" w14:paraId="534BF4BC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F22F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AC4B9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лгин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CA44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ктюб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18378" w14:textId="2B96B718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D7A98" w14:textId="673F06B7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F78D" w14:textId="090A714C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9D05C" w14:textId="21C9497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B483F" w14:textId="14FA3A77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F3EDF" w14:textId="7A7F0EF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68</w:t>
            </w:r>
          </w:p>
        </w:tc>
      </w:tr>
      <w:tr w:rsidR="006E5C0C" w:rsidRPr="00674142" w14:paraId="5EFE5C37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B6BA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BCAA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ктобе г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76FD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ктюб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18859" w14:textId="787B293F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8A044" w14:textId="6001AFA0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913B0" w14:textId="1F500492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4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52F9D" w14:textId="3D2D649A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815C" w14:textId="70C15183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F92C5" w14:textId="7C08C45B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59</w:t>
            </w:r>
          </w:p>
        </w:tc>
      </w:tr>
      <w:tr w:rsidR="006E5C0C" w:rsidRPr="00674142" w14:paraId="13E35052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A336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64AC7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йтекебий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66F1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ктюб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23AA" w14:textId="7FE5132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DEAD3" w14:textId="6E4931EB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69817" w14:textId="52C5F51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3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5725C" w14:textId="6B87E1E2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1229D" w14:textId="0992E28B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9D028" w14:textId="04583678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18</w:t>
            </w:r>
          </w:p>
        </w:tc>
      </w:tr>
      <w:tr w:rsidR="006E5C0C" w:rsidRPr="00674142" w14:paraId="0949F598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1FB3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DB8F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Байганин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4EC5E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ктюб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AFCF" w14:textId="551BEB0C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173FD" w14:textId="633B4741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B77F0" w14:textId="75508FA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2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539E1" w14:textId="05FAA70F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A6B25" w14:textId="0176E9B2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D2E66" w14:textId="15056A28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3</w:t>
            </w:r>
          </w:p>
        </w:tc>
      </w:tr>
      <w:tr w:rsidR="006E5C0C" w:rsidRPr="00674142" w14:paraId="60AD8944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8954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55CC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Иргтз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C5DBC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ктюб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4BB0E" w14:textId="4CF9EB9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3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8E60D" w14:textId="7529913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E2BA8" w14:textId="190B0480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9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A8F1" w14:textId="7CE61A07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70862" w14:textId="5A6733E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9617A" w14:textId="39AD101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368</w:t>
            </w:r>
          </w:p>
        </w:tc>
      </w:tr>
      <w:tr w:rsidR="006E5C0C" w:rsidRPr="00674142" w14:paraId="17006F95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F0F5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DF7E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Каргалин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9B3F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ктюб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D9BC0" w14:textId="7C1047B0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CE2C0" w14:textId="3884E25F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3BCF7" w14:textId="132555B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3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501B5" w14:textId="63BC7AF1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F5C83" w14:textId="3E63530F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CECAD" w14:textId="676B2CA2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16</w:t>
            </w:r>
          </w:p>
        </w:tc>
      </w:tr>
      <w:tr w:rsidR="006E5C0C" w:rsidRPr="00674142" w14:paraId="2AD8ECDD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6C97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39EF1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Хобдин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6555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ктюб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D494B" w14:textId="2688E47A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18CCC" w14:textId="7DE4E69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3640B" w14:textId="5167B3E0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12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1F69B" w14:textId="66BC8A43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E4E68" w14:textId="2B54B6C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2CB2B" w14:textId="4F8D2FCA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49</w:t>
            </w:r>
          </w:p>
        </w:tc>
      </w:tr>
      <w:tr w:rsidR="006E5C0C" w:rsidRPr="00674142" w14:paraId="086C41D0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B59F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7EB6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Хромтау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DFD0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ктюб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F0448" w14:textId="22E0C6A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1034" w14:textId="0FF81E50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E70C2" w14:textId="3620C9F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1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8A276" w14:textId="08EF893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D567E" w14:textId="44B7198F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0082" w14:textId="530A9DF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4</w:t>
            </w:r>
          </w:p>
        </w:tc>
      </w:tr>
      <w:tr w:rsidR="006E5C0C" w:rsidRPr="00674142" w14:paraId="745CF73A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8016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9653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Мартук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A8D2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ктюб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762BF" w14:textId="7FF5B15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406CA" w14:textId="6237D78C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53F36" w14:textId="3DB009D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6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6CD90" w14:textId="678847CA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EA13" w14:textId="446D48B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8AFCB" w14:textId="09F03ABC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64</w:t>
            </w:r>
          </w:p>
        </w:tc>
      </w:tr>
      <w:tr w:rsidR="006E5C0C" w:rsidRPr="00674142" w14:paraId="09F53642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6F45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8600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Мугалжар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A954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ктюб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3FB1E" w14:textId="7B056E2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94A0" w14:textId="5F08912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3992B" w14:textId="54DA1A9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7AE56" w14:textId="6D768F19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7D70F" w14:textId="14816B1A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22EAA" w14:textId="6534BE6F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47</w:t>
            </w:r>
          </w:p>
        </w:tc>
      </w:tr>
      <w:tr w:rsidR="006E5C0C" w:rsidRPr="00674142" w14:paraId="01E08A16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3741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71B5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Шалкар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1654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ктюб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6BCF" w14:textId="008C7827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3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7AF20" w14:textId="5ED326A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6510A" w14:textId="70B4BDC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FD48F" w14:textId="6A1FE0B1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A4950" w14:textId="50C6E00B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B7A54" w14:textId="78F8A212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12</w:t>
            </w:r>
          </w:p>
        </w:tc>
      </w:tr>
      <w:tr w:rsidR="006E5C0C" w:rsidRPr="00674142" w14:paraId="2D1C23C8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2FDC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BCF0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Темир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FC3F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ктюб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3CFCC" w14:textId="2BFAB3B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78B3D" w14:textId="0C5E60C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5A3F6" w14:textId="6D2ECDD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2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FF780" w14:textId="57CBD1D1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A8E4" w14:textId="612AFA8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9FFEE" w14:textId="5F5A9DEF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82</w:t>
            </w:r>
          </w:p>
        </w:tc>
      </w:tr>
      <w:tr w:rsidR="006E5C0C" w:rsidRPr="00674142" w14:paraId="44C82921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6CB9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8D079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Уил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6E94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ктюб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D538" w14:textId="1EAAD513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89AB0" w14:textId="6063ABF2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32782" w14:textId="23617527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2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F6A55" w14:textId="38F695C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F435B" w14:textId="2F689EC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7B2EE" w14:textId="4EEEE6D9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1</w:t>
            </w:r>
          </w:p>
        </w:tc>
      </w:tr>
      <w:tr w:rsidR="006E5C0C" w:rsidRPr="00674142" w14:paraId="520D6521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BA91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35DF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тырау г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7AD1C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тыра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90A2D" w14:textId="2983595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835B2" w14:textId="3371B2DA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1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09CDF" w14:textId="5B04EBFB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3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EDB1E" w14:textId="68BBA697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9125E" w14:textId="5BD611A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2A5BF" w14:textId="5F1E6E8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372</w:t>
            </w:r>
          </w:p>
        </w:tc>
      </w:tr>
      <w:tr w:rsidR="006E5C0C" w:rsidRPr="00674142" w14:paraId="5EC54635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8D89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A5D9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Кзылкогин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650F2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Атыра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C28F6" w14:textId="0FD94743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C1F0F" w14:textId="2677EBF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07D68" w14:textId="133C3F1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7DB65" w14:textId="599251C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878A6" w14:textId="123FDEC9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952AB" w14:textId="7197D54C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8</w:t>
            </w:r>
          </w:p>
        </w:tc>
      </w:tr>
      <w:tr w:rsidR="006E5C0C" w:rsidRPr="00674142" w14:paraId="23AFEEB4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4229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DEFBE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бай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257D" w14:textId="42CCA2CB" w:rsidR="006E5C0C" w:rsidRPr="00F76B04" w:rsidRDefault="000209F4" w:rsidP="006E5C0C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Абай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2019B" w14:textId="448D58C1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45EF1" w14:textId="04488BE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B0FE6" w14:textId="10009283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DEE48" w14:textId="2DEAD25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B0038" w14:textId="05DF812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3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449CB" w14:textId="07F5377C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09</w:t>
            </w:r>
          </w:p>
        </w:tc>
      </w:tr>
      <w:tr w:rsidR="006E5C0C" w:rsidRPr="00674142" w14:paraId="52A325DF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2FE8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B99D1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ягоз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CC28" w14:textId="50DB2766" w:rsidR="006E5C0C" w:rsidRPr="00F76B04" w:rsidRDefault="000209F4" w:rsidP="006E5C0C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Абай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DD38" w14:textId="6D2E936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F7A26" w14:textId="632B5CFA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DBE40" w14:textId="7D99D3A2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5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86ACD" w14:textId="1B7AC338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6143C" w14:textId="45C4DE0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332DE" w14:textId="376FA8B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24</w:t>
            </w:r>
          </w:p>
        </w:tc>
      </w:tr>
      <w:tr w:rsidR="006E5C0C" w:rsidRPr="00674142" w14:paraId="65F80C44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B0D4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A688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Бескарагай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D905D" w14:textId="021C5E32" w:rsidR="006E5C0C" w:rsidRPr="00F76B04" w:rsidRDefault="000209F4" w:rsidP="006E5C0C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Абай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81B45" w14:textId="6A883103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B1DF4" w14:textId="2DACB47B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2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E519" w14:textId="41699C59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54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9A02F" w14:textId="0C645177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31C72" w14:textId="377B8CD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6EE13" w14:textId="0A13C8BB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63</w:t>
            </w:r>
          </w:p>
        </w:tc>
      </w:tr>
      <w:tr w:rsidR="006E5C0C" w:rsidRPr="00674142" w14:paraId="5BBFE95B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83D6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DA19B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Бородулихин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6A56" w14:textId="2BFA1C6C" w:rsidR="006E5C0C" w:rsidRPr="00F76B04" w:rsidRDefault="000209F4" w:rsidP="006E5C0C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Абай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53378" w14:textId="3E20E6C0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44E58" w14:textId="53987EDA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E7850" w14:textId="78BCCB6B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8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A4F95" w14:textId="64F5AAB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BDBA6" w14:textId="5C24000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3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644F3" w14:textId="5DD1AD91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11</w:t>
            </w:r>
          </w:p>
        </w:tc>
      </w:tr>
      <w:tr w:rsidR="00C100AB" w:rsidRPr="00674142" w14:paraId="6F2B6BCE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F21E" w14:textId="0C2A8DC5" w:rsidR="00C100AB" w:rsidRPr="00674142" w:rsidRDefault="00C100AB" w:rsidP="00C100AB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4583" w14:textId="03EE294A" w:rsidR="00C100AB" w:rsidRPr="00674142" w:rsidRDefault="00C100AB" w:rsidP="00C100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Кокпектин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8798B" w14:textId="62B2B6C6" w:rsidR="00C100AB" w:rsidRPr="00F76B04" w:rsidRDefault="00C100AB" w:rsidP="00C100AB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Абай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BCA39" w14:textId="7D1AC149" w:rsidR="00C100AB" w:rsidRPr="006E5C0C" w:rsidRDefault="00C100AB" w:rsidP="00C100AB">
            <w:pPr>
              <w:jc w:val="center"/>
              <w:rPr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9C8CB" w14:textId="06761B4A" w:rsidR="00C100AB" w:rsidRPr="006E5C0C" w:rsidRDefault="00C100AB" w:rsidP="00C100AB">
            <w:pPr>
              <w:jc w:val="center"/>
              <w:rPr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8F6A7" w14:textId="7C018C78" w:rsidR="00C100AB" w:rsidRPr="006E5C0C" w:rsidRDefault="00C100AB" w:rsidP="00C100AB">
            <w:pPr>
              <w:jc w:val="center"/>
              <w:rPr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B3584" w14:textId="6276C656" w:rsidR="00C100AB" w:rsidRPr="006E5C0C" w:rsidRDefault="00C100AB" w:rsidP="00C100AB">
            <w:pPr>
              <w:jc w:val="center"/>
              <w:rPr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0E26C" w14:textId="01A3BD11" w:rsidR="00C100AB" w:rsidRPr="006E5C0C" w:rsidRDefault="00C100AB" w:rsidP="00C100AB">
            <w:pPr>
              <w:jc w:val="center"/>
              <w:rPr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3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AF810" w14:textId="0198F744" w:rsidR="00C100AB" w:rsidRPr="006E5C0C" w:rsidRDefault="00C100AB" w:rsidP="00C100AB">
            <w:pPr>
              <w:jc w:val="center"/>
              <w:rPr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21</w:t>
            </w:r>
          </w:p>
        </w:tc>
      </w:tr>
      <w:tr w:rsidR="00C100AB" w:rsidRPr="00674142" w14:paraId="78327241" w14:textId="77777777" w:rsidTr="005144CA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1D7B" w14:textId="578D6BAC" w:rsidR="00C100AB" w:rsidRPr="00674142" w:rsidRDefault="00C100AB" w:rsidP="00C100AB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2B594" w14:textId="00E4E436" w:rsidR="00C100AB" w:rsidRPr="00674142" w:rsidRDefault="00C100AB" w:rsidP="00C100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Семей г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CA396" w14:textId="6813A563" w:rsidR="00C100AB" w:rsidRPr="00F76B04" w:rsidRDefault="00C100AB" w:rsidP="00C100AB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Абай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B3DD" w14:textId="54BCA287" w:rsidR="00C100AB" w:rsidRPr="006E5C0C" w:rsidRDefault="00C100AB" w:rsidP="00C100AB">
            <w:pPr>
              <w:jc w:val="center"/>
              <w:rPr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D2797" w14:textId="63B3F8FF" w:rsidR="00C100AB" w:rsidRPr="006E5C0C" w:rsidRDefault="00C100AB" w:rsidP="00C100AB">
            <w:pPr>
              <w:jc w:val="center"/>
              <w:rPr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47A89" w14:textId="0A643451" w:rsidR="00C100AB" w:rsidRPr="006E5C0C" w:rsidRDefault="00C100AB" w:rsidP="00C100AB">
            <w:pPr>
              <w:jc w:val="center"/>
              <w:rPr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DB9D4" w14:textId="4137CD8F" w:rsidR="00C100AB" w:rsidRPr="006E5C0C" w:rsidRDefault="00C100AB" w:rsidP="00C100AB">
            <w:pPr>
              <w:jc w:val="center"/>
              <w:rPr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ECEC3" w14:textId="14D5C164" w:rsidR="00C100AB" w:rsidRPr="006E5C0C" w:rsidRDefault="00C100AB" w:rsidP="00C100AB">
            <w:pPr>
              <w:jc w:val="center"/>
              <w:rPr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3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ED307" w14:textId="6768D605" w:rsidR="00C100AB" w:rsidRPr="006E5C0C" w:rsidRDefault="00C100AB" w:rsidP="00C100AB">
            <w:pPr>
              <w:jc w:val="center"/>
              <w:rPr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84</w:t>
            </w:r>
          </w:p>
        </w:tc>
      </w:tr>
      <w:tr w:rsidR="00C100AB" w:rsidRPr="00674142" w14:paraId="623CF3F7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D8F4" w14:textId="67688CA9" w:rsidR="00C100AB" w:rsidRPr="00674142" w:rsidRDefault="00C100AB" w:rsidP="00C100AB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9E9D2" w14:textId="65F0953F" w:rsidR="00C100AB" w:rsidRPr="00674142" w:rsidRDefault="00C100AB" w:rsidP="00C100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Урджар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C0DAF" w14:textId="599A87BF" w:rsidR="00C100AB" w:rsidRPr="00F76B04" w:rsidRDefault="00C100AB" w:rsidP="00C100AB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Абай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5B7BB" w14:textId="18569FE1" w:rsidR="00C100AB" w:rsidRPr="006E5C0C" w:rsidRDefault="00C100AB" w:rsidP="00C100AB">
            <w:pPr>
              <w:jc w:val="center"/>
              <w:rPr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673E0" w14:textId="4E402705" w:rsidR="00C100AB" w:rsidRPr="006E5C0C" w:rsidRDefault="00C100AB" w:rsidP="00C100AB">
            <w:pPr>
              <w:jc w:val="center"/>
              <w:rPr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82447" w14:textId="0E25D212" w:rsidR="00C100AB" w:rsidRPr="006E5C0C" w:rsidRDefault="00C100AB" w:rsidP="00C100AB">
            <w:pPr>
              <w:jc w:val="center"/>
              <w:rPr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1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491B5" w14:textId="5BF8BB8D" w:rsidR="00C100AB" w:rsidRPr="006E5C0C" w:rsidRDefault="00C100AB" w:rsidP="00C100AB">
            <w:pPr>
              <w:jc w:val="center"/>
              <w:rPr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6A566" w14:textId="70400735" w:rsidR="00C100AB" w:rsidRPr="006E5C0C" w:rsidRDefault="00C100AB" w:rsidP="00C100AB">
            <w:pPr>
              <w:jc w:val="center"/>
              <w:rPr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3E8F7" w14:textId="6361672D" w:rsidR="00C100AB" w:rsidRPr="006E5C0C" w:rsidRDefault="00C100AB" w:rsidP="00C100AB">
            <w:pPr>
              <w:jc w:val="center"/>
              <w:rPr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93</w:t>
            </w:r>
          </w:p>
        </w:tc>
      </w:tr>
      <w:tr w:rsidR="00C100AB" w:rsidRPr="00674142" w14:paraId="15DC24D5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FBDEB" w14:textId="30E90DCE" w:rsidR="00C100AB" w:rsidRPr="00674142" w:rsidRDefault="00C100AB" w:rsidP="00C100AB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5C274" w14:textId="0091A4C9" w:rsidR="00C100AB" w:rsidRPr="00674142" w:rsidRDefault="00C100AB" w:rsidP="00C100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Жармин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1AD24" w14:textId="6E6B605A" w:rsidR="00C100AB" w:rsidRPr="00F76B04" w:rsidRDefault="00C100AB" w:rsidP="00C100AB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Абай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BFF1E" w14:textId="285C3DEA" w:rsidR="00C100AB" w:rsidRPr="006E5C0C" w:rsidRDefault="00C100AB" w:rsidP="00C100AB">
            <w:pPr>
              <w:jc w:val="center"/>
              <w:rPr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6EEDA" w14:textId="75C003CF" w:rsidR="00C100AB" w:rsidRPr="006E5C0C" w:rsidRDefault="00C100AB" w:rsidP="00C100AB">
            <w:pPr>
              <w:jc w:val="center"/>
              <w:rPr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5E993" w14:textId="625F192E" w:rsidR="00C100AB" w:rsidRPr="006E5C0C" w:rsidRDefault="00C100AB" w:rsidP="00C100AB">
            <w:pPr>
              <w:jc w:val="center"/>
              <w:rPr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E9812" w14:textId="7555D2A6" w:rsidR="00C100AB" w:rsidRPr="006E5C0C" w:rsidRDefault="00C100AB" w:rsidP="00C100AB">
            <w:pPr>
              <w:jc w:val="center"/>
              <w:rPr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CEB7E" w14:textId="787F1B71" w:rsidR="00C100AB" w:rsidRPr="006E5C0C" w:rsidRDefault="00C100AB" w:rsidP="00C100AB">
            <w:pPr>
              <w:jc w:val="center"/>
              <w:rPr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30B7A" w14:textId="3F4CC90B" w:rsidR="00C100AB" w:rsidRPr="006E5C0C" w:rsidRDefault="00C100AB" w:rsidP="00C100AB">
            <w:pPr>
              <w:jc w:val="center"/>
              <w:rPr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1</w:t>
            </w:r>
          </w:p>
        </w:tc>
      </w:tr>
      <w:tr w:rsidR="00C100AB" w:rsidRPr="00674142" w14:paraId="13AC0DFF" w14:textId="77777777" w:rsidTr="00C100AB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220C" w14:textId="77C36C94" w:rsidR="00C100AB" w:rsidRPr="00674142" w:rsidRDefault="00C100AB" w:rsidP="00C100AB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05F7" w14:textId="77777777" w:rsidR="00C100AB" w:rsidRPr="00674142" w:rsidRDefault="00C100AB" w:rsidP="00C100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Глубоков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4CC3D" w14:textId="77777777" w:rsidR="00C100AB" w:rsidRPr="00F76B04" w:rsidRDefault="00C100AB" w:rsidP="00C100AB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В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C3594" w14:textId="24BF9312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1427" w14:textId="3432F0A8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20E83" w14:textId="3FAA0D61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3721C" w14:textId="4061B679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D70B1" w14:textId="06911222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0BF2" w14:textId="453B7495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71</w:t>
            </w:r>
          </w:p>
        </w:tc>
      </w:tr>
      <w:tr w:rsidR="00C100AB" w:rsidRPr="00674142" w14:paraId="1AE134AE" w14:textId="77777777" w:rsidTr="005144CA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1A343" w14:textId="1F295451" w:rsidR="00C100AB" w:rsidRPr="00674142" w:rsidRDefault="00C100AB" w:rsidP="00C100AB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20F3" w14:textId="77777777" w:rsidR="00C100AB" w:rsidRPr="00674142" w:rsidRDefault="00C100AB" w:rsidP="00C100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Катон- Карагай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DB6C" w14:textId="77777777" w:rsidR="00C100AB" w:rsidRPr="00F76B04" w:rsidRDefault="00C100AB" w:rsidP="00C100AB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В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B392" w14:textId="7E550D9B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D31C" w14:textId="02FE601B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C8AA" w14:textId="307743D8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7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0664" w14:textId="48359844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DBB5" w14:textId="0BA44503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7D21" w14:textId="4AF0EAE5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71</w:t>
            </w:r>
          </w:p>
        </w:tc>
      </w:tr>
      <w:tr w:rsidR="00C100AB" w:rsidRPr="00674142" w14:paraId="43A07FC7" w14:textId="77777777" w:rsidTr="00C100AB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EBAF2" w14:textId="0F94664B" w:rsidR="00C100AB" w:rsidRPr="00674142" w:rsidRDefault="00C100AB" w:rsidP="00C100AB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6B78B" w14:textId="594B2761" w:rsidR="00C100AB" w:rsidRPr="00674142" w:rsidRDefault="00C100AB" w:rsidP="00C100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Куршим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C4356" w14:textId="33329007" w:rsidR="00C100AB" w:rsidRPr="00F76B04" w:rsidRDefault="00C100AB" w:rsidP="00C100AB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В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00D0B" w14:textId="35CC2393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10775" w14:textId="737D9FBB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7F0A4" w14:textId="3565C744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7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794F3" w14:textId="1C9A38C6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A1228" w14:textId="6380B8D4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3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7673D" w14:textId="5C3F7FFF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07</w:t>
            </w:r>
          </w:p>
        </w:tc>
      </w:tr>
      <w:tr w:rsidR="00C100AB" w:rsidRPr="00674142" w14:paraId="0D22BAA1" w14:textId="77777777" w:rsidTr="00C100AB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2CF5A" w14:textId="4B250DEF" w:rsidR="00C100AB" w:rsidRPr="00674142" w:rsidRDefault="00C100AB" w:rsidP="00C100AB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9BCA3" w14:textId="0B1E3175" w:rsidR="00C100AB" w:rsidRPr="00674142" w:rsidRDefault="00C100AB" w:rsidP="00C100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Риддер г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68650" w14:textId="205C047C" w:rsidR="00C100AB" w:rsidRPr="00F76B04" w:rsidRDefault="00C100AB" w:rsidP="00C100AB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В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BA7BE" w14:textId="0524DE9E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F0775" w14:textId="727D1781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C867" w14:textId="43FBB456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4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DFA67" w14:textId="2A42267A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BF2E0" w14:textId="46CAEAFD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3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12A5B" w14:textId="71A5CF7D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47</w:t>
            </w:r>
          </w:p>
        </w:tc>
      </w:tr>
      <w:tr w:rsidR="00C100AB" w:rsidRPr="00674142" w14:paraId="433917D3" w14:textId="77777777" w:rsidTr="00C100AB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E769A" w14:textId="679456A0" w:rsidR="00C100AB" w:rsidRPr="00674142" w:rsidRDefault="00C100AB" w:rsidP="00C100AB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8A9B2" w14:textId="3F185E72" w:rsidR="00C100AB" w:rsidRPr="00674142" w:rsidRDefault="00C100AB" w:rsidP="00C100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Шемонаихин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CA89" w14:textId="24EC0944" w:rsidR="00C100AB" w:rsidRPr="00F76B04" w:rsidRDefault="00C100AB" w:rsidP="00C100AB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В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0BE70" w14:textId="0E2C44FB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6B245" w14:textId="535F0B67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1C3E7" w14:textId="00454D6E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1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54FA8" w14:textId="7DB834B9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DB899" w14:textId="1ECB8D27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F93E2" w14:textId="01F2E145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74</w:t>
            </w:r>
          </w:p>
        </w:tc>
      </w:tr>
      <w:tr w:rsidR="00C100AB" w:rsidRPr="00674142" w14:paraId="17AAAC21" w14:textId="77777777" w:rsidTr="00C100AB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3C183" w14:textId="40CC18EF" w:rsidR="00C100AB" w:rsidRPr="00674142" w:rsidRDefault="00C100AB" w:rsidP="00C100AB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3797C" w14:textId="5DB8CE36" w:rsidR="00C100AB" w:rsidRPr="00674142" w:rsidRDefault="00C100AB" w:rsidP="00C100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Тарбагатай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85B0B" w14:textId="15CBC5AA" w:rsidR="00C100AB" w:rsidRPr="00F76B04" w:rsidRDefault="00C100AB" w:rsidP="00C100AB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В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9AAC8" w14:textId="456ABF48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9A92C" w14:textId="2B3913A9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BFA30" w14:textId="47B40074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4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F149" w14:textId="5F82359C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A3BF0" w14:textId="214F88DA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256E" w14:textId="0341CB3F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69</w:t>
            </w:r>
          </w:p>
        </w:tc>
      </w:tr>
      <w:tr w:rsidR="00C100AB" w:rsidRPr="00674142" w14:paraId="3DB3A5E2" w14:textId="77777777" w:rsidTr="00C100AB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A2630" w14:textId="70E5565F" w:rsidR="00C100AB" w:rsidRPr="00674142" w:rsidRDefault="00C100AB" w:rsidP="00C100AB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7BBC0" w14:textId="0E1EDE45" w:rsidR="00C100AB" w:rsidRPr="00674142" w:rsidRDefault="00C100AB" w:rsidP="00C100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Улан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BD6C" w14:textId="5141C141" w:rsidR="00C100AB" w:rsidRPr="00F76B04" w:rsidRDefault="00C100AB" w:rsidP="00C100AB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В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197B2" w14:textId="629FB054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58219" w14:textId="233C7EED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CCB47" w14:textId="62DE1FF7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5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F4699" w14:textId="7E7D26B6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43352" w14:textId="2243081C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1C588" w14:textId="009AD48C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</w:t>
            </w:r>
          </w:p>
        </w:tc>
      </w:tr>
      <w:tr w:rsidR="00C100AB" w:rsidRPr="00674142" w14:paraId="3DFABA67" w14:textId="77777777" w:rsidTr="00C100AB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A0C6" w14:textId="292F7AA4" w:rsidR="00C100AB" w:rsidRPr="00674142" w:rsidRDefault="00C100AB" w:rsidP="00C100AB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7A552" w14:textId="7AE7C50B" w:rsidR="00C100AB" w:rsidRPr="00674142" w:rsidRDefault="00C100AB" w:rsidP="00C100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Зайсан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E0904" w14:textId="287F3241" w:rsidR="00C100AB" w:rsidRPr="00F76B04" w:rsidRDefault="00C100AB" w:rsidP="00C100AB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В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AA35" w14:textId="32B7B9D0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3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A7F3C" w14:textId="4D601E01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FDB50" w14:textId="7B6BE41A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1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D86F1" w14:textId="751AAE2E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EC78E" w14:textId="1B991AEA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A841A" w14:textId="5BAA54C1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66</w:t>
            </w:r>
          </w:p>
        </w:tc>
      </w:tr>
      <w:tr w:rsidR="00C100AB" w:rsidRPr="00674142" w14:paraId="75AEDD99" w14:textId="77777777" w:rsidTr="00C100AB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DDCE8" w14:textId="1D80B06F" w:rsidR="00C100AB" w:rsidRPr="00674142" w:rsidRDefault="00C100AB" w:rsidP="00C100AB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081CE" w14:textId="53E9DAE8" w:rsidR="00C100AB" w:rsidRPr="00674142" w:rsidRDefault="00C100AB" w:rsidP="00C100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лтай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0874A" w14:textId="4D7FD6B7" w:rsidR="00C100AB" w:rsidRPr="00F76B04" w:rsidRDefault="00C100AB" w:rsidP="00C100AB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В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F859" w14:textId="3C5CFB8E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E5FB3" w14:textId="562B3E97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A291F" w14:textId="540D160C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874F5" w14:textId="1513B97B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BCE06" w14:textId="30BF6579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B68C4" w14:textId="39A498DE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89</w:t>
            </w:r>
          </w:p>
        </w:tc>
      </w:tr>
      <w:tr w:rsidR="00C100AB" w:rsidRPr="00674142" w14:paraId="0C0C739F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19A5" w14:textId="77777777" w:rsidR="00C100AB" w:rsidRPr="00674142" w:rsidRDefault="00C100AB" w:rsidP="00C100AB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AD80" w14:textId="77777777" w:rsidR="00C100AB" w:rsidRPr="00674142" w:rsidRDefault="00C100AB" w:rsidP="00C100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кжар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EA2F" w14:textId="77777777" w:rsidR="00C100AB" w:rsidRPr="00674142" w:rsidRDefault="00C100AB" w:rsidP="00C100AB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9C905" w14:textId="1058FF2C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18447" w14:textId="1C657403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C923B" w14:textId="229CBA0C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28D45" w14:textId="3F630823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24D83" w14:textId="7A9A917F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45777" w14:textId="43B4FA9D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6</w:t>
            </w:r>
          </w:p>
        </w:tc>
      </w:tr>
      <w:tr w:rsidR="00C100AB" w:rsidRPr="00674142" w14:paraId="03EEE164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4E89" w14:textId="77777777" w:rsidR="00C100AB" w:rsidRPr="00674142" w:rsidRDefault="00C100AB" w:rsidP="00C100AB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DCB50" w14:textId="77777777" w:rsidR="00C100AB" w:rsidRPr="00674142" w:rsidRDefault="00C100AB" w:rsidP="00C100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йыртау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AB55" w14:textId="77777777" w:rsidR="00C100AB" w:rsidRPr="00674142" w:rsidRDefault="00C100AB" w:rsidP="00C100AB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2AB9B" w14:textId="2B12D8BF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E16F9" w14:textId="7F5569CE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43B1A" w14:textId="5DF196B0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6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C4849" w14:textId="582F86B5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DEB50" w14:textId="365B92B1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9513F" w14:textId="0597EC8A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43</w:t>
            </w:r>
          </w:p>
        </w:tc>
      </w:tr>
      <w:tr w:rsidR="00C100AB" w:rsidRPr="00674142" w14:paraId="7BE2A9EF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6469" w14:textId="77777777" w:rsidR="00C100AB" w:rsidRPr="00674142" w:rsidRDefault="00C100AB" w:rsidP="00C100AB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DFAFE" w14:textId="77777777" w:rsidR="00C100AB" w:rsidRPr="00674142" w:rsidRDefault="00C100AB" w:rsidP="00C100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М.Жумабае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BD03" w14:textId="77777777" w:rsidR="00C100AB" w:rsidRPr="00674142" w:rsidRDefault="00C100AB" w:rsidP="00C100AB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9F4A9" w14:textId="0EA15F27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B9F56" w14:textId="35A1FBDA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C5299" w14:textId="31A4E808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6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9A5CE" w14:textId="55D10070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8ABA" w14:textId="0B93897E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8F8EE" w14:textId="5DFFAE10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11</w:t>
            </w:r>
          </w:p>
        </w:tc>
      </w:tr>
      <w:tr w:rsidR="00C100AB" w:rsidRPr="00674142" w14:paraId="745544D8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301B" w14:textId="77777777" w:rsidR="00C100AB" w:rsidRPr="00674142" w:rsidRDefault="00C100AB" w:rsidP="00C100AB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666E" w14:textId="77777777" w:rsidR="00C100AB" w:rsidRPr="00674142" w:rsidRDefault="00C100AB" w:rsidP="00C100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Есиль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7603" w14:textId="77777777" w:rsidR="00C100AB" w:rsidRPr="00674142" w:rsidRDefault="00C100AB" w:rsidP="00C100AB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01DF" w14:textId="1598A0D8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E8501" w14:textId="2F4DD41A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14BA8" w14:textId="31E75C0A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4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05322" w14:textId="2E642F91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216CC" w14:textId="0B049BA6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1429C" w14:textId="3E50DD16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33</w:t>
            </w:r>
          </w:p>
        </w:tc>
      </w:tr>
      <w:tr w:rsidR="00C100AB" w:rsidRPr="00674142" w14:paraId="28EFF8E8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FB13" w14:textId="77777777" w:rsidR="00C100AB" w:rsidRPr="00674142" w:rsidRDefault="00C100AB" w:rsidP="00C100AB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AAE5" w14:textId="77777777" w:rsidR="00C100AB" w:rsidRPr="00674142" w:rsidRDefault="00C100AB" w:rsidP="00C100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Кызылжар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E65C" w14:textId="77777777" w:rsidR="00C100AB" w:rsidRPr="00674142" w:rsidRDefault="00C100AB" w:rsidP="00C100AB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4917" w14:textId="590674DC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CBFE3" w14:textId="005E6AED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A3AB6" w14:textId="37BB5382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2A63" w14:textId="3D0F7220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602BD" w14:textId="7486E2F4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E047" w14:textId="057B92CF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76</w:t>
            </w:r>
          </w:p>
        </w:tc>
      </w:tr>
      <w:tr w:rsidR="00C100AB" w:rsidRPr="00674142" w14:paraId="1D7452FF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B287" w14:textId="77777777" w:rsidR="00C100AB" w:rsidRPr="00674142" w:rsidRDefault="00C100AB" w:rsidP="00C100AB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9B24" w14:textId="77777777" w:rsidR="00C100AB" w:rsidRPr="00674142" w:rsidRDefault="00C100AB" w:rsidP="00C100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Мамлют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9376" w14:textId="77777777" w:rsidR="00C100AB" w:rsidRPr="00674142" w:rsidRDefault="00C100AB" w:rsidP="00C100AB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F879" w14:textId="6F8CA87B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3154C" w14:textId="6382C9F0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4C833" w14:textId="6323C4DC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4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0F9DC" w14:textId="4760A4AD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42A4" w14:textId="7C25461F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F5F9F" w14:textId="4411EF58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51</w:t>
            </w:r>
          </w:p>
        </w:tc>
      </w:tr>
      <w:tr w:rsidR="00C100AB" w:rsidRPr="00674142" w14:paraId="443E372D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BA69" w14:textId="77777777" w:rsidR="00C100AB" w:rsidRPr="00674142" w:rsidRDefault="00C100AB" w:rsidP="00C100AB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0358" w14:textId="77777777" w:rsidR="00C100AB" w:rsidRPr="00674142" w:rsidRDefault="00C100AB" w:rsidP="00C100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Шал акын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1F76" w14:textId="77777777" w:rsidR="00C100AB" w:rsidRPr="00674142" w:rsidRDefault="00C100AB" w:rsidP="00C100AB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8B933" w14:textId="50D52A80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3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B05E" w14:textId="662FA78C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BF3FF" w14:textId="0408495E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9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C3C34" w14:textId="2E5293D5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E6411" w14:textId="1E6C9AA0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1BD76" w14:textId="643D7906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83</w:t>
            </w:r>
          </w:p>
        </w:tc>
      </w:tr>
      <w:tr w:rsidR="00C100AB" w:rsidRPr="00674142" w14:paraId="7770DE98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94FD" w14:textId="77777777" w:rsidR="00C100AB" w:rsidRPr="00674142" w:rsidRDefault="00C100AB" w:rsidP="00C100AB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6701" w14:textId="77777777" w:rsidR="00C100AB" w:rsidRPr="00674142" w:rsidRDefault="00C100AB" w:rsidP="00C100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ккайын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B7AF0" w14:textId="77777777" w:rsidR="00C100AB" w:rsidRPr="00674142" w:rsidRDefault="00C100AB" w:rsidP="00C100AB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82067" w14:textId="59C5F43A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FF9BE" w14:textId="5134FC25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CBE33" w14:textId="114A5EBE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24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6BA3" w14:textId="35E7A1D3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3467F" w14:textId="04CF571C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460C2" w14:textId="340580B9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181</w:t>
            </w:r>
          </w:p>
        </w:tc>
      </w:tr>
      <w:tr w:rsidR="00C100AB" w:rsidRPr="00674142" w14:paraId="309A9C28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718B" w14:textId="77777777" w:rsidR="00C100AB" w:rsidRPr="00674142" w:rsidRDefault="00C100AB" w:rsidP="00C100AB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B2F2" w14:textId="77777777" w:rsidR="00C100AB" w:rsidRPr="00674142" w:rsidRDefault="00C100AB" w:rsidP="00C100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Тайыншин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5B267" w14:textId="77777777" w:rsidR="00C100AB" w:rsidRPr="00674142" w:rsidRDefault="00C100AB" w:rsidP="00C100AB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9CDA4" w14:textId="6208B7BA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FD92" w14:textId="75E02B59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6A096" w14:textId="7C03F3DC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8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B461A" w14:textId="65601192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D2258" w14:textId="581F5253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B6E13" w14:textId="32E6A29C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22</w:t>
            </w:r>
          </w:p>
        </w:tc>
      </w:tr>
      <w:tr w:rsidR="00C100AB" w:rsidRPr="00674142" w14:paraId="32638C03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686C" w14:textId="77777777" w:rsidR="00C100AB" w:rsidRPr="00674142" w:rsidRDefault="00C100AB" w:rsidP="00C100AB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D26B" w14:textId="77777777" w:rsidR="00C100AB" w:rsidRPr="00674142" w:rsidRDefault="00C100AB" w:rsidP="00C100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Тимирязев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553E" w14:textId="77777777" w:rsidR="00C100AB" w:rsidRPr="00674142" w:rsidRDefault="00C100AB" w:rsidP="00C100AB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F2DD2" w14:textId="70FF697E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3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DCCB2" w14:textId="5201CD91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2A8CC" w14:textId="46BB4C79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1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275AD" w14:textId="14910AFF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1FFA" w14:textId="3EBC819C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C8127" w14:textId="01C5498E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12</w:t>
            </w:r>
          </w:p>
        </w:tc>
      </w:tr>
      <w:tr w:rsidR="00C100AB" w:rsidRPr="00674142" w14:paraId="3F61F069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1693" w14:textId="77777777" w:rsidR="00C100AB" w:rsidRPr="00674142" w:rsidRDefault="00C100AB" w:rsidP="00C100AB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C3D1" w14:textId="77777777" w:rsidR="00C100AB" w:rsidRPr="00674142" w:rsidRDefault="00C100AB" w:rsidP="00C100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Г.Мусрепо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0E88" w14:textId="77777777" w:rsidR="00C100AB" w:rsidRPr="00674142" w:rsidRDefault="00C100AB" w:rsidP="00C100AB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43692" w14:textId="0177EE62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E5D9A" w14:textId="4649E456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99944" w14:textId="20C98D8B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5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981A5" w14:textId="2F3B9CB3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7CC5" w14:textId="5516B0FB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265A3" w14:textId="57857198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49</w:t>
            </w:r>
          </w:p>
        </w:tc>
      </w:tr>
      <w:tr w:rsidR="00C100AB" w:rsidRPr="00674142" w14:paraId="62AEAFBB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CFF3" w14:textId="77777777" w:rsidR="00C100AB" w:rsidRPr="00674142" w:rsidRDefault="00C100AB" w:rsidP="00C100AB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7504" w14:textId="77777777" w:rsidR="00C100AB" w:rsidRPr="00674142" w:rsidRDefault="00C100AB" w:rsidP="00C100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Уалиханов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0F30" w14:textId="77777777" w:rsidR="00C100AB" w:rsidRPr="00674142" w:rsidRDefault="00C100AB" w:rsidP="00C100AB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7A47D" w14:textId="4D72379A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E3982" w14:textId="773DF239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111DB" w14:textId="0B9879BE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7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6F266" w14:textId="09F38E4E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E0600" w14:textId="21B3CA4B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90AC3" w14:textId="689856F2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64</w:t>
            </w:r>
          </w:p>
        </w:tc>
      </w:tr>
      <w:tr w:rsidR="00C100AB" w:rsidRPr="00674142" w14:paraId="76CA0EF3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916B" w14:textId="77777777" w:rsidR="00C100AB" w:rsidRPr="00674142" w:rsidRDefault="00C100AB" w:rsidP="00C100AB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92B6" w14:textId="77777777" w:rsidR="00C100AB" w:rsidRPr="00674142" w:rsidRDefault="00C100AB" w:rsidP="00C100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Жамбыл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059D" w14:textId="77777777" w:rsidR="00C100AB" w:rsidRPr="00674142" w:rsidRDefault="00C100AB" w:rsidP="00C100AB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04C67" w14:textId="0B795DF9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FC257" w14:textId="685637C5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62EC" w14:textId="61373ECF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5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29DA6" w14:textId="612EC966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6BFB3" w14:textId="74BBDE03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FA10" w14:textId="6618D62B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41</w:t>
            </w:r>
          </w:p>
        </w:tc>
      </w:tr>
      <w:tr w:rsidR="00C100AB" w:rsidRPr="00674142" w14:paraId="249EE161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89FF" w14:textId="77777777" w:rsidR="00C100AB" w:rsidRPr="00674142" w:rsidRDefault="00C100AB" w:rsidP="00C100AB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D015" w14:textId="77777777" w:rsidR="00C100AB" w:rsidRPr="00674142" w:rsidRDefault="00C100AB" w:rsidP="00C100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ксу г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844D" w14:textId="77777777" w:rsidR="00C100AB" w:rsidRPr="00674142" w:rsidRDefault="00C100AB" w:rsidP="00C100AB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738A" w14:textId="7CA32D47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E2875" w14:textId="5DD0E31B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2FA9A" w14:textId="33E80F8D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4C793" w14:textId="43A033A3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94652" w14:textId="69B87618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6B43" w14:textId="2016604A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72</w:t>
            </w:r>
          </w:p>
        </w:tc>
      </w:tr>
      <w:tr w:rsidR="00C100AB" w:rsidRPr="00674142" w14:paraId="1030DFEC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F943" w14:textId="77777777" w:rsidR="00C100AB" w:rsidRPr="00674142" w:rsidRDefault="00C100AB" w:rsidP="00C100AB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73ED" w14:textId="77777777" w:rsidR="00C100AB" w:rsidRPr="00674142" w:rsidRDefault="00C100AB" w:rsidP="00C100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ктогай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3D37" w14:textId="77777777" w:rsidR="00C100AB" w:rsidRPr="00674142" w:rsidRDefault="00C100AB" w:rsidP="00C100AB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C32F6" w14:textId="5509309B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BC1E3" w14:textId="2F003526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9F5FD" w14:textId="4B1F23FE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6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E9A30" w14:textId="2078E881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E14E1" w14:textId="117EE724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3D5E0" w14:textId="699DCBC9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5</w:t>
            </w:r>
          </w:p>
        </w:tc>
      </w:tr>
      <w:tr w:rsidR="00C100AB" w:rsidRPr="00674142" w14:paraId="29E7B316" w14:textId="77777777" w:rsidTr="006E5C0C">
        <w:trPr>
          <w:trHeight w:val="2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29A4" w14:textId="77777777" w:rsidR="00C100AB" w:rsidRPr="00674142" w:rsidRDefault="00C100AB" w:rsidP="00C100AB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484D" w14:textId="77777777" w:rsidR="00C100AB" w:rsidRPr="00674142" w:rsidRDefault="00C100AB" w:rsidP="00C100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Баянауль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9601" w14:textId="77777777" w:rsidR="00C100AB" w:rsidRPr="00674142" w:rsidRDefault="00C100AB" w:rsidP="00C100AB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6AA6" w14:textId="3F5C968E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22451" w14:textId="0A633B16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8123D" w14:textId="3EFBC65F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6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8DB2" w14:textId="05939F15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8AFD7" w14:textId="47621458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EC491" w14:textId="31CE0F19" w:rsidR="00C100AB" w:rsidRPr="006E5C0C" w:rsidRDefault="00C100AB" w:rsidP="00C100AB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82</w:t>
            </w:r>
          </w:p>
        </w:tc>
      </w:tr>
    </w:tbl>
    <w:p w14:paraId="38CE269D" w14:textId="77777777" w:rsidR="002E6122" w:rsidRPr="00222067" w:rsidRDefault="002E6122" w:rsidP="002E6122">
      <w:pPr>
        <w:contextualSpacing/>
        <w:jc w:val="right"/>
        <w:rPr>
          <w:rFonts w:eastAsiaTheme="minorEastAsia"/>
          <w:szCs w:val="20"/>
        </w:rPr>
      </w:pPr>
      <w:r w:rsidRPr="00222067">
        <w:rPr>
          <w:rFonts w:eastAsiaTheme="minorEastAsia"/>
          <w:szCs w:val="20"/>
        </w:rPr>
        <w:lastRenderedPageBreak/>
        <w:t>Продолжение таблицы 2</w:t>
      </w:r>
    </w:p>
    <w:tbl>
      <w:tblPr>
        <w:tblW w:w="9604" w:type="dxa"/>
        <w:tblInd w:w="93" w:type="dxa"/>
        <w:tblLook w:val="04A0" w:firstRow="1" w:lastRow="0" w:firstColumn="1" w:lastColumn="0" w:noHBand="0" w:noVBand="1"/>
      </w:tblPr>
      <w:tblGrid>
        <w:gridCol w:w="486"/>
        <w:gridCol w:w="1736"/>
        <w:gridCol w:w="1451"/>
        <w:gridCol w:w="960"/>
        <w:gridCol w:w="1194"/>
        <w:gridCol w:w="800"/>
        <w:gridCol w:w="1140"/>
        <w:gridCol w:w="1037"/>
        <w:gridCol w:w="800"/>
      </w:tblGrid>
      <w:tr w:rsidR="006E5C0C" w:rsidRPr="00674142" w14:paraId="5F828E2B" w14:textId="77777777" w:rsidTr="006E5C0C">
        <w:trPr>
          <w:trHeight w:val="20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23C9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AC31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Экибазстуз г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B82EE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C7F8" w14:textId="45BD8549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4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47F6" w14:textId="61B6B5BB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5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A486" w14:textId="34F8722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0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81C6" w14:textId="42245399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1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3B49" w14:textId="723C04DF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2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1565" w14:textId="588B6DE2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05</w:t>
            </w:r>
          </w:p>
        </w:tc>
      </w:tr>
      <w:tr w:rsidR="006E5C0C" w:rsidRPr="00674142" w14:paraId="6165792C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F697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D912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Иртыш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55B0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2C17" w14:textId="36752EFC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1817" w14:textId="1650D3D0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0ADD" w14:textId="1CF8AC6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9853" w14:textId="6FED676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5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9266" w14:textId="22378CA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42C6" w14:textId="1071566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85</w:t>
            </w:r>
          </w:p>
        </w:tc>
      </w:tr>
      <w:tr w:rsidR="006E5C0C" w:rsidRPr="00674142" w14:paraId="30805560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859F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E92D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Теренколь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E109A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D910" w14:textId="568B1A7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01A0" w14:textId="331F3C8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FD30" w14:textId="4220148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FEC5" w14:textId="07B6F953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875C" w14:textId="1A16C8B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AC50" w14:textId="1A0B70FA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21</w:t>
            </w:r>
          </w:p>
        </w:tc>
      </w:tr>
      <w:tr w:rsidR="006E5C0C" w:rsidRPr="00674142" w14:paraId="77BD09C8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1552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D5A3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ккул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EA8CE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B177" w14:textId="66D03DE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F8C6" w14:textId="78A21FF7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95E7" w14:textId="73767F7F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8DD2" w14:textId="1BADFADF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6F08" w14:textId="09F23562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3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5328" w14:textId="3012A42A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08</w:t>
            </w:r>
          </w:p>
        </w:tc>
      </w:tr>
      <w:tr w:rsidR="006E5C0C" w:rsidRPr="00674142" w14:paraId="5779FE0F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3F35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B058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Май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DC84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5E6F" w14:textId="2273F13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C828" w14:textId="7D2E1CF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5583" w14:textId="122BDCAA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5828" w14:textId="6C44670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E102" w14:textId="031355CC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3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C18C" w14:textId="7F059150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96</w:t>
            </w:r>
          </w:p>
        </w:tc>
      </w:tr>
      <w:tr w:rsidR="006E5C0C" w:rsidRPr="00674142" w14:paraId="4AA8CE45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7C5B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B960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Павлодар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7DB5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3689" w14:textId="2E16909C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FEF0" w14:textId="1BB6A5C3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F682" w14:textId="6923CC1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B158" w14:textId="3850625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47D2" w14:textId="2031A8F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2EBD" w14:textId="4D69183B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72</w:t>
            </w:r>
          </w:p>
        </w:tc>
      </w:tr>
      <w:tr w:rsidR="006E5C0C" w:rsidRPr="00674142" w14:paraId="372614A9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FD17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34E5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Шербакт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115A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9392" w14:textId="734ED382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14D8" w14:textId="6F5DED23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5CEB" w14:textId="3FE81920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4A90" w14:textId="3AD3859B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29B6" w14:textId="62E39D1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3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1C2F" w14:textId="268985A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85</w:t>
            </w:r>
          </w:p>
        </w:tc>
      </w:tr>
      <w:tr w:rsidR="006E5C0C" w:rsidRPr="00674142" w14:paraId="0FBB8BA3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6C37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4521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Успе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0A4F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5456" w14:textId="3AAC7090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46B3" w14:textId="022219AC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2A9A" w14:textId="2F3C7AF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2D3D" w14:textId="1592FE6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4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4817" w14:textId="0A5CD7E8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6669" w14:textId="1C1400C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94</w:t>
            </w:r>
          </w:p>
        </w:tc>
      </w:tr>
      <w:tr w:rsidR="006E5C0C" w:rsidRPr="00674142" w14:paraId="25C6825B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9640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EB44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Желез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7DA0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2896" w14:textId="15EF8C32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8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C494" w14:textId="7757A813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438C" w14:textId="0DC3D079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2D46" w14:textId="170C72B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A0FC" w14:textId="3AF6B947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B31F" w14:textId="64DEACAF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88</w:t>
            </w:r>
          </w:p>
        </w:tc>
      </w:tr>
      <w:tr w:rsidR="006E5C0C" w:rsidRPr="00674142" w14:paraId="5D360F7D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AB95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A5AC2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бай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7FF8" w14:textId="77777777" w:rsidR="006E5C0C" w:rsidRPr="00E50002" w:rsidRDefault="006E5C0C" w:rsidP="006E5C0C">
            <w:pPr>
              <w:rPr>
                <w:color w:val="000000"/>
                <w:sz w:val="18"/>
                <w:szCs w:val="18"/>
              </w:rPr>
            </w:pPr>
            <w:r w:rsidRPr="00E50002">
              <w:rPr>
                <w:color w:val="000000"/>
                <w:sz w:val="18"/>
                <w:szCs w:val="18"/>
              </w:rPr>
              <w:t>Караганд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2F79" w14:textId="30FD26AA" w:rsidR="006E5C0C" w:rsidRPr="00E50002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E50002">
              <w:rPr>
                <w:sz w:val="16"/>
                <w:szCs w:val="16"/>
              </w:rPr>
              <w:t>0,69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21C1" w14:textId="5BA9197B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B911" w14:textId="11EE9DC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6D62" w14:textId="1B8B664C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2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28E3" w14:textId="2E07FB8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669B" w14:textId="5116C42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52</w:t>
            </w:r>
          </w:p>
        </w:tc>
      </w:tr>
      <w:tr w:rsidR="006E5C0C" w:rsidRPr="00674142" w14:paraId="2EC30E91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1DAD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6BEF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ктогай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93DB" w14:textId="77777777" w:rsidR="006E5C0C" w:rsidRPr="00E50002" w:rsidRDefault="006E5C0C" w:rsidP="006E5C0C">
            <w:pPr>
              <w:rPr>
                <w:color w:val="000000"/>
                <w:sz w:val="18"/>
                <w:szCs w:val="18"/>
              </w:rPr>
            </w:pPr>
            <w:r w:rsidRPr="00E50002">
              <w:rPr>
                <w:color w:val="000000"/>
                <w:sz w:val="18"/>
                <w:szCs w:val="18"/>
              </w:rPr>
              <w:t>Караганд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FEEA" w14:textId="62DC565F" w:rsidR="006E5C0C" w:rsidRPr="00E50002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E50002">
              <w:rPr>
                <w:sz w:val="16"/>
                <w:szCs w:val="16"/>
              </w:rPr>
              <w:t>0,4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465A" w14:textId="6F22C1D0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C189" w14:textId="6DFD4B62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929D" w14:textId="61D2023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75F6" w14:textId="0FA82C51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2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51E8" w14:textId="6DF7F1A0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365</w:t>
            </w:r>
          </w:p>
        </w:tc>
      </w:tr>
      <w:tr w:rsidR="006E5C0C" w:rsidRPr="00674142" w14:paraId="7CD345D5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AFFD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322F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Бухар-Жырау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1488" w14:textId="77777777" w:rsidR="006E5C0C" w:rsidRPr="00E50002" w:rsidRDefault="006E5C0C" w:rsidP="006E5C0C">
            <w:pPr>
              <w:rPr>
                <w:color w:val="000000"/>
                <w:sz w:val="18"/>
                <w:szCs w:val="18"/>
              </w:rPr>
            </w:pPr>
            <w:r w:rsidRPr="00E50002">
              <w:rPr>
                <w:color w:val="000000"/>
                <w:sz w:val="18"/>
                <w:szCs w:val="18"/>
              </w:rPr>
              <w:t>Караганд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8EFB" w14:textId="270FA0EB" w:rsidR="006E5C0C" w:rsidRPr="00E50002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E50002">
              <w:rPr>
                <w:sz w:val="16"/>
                <w:szCs w:val="16"/>
              </w:rPr>
              <w:t>0,7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0A66" w14:textId="30566EBC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D561" w14:textId="60DC2B5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2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BA69" w14:textId="6D3DA68C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3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359E" w14:textId="23C4466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E8AE" w14:textId="48EBA343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82</w:t>
            </w:r>
          </w:p>
        </w:tc>
      </w:tr>
      <w:tr w:rsidR="006E5C0C" w:rsidRPr="00674142" w14:paraId="26E43ABA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E880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548A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Каркарал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E408" w14:textId="77777777" w:rsidR="006E5C0C" w:rsidRPr="00E50002" w:rsidRDefault="006E5C0C" w:rsidP="006E5C0C">
            <w:pPr>
              <w:rPr>
                <w:color w:val="000000"/>
                <w:sz w:val="18"/>
                <w:szCs w:val="18"/>
              </w:rPr>
            </w:pPr>
            <w:r w:rsidRPr="00E50002">
              <w:rPr>
                <w:color w:val="000000"/>
                <w:sz w:val="18"/>
                <w:szCs w:val="18"/>
              </w:rPr>
              <w:t>Караганд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0610" w14:textId="3087A380" w:rsidR="006E5C0C" w:rsidRPr="00E50002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E50002">
              <w:rPr>
                <w:sz w:val="16"/>
                <w:szCs w:val="16"/>
              </w:rPr>
              <w:t>0,6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50BB" w14:textId="10DCC8A0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E342" w14:textId="617E601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0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4633" w14:textId="42FF9F7F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2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E998" w14:textId="25A877F8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489B" w14:textId="1E7EBB9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2</w:t>
            </w:r>
          </w:p>
        </w:tc>
      </w:tr>
      <w:tr w:rsidR="006E5C0C" w:rsidRPr="00674142" w14:paraId="6D186D4E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B1F0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F8C9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Нур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247E" w14:textId="77777777" w:rsidR="006E5C0C" w:rsidRPr="00E50002" w:rsidRDefault="006E5C0C" w:rsidP="006E5C0C">
            <w:pPr>
              <w:rPr>
                <w:color w:val="000000"/>
                <w:sz w:val="18"/>
                <w:szCs w:val="18"/>
              </w:rPr>
            </w:pPr>
            <w:r w:rsidRPr="00E50002">
              <w:rPr>
                <w:color w:val="000000"/>
                <w:sz w:val="18"/>
                <w:szCs w:val="18"/>
              </w:rPr>
              <w:t>Караганд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B7B5" w14:textId="32E16E2D" w:rsidR="006E5C0C" w:rsidRPr="00E50002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E50002">
              <w:rPr>
                <w:sz w:val="16"/>
                <w:szCs w:val="16"/>
              </w:rPr>
              <w:t>0,5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94F7" w14:textId="4C5C6018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8505" w14:textId="27389797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00FD" w14:textId="74B4BA7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0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9A2A" w14:textId="03CA2D93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1633" w14:textId="6EE58A5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3</w:t>
            </w:r>
          </w:p>
        </w:tc>
      </w:tr>
      <w:tr w:rsidR="006E5C0C" w:rsidRPr="00674142" w14:paraId="7CFDCDDC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2DD0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74BC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Осакаров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008C" w14:textId="77777777" w:rsidR="006E5C0C" w:rsidRPr="00E50002" w:rsidRDefault="006E5C0C" w:rsidP="006E5C0C">
            <w:pPr>
              <w:rPr>
                <w:color w:val="000000"/>
                <w:sz w:val="18"/>
                <w:szCs w:val="18"/>
              </w:rPr>
            </w:pPr>
            <w:r w:rsidRPr="00E50002">
              <w:rPr>
                <w:color w:val="000000"/>
                <w:sz w:val="18"/>
                <w:szCs w:val="18"/>
              </w:rPr>
              <w:t>Караганд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FA29" w14:textId="3E7D0079" w:rsidR="006E5C0C" w:rsidRPr="00E50002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E50002">
              <w:rPr>
                <w:sz w:val="16"/>
                <w:szCs w:val="16"/>
              </w:rPr>
              <w:t>0,69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E81C" w14:textId="64587ADF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659F" w14:textId="7C4767B9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1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4A5E" w14:textId="28FCDBF2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2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EE89" w14:textId="0316CCDF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D74F" w14:textId="4B40A347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12</w:t>
            </w:r>
          </w:p>
        </w:tc>
      </w:tr>
      <w:tr w:rsidR="006E5C0C" w:rsidRPr="00674142" w14:paraId="6074716D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5ACC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10E9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Шет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9B74" w14:textId="77777777" w:rsidR="006E5C0C" w:rsidRPr="00E50002" w:rsidRDefault="006E5C0C" w:rsidP="006E5C0C">
            <w:pPr>
              <w:rPr>
                <w:color w:val="000000"/>
                <w:sz w:val="18"/>
                <w:szCs w:val="18"/>
              </w:rPr>
            </w:pPr>
            <w:r w:rsidRPr="00E50002">
              <w:rPr>
                <w:color w:val="000000"/>
                <w:sz w:val="18"/>
                <w:szCs w:val="18"/>
              </w:rPr>
              <w:t>Караганд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7EB1" w14:textId="5D26DBEF" w:rsidR="006E5C0C" w:rsidRPr="00E50002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E50002">
              <w:rPr>
                <w:sz w:val="16"/>
                <w:szCs w:val="16"/>
              </w:rPr>
              <w:t>0,5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2611" w14:textId="6CC845DC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24E1" w14:textId="09E4037C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A940" w14:textId="6F859F3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0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CA1A" w14:textId="5FDED6F3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3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16B9" w14:textId="40DD80B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91</w:t>
            </w:r>
          </w:p>
        </w:tc>
      </w:tr>
      <w:tr w:rsidR="006E5C0C" w:rsidRPr="00674142" w14:paraId="09114763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419B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BD6F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Улытау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3B57" w14:textId="21090DFB" w:rsidR="006E5C0C" w:rsidRPr="00E50002" w:rsidRDefault="00AC5BE8" w:rsidP="006E5C0C">
            <w:pPr>
              <w:rPr>
                <w:color w:val="000000"/>
                <w:sz w:val="18"/>
                <w:szCs w:val="18"/>
              </w:rPr>
            </w:pPr>
            <w:r w:rsidRPr="00E50002">
              <w:rPr>
                <w:color w:val="000000"/>
                <w:sz w:val="18"/>
                <w:szCs w:val="18"/>
              </w:rPr>
              <w:t>Улытау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67A7" w14:textId="0FC39C9A" w:rsidR="006E5C0C" w:rsidRPr="00E50002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E50002">
              <w:rPr>
                <w:sz w:val="16"/>
                <w:szCs w:val="16"/>
              </w:rPr>
              <w:t>0,39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2CA2" w14:textId="77D1CC19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412E" w14:textId="173E384F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6524" w14:textId="0E1350E1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9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F156" w14:textId="5C3933BB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3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7995" w14:textId="3D8A8AA0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92</w:t>
            </w:r>
          </w:p>
        </w:tc>
      </w:tr>
      <w:tr w:rsidR="006E5C0C" w:rsidRPr="00674142" w14:paraId="7372D003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56FC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0053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Жанаарк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356E2" w14:textId="73F51D85" w:rsidR="006E5C0C" w:rsidRPr="00E50002" w:rsidRDefault="00AC5BE8" w:rsidP="006E5C0C">
            <w:pPr>
              <w:rPr>
                <w:color w:val="000000"/>
                <w:sz w:val="18"/>
                <w:szCs w:val="18"/>
              </w:rPr>
            </w:pPr>
            <w:r w:rsidRPr="00E50002">
              <w:rPr>
                <w:color w:val="000000"/>
                <w:sz w:val="18"/>
                <w:szCs w:val="18"/>
              </w:rPr>
              <w:t>Улытау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D0B4" w14:textId="7C39D12B" w:rsidR="006E5C0C" w:rsidRPr="00E50002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E50002">
              <w:rPr>
                <w:sz w:val="16"/>
                <w:szCs w:val="16"/>
              </w:rPr>
              <w:t>0,4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5080" w14:textId="7CFF2799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0070" w14:textId="6983C8F8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9C89" w14:textId="4691431B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F10F" w14:textId="1455CECB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3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BC9D" w14:textId="6289607B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92</w:t>
            </w:r>
          </w:p>
        </w:tc>
      </w:tr>
      <w:tr w:rsidR="006E5C0C" w:rsidRPr="00674142" w14:paraId="30C6827C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0265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A78C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лтынсар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6AF2" w14:textId="77777777" w:rsidR="006E5C0C" w:rsidRPr="00E50002" w:rsidRDefault="006E5C0C" w:rsidP="006E5C0C">
            <w:pPr>
              <w:rPr>
                <w:color w:val="000000"/>
                <w:sz w:val="18"/>
                <w:szCs w:val="18"/>
              </w:rPr>
            </w:pPr>
            <w:r w:rsidRPr="00E5000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8B86" w14:textId="072C08DA" w:rsidR="006E5C0C" w:rsidRPr="00E50002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E50002">
              <w:rPr>
                <w:sz w:val="16"/>
                <w:szCs w:val="16"/>
              </w:rPr>
              <w:t>0,45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63B3" w14:textId="511E910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C9ED" w14:textId="64EAABE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8BB2" w14:textId="3D09BE19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1C95" w14:textId="472C4FF9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4FB5" w14:textId="7A67DEB9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36</w:t>
            </w:r>
          </w:p>
        </w:tc>
      </w:tr>
      <w:tr w:rsidR="006E5C0C" w:rsidRPr="00674142" w14:paraId="0AE626C7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D92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D1A9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мангед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5489E" w14:textId="77777777" w:rsidR="006E5C0C" w:rsidRPr="00E50002" w:rsidRDefault="006E5C0C" w:rsidP="006E5C0C">
            <w:pPr>
              <w:rPr>
                <w:color w:val="000000"/>
                <w:sz w:val="18"/>
                <w:szCs w:val="18"/>
              </w:rPr>
            </w:pPr>
            <w:r w:rsidRPr="00E5000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9190" w14:textId="6F895FA2" w:rsidR="006E5C0C" w:rsidRPr="00E50002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E50002">
              <w:rPr>
                <w:sz w:val="16"/>
                <w:szCs w:val="16"/>
              </w:rPr>
              <w:t>0,5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3C0B" w14:textId="5BC9B35F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6037" w14:textId="01C52B58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FF3E" w14:textId="54C24137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9829" w14:textId="0CC0A3EA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1DF0" w14:textId="69626A2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99</w:t>
            </w:r>
          </w:p>
        </w:tc>
      </w:tr>
      <w:tr w:rsidR="006E5C0C" w:rsidRPr="00674142" w14:paraId="41CABB3F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68AD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E7A29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ркалык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2B0C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2F04" w14:textId="339184FC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AD7B" w14:textId="68504B53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196E" w14:textId="591DB8E0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0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7151" w14:textId="0EED7312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2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20E5" w14:textId="0DDA703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BD51" w14:textId="3F817BE8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93</w:t>
            </w:r>
          </w:p>
        </w:tc>
      </w:tr>
      <w:tr w:rsidR="006E5C0C" w:rsidRPr="00674142" w14:paraId="139A064B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2C3E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3FD86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улиеколь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BD98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47BC" w14:textId="4364D14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8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D722" w14:textId="577A20E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F31E" w14:textId="3027B0D8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8F7A" w14:textId="1A8DE2CB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2366" w14:textId="1AA22E77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BEFE" w14:textId="74A4787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26</w:t>
            </w:r>
          </w:p>
        </w:tc>
      </w:tr>
      <w:tr w:rsidR="006E5C0C" w:rsidRPr="00674142" w14:paraId="49250406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3401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CC27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Денисов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BA13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56CE" w14:textId="06495B98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3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BF87" w14:textId="3556413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7BB5" w14:textId="1A139D3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842D" w14:textId="4C1EC768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9FBF" w14:textId="227E3DA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1D5C" w14:textId="51DF0EF9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4</w:t>
            </w:r>
          </w:p>
        </w:tc>
      </w:tr>
      <w:tr w:rsidR="006E5C0C" w:rsidRPr="00674142" w14:paraId="0ADA9D4E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3D76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A532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Джангильд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3407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A13F" w14:textId="563EF2B2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8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CA47" w14:textId="138FE0E2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CED9" w14:textId="1C4325E7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387E" w14:textId="5F38EFEA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158F" w14:textId="37102D2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3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FC58" w14:textId="6469F5A1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2</w:t>
            </w:r>
          </w:p>
        </w:tc>
      </w:tr>
      <w:tr w:rsidR="006E5C0C" w:rsidRPr="00674142" w14:paraId="5384AB46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6AEF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05C78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Федоров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34FF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E678" w14:textId="5426469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362E" w14:textId="70709EB8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391C" w14:textId="4B0C916C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BC11" w14:textId="2832D930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6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AA4D" w14:textId="6790EA19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0273" w14:textId="4E64927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28</w:t>
            </w:r>
          </w:p>
        </w:tc>
      </w:tr>
      <w:tr w:rsidR="006E5C0C" w:rsidRPr="00674142" w14:paraId="18D8841F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90CC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E98F6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Камыст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C759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5ABA" w14:textId="38275BD1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70A8" w14:textId="0EB6A789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AF3A" w14:textId="62BBE649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27E1" w14:textId="534450C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941E" w14:textId="3DDE790C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1146" w14:textId="35F5C63C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44</w:t>
            </w:r>
          </w:p>
        </w:tc>
      </w:tr>
      <w:tr w:rsidR="006E5C0C" w:rsidRPr="00674142" w14:paraId="20905821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5CFF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98444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Карабалык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188B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5F4B" w14:textId="3A4499FA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37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8F12" w14:textId="7C7AFFF7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82AD" w14:textId="3377FE0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F838" w14:textId="77800B11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6039" w14:textId="5047AD5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496A" w14:textId="76FA2029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58</w:t>
            </w:r>
          </w:p>
        </w:tc>
      </w:tr>
      <w:tr w:rsidR="006E5C0C" w:rsidRPr="00674142" w14:paraId="21F3956A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9DB0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4F83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Карасуй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47FB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3788" w14:textId="3AF693BB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9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43F4" w14:textId="0CCAF0C7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E8E5" w14:textId="3984C55B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5968" w14:textId="0DA66E0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B7D0" w14:textId="4C0010B9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4F8C" w14:textId="28468057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3</w:t>
            </w:r>
          </w:p>
        </w:tc>
      </w:tr>
      <w:tr w:rsidR="006E5C0C" w:rsidRPr="00674142" w14:paraId="6E9AC623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B809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F168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Мендыкар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0F34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115D" w14:textId="75ECAB4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DD9A" w14:textId="54FC4838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14FD" w14:textId="4D417EFA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2904" w14:textId="79FB54D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6914" w14:textId="2B6C2B48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EA05" w14:textId="7C07350F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36</w:t>
            </w:r>
          </w:p>
        </w:tc>
      </w:tr>
      <w:tr w:rsidR="006E5C0C" w:rsidRPr="00674142" w14:paraId="2885BC6F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2486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1399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Наурзум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ADC81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0785" w14:textId="6F55351F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5E2C" w14:textId="6C2713BC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8431" w14:textId="067185E7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2D35" w14:textId="1B9EE31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4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292F" w14:textId="560F913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F599" w14:textId="507D355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41</w:t>
            </w:r>
          </w:p>
        </w:tc>
      </w:tr>
      <w:tr w:rsidR="006E5C0C" w:rsidRPr="00674142" w14:paraId="2CC96227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BD9A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772B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Костана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6544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C7D5" w14:textId="23606F01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FFF6" w14:textId="2227F53A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4215" w14:textId="3C5E2DC1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DE92" w14:textId="2C19D013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5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50B1" w14:textId="1FDBAA3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8557" w14:textId="030A1E83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57</w:t>
            </w:r>
          </w:p>
        </w:tc>
      </w:tr>
      <w:tr w:rsidR="006E5C0C" w:rsidRPr="00674142" w14:paraId="65DDA58E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3C46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0158F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Сарыколь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D768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7D0E" w14:textId="00F97C0B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38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7ED8" w14:textId="06CEDD98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E881" w14:textId="2FDDD3C9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7401" w14:textId="1FD0E083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2DB8" w14:textId="15D9FBA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C04B" w14:textId="0E034417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23</w:t>
            </w:r>
          </w:p>
        </w:tc>
      </w:tr>
      <w:tr w:rsidR="006E5C0C" w:rsidRPr="00674142" w14:paraId="5B7B6DB2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2E27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416B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Б.Майли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8900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C1C1" w14:textId="795E284B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F395" w14:textId="2F5C01F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9FAE" w14:textId="3600812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9620" w14:textId="62F94F58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2125" w14:textId="07F4D84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1E9" w14:textId="09BA544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54</w:t>
            </w:r>
          </w:p>
        </w:tc>
      </w:tr>
      <w:tr w:rsidR="006E5C0C" w:rsidRPr="00674142" w14:paraId="1A4FB4FB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2EA4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0F6A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Узынколь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1413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EA14" w14:textId="43A732F8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DE8E" w14:textId="4611EF1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A688" w14:textId="6072FB1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8B0B" w14:textId="6A1B814A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0FF4" w14:textId="619A127A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FBD3" w14:textId="636B75AB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65</w:t>
            </w:r>
          </w:p>
        </w:tc>
      </w:tr>
      <w:tr w:rsidR="006E5C0C" w:rsidRPr="00674142" w14:paraId="118C4370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C72A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891F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Житикар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55A2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0CDB" w14:textId="6128DB4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01B4" w14:textId="44D0CD9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2F8D" w14:textId="7EF2436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3A45" w14:textId="50E8EB3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4143" w14:textId="58819381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52CC" w14:textId="105792EC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43</w:t>
            </w:r>
          </w:p>
        </w:tc>
      </w:tr>
      <w:tr w:rsidR="006E5C0C" w:rsidRPr="00674142" w14:paraId="73BDA99B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E5AC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C3FD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Акжай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85D8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З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8D82" w14:textId="05CB0D3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6621" w14:textId="600332C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D8C8" w14:textId="06AA7728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2D80" w14:textId="1788A54C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1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4DDC" w14:textId="7D0A490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B9E8" w14:textId="3A026ED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93</w:t>
            </w:r>
          </w:p>
        </w:tc>
      </w:tr>
      <w:tr w:rsidR="006E5C0C" w:rsidRPr="00674142" w14:paraId="364DAB55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A594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0BC9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Бурл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02E0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З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1196" w14:textId="09DD37B3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628A" w14:textId="6F3AE89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00B5" w14:textId="1575535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E40E" w14:textId="4FAB37DC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3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A309" w14:textId="4795F2BA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61B8" w14:textId="7833624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12</w:t>
            </w:r>
          </w:p>
        </w:tc>
      </w:tr>
      <w:tr w:rsidR="006E5C0C" w:rsidRPr="00674142" w14:paraId="11E0A6C1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AD66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313DF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Чингирлау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287A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З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C1B0" w14:textId="022F0680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6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4FF6" w14:textId="180E2C70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4DBC" w14:textId="06994939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0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F613" w14:textId="676748F4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2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E309" w14:textId="7D896243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A995" w14:textId="78685D51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62</w:t>
            </w:r>
          </w:p>
        </w:tc>
      </w:tr>
      <w:tr w:rsidR="006E5C0C" w:rsidRPr="00674142" w14:paraId="2084711A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E39F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3CBA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Каратоб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900C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З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0C75" w14:textId="2968BEEC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8DCA" w14:textId="3AD8BEA8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5B71" w14:textId="15C60AAA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EED1" w14:textId="660C27C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AFED" w14:textId="77324F7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4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F56E" w14:textId="25CD085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19</w:t>
            </w:r>
          </w:p>
        </w:tc>
      </w:tr>
      <w:tr w:rsidR="006E5C0C" w:rsidRPr="00674142" w14:paraId="2A87AC38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BAE7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FC33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Сырым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8E08E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З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91FD" w14:textId="4613B993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47B1" w14:textId="3FBD7FC2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0E4C" w14:textId="63A881F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3309" w14:textId="459027A1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3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CE61" w14:textId="189259B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22E7" w14:textId="21E3556F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36</w:t>
            </w:r>
          </w:p>
        </w:tc>
      </w:tr>
      <w:tr w:rsidR="006E5C0C" w:rsidRPr="00674142" w14:paraId="373B097C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B1F1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3CF8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Таскал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EECE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З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204A" w14:textId="2BB0282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9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8D5A" w14:textId="5E8A759A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80B3" w14:textId="0E203CCB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260C" w14:textId="0902FABA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2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7E18" w14:textId="4C174CFD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0921" w14:textId="2DD5D930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08</w:t>
            </w:r>
          </w:p>
        </w:tc>
      </w:tr>
      <w:tr w:rsidR="006E5C0C" w:rsidRPr="00674142" w14:paraId="681E082F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B35C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BE0B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Терект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7BF2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З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C57C" w14:textId="2C8E9E76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68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0654" w14:textId="264EA49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AE04" w14:textId="2C523199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1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9FB4" w14:textId="4E229E83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2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8478" w14:textId="137B7991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E5C2" w14:textId="4D15ED83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813</w:t>
            </w:r>
          </w:p>
        </w:tc>
      </w:tr>
      <w:tr w:rsidR="006E5C0C" w:rsidRPr="00674142" w14:paraId="49126483" w14:textId="77777777" w:rsidTr="006E5C0C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E291" w14:textId="77777777" w:rsidR="006E5C0C" w:rsidRPr="00674142" w:rsidRDefault="006E5C0C" w:rsidP="006E5C0C">
            <w:pPr>
              <w:jc w:val="center"/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B94E" w14:textId="77777777" w:rsidR="006E5C0C" w:rsidRPr="00674142" w:rsidRDefault="006E5C0C" w:rsidP="006E5C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4142">
              <w:rPr>
                <w:b/>
                <w:bCs/>
                <w:color w:val="000000"/>
                <w:sz w:val="18"/>
                <w:szCs w:val="18"/>
              </w:rPr>
              <w:t>Байтерек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BD01" w14:textId="77777777" w:rsidR="006E5C0C" w:rsidRPr="00674142" w:rsidRDefault="006E5C0C" w:rsidP="006E5C0C">
            <w:pPr>
              <w:rPr>
                <w:color w:val="000000"/>
                <w:sz w:val="18"/>
                <w:szCs w:val="18"/>
              </w:rPr>
            </w:pPr>
            <w:r w:rsidRPr="00674142">
              <w:rPr>
                <w:color w:val="000000"/>
                <w:sz w:val="18"/>
                <w:szCs w:val="18"/>
              </w:rPr>
              <w:t>З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96C5" w14:textId="5453067E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E161" w14:textId="284CC3B7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9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099A" w14:textId="3CE26C6C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1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17BD" w14:textId="50800F8C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1,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6960" w14:textId="6C858FD3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5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8AAA" w14:textId="1AD429E5" w:rsidR="006E5C0C" w:rsidRPr="006E5C0C" w:rsidRDefault="006E5C0C" w:rsidP="006E5C0C">
            <w:pPr>
              <w:jc w:val="center"/>
              <w:rPr>
                <w:color w:val="000000"/>
                <w:sz w:val="16"/>
                <w:szCs w:val="16"/>
              </w:rPr>
            </w:pPr>
            <w:r w:rsidRPr="006E5C0C">
              <w:rPr>
                <w:sz w:val="16"/>
                <w:szCs w:val="16"/>
              </w:rPr>
              <w:t>0,746</w:t>
            </w:r>
          </w:p>
        </w:tc>
      </w:tr>
    </w:tbl>
    <w:p w14:paraId="61A6DDBD" w14:textId="77777777" w:rsidR="002E6122" w:rsidRDefault="002E6122" w:rsidP="002E6122">
      <w:pPr>
        <w:contextualSpacing/>
      </w:pPr>
    </w:p>
    <w:p w14:paraId="599587EE" w14:textId="77777777" w:rsidR="002E6122" w:rsidRPr="00B370ED" w:rsidRDefault="002E6122" w:rsidP="002E6122"/>
    <w:p w14:paraId="588CA15B" w14:textId="77777777" w:rsidR="002E6122" w:rsidRPr="00B51AEF" w:rsidRDefault="002E6122" w:rsidP="002E6122"/>
    <w:p w14:paraId="26170F7B" w14:textId="77777777" w:rsidR="002E6122" w:rsidRPr="00B51AEF" w:rsidRDefault="002E6122" w:rsidP="002E6122"/>
    <w:p w14:paraId="36868299" w14:textId="11869765" w:rsidR="003557FC" w:rsidRDefault="003557FC" w:rsidP="003557FC"/>
    <w:p w14:paraId="736AC53F" w14:textId="2C5427BE" w:rsidR="002E6122" w:rsidRDefault="002E6122" w:rsidP="003557FC"/>
    <w:p w14:paraId="33857C11" w14:textId="22F55C10" w:rsidR="002E6122" w:rsidRDefault="002E6122" w:rsidP="003557FC"/>
    <w:p w14:paraId="39D99B05" w14:textId="6C1CD40C" w:rsidR="002E6122" w:rsidRDefault="002E6122" w:rsidP="003557FC"/>
    <w:p w14:paraId="28FFCA45" w14:textId="77FF80EB" w:rsidR="002E6122" w:rsidRDefault="002E6122" w:rsidP="003557FC"/>
    <w:p w14:paraId="2001BEFE" w14:textId="7E08E76B" w:rsidR="002E6122" w:rsidRDefault="002E6122" w:rsidP="003557FC"/>
    <w:p w14:paraId="36A2E936" w14:textId="22D9817A" w:rsidR="002E6122" w:rsidRDefault="002E6122" w:rsidP="003557FC"/>
    <w:p w14:paraId="0D48FC64" w14:textId="44073E5A" w:rsidR="002E6122" w:rsidRDefault="002E6122" w:rsidP="003557FC"/>
    <w:p w14:paraId="64EFDB1C" w14:textId="60B5A7E6" w:rsidR="002E6122" w:rsidRDefault="002E6122" w:rsidP="003557FC"/>
    <w:p w14:paraId="33F6FD85" w14:textId="41B3EED1" w:rsidR="002E6122" w:rsidRDefault="002E6122" w:rsidP="003557FC"/>
    <w:p w14:paraId="2EDD976D" w14:textId="0606FFBA" w:rsidR="00E50002" w:rsidRDefault="00E50002" w:rsidP="003557FC"/>
    <w:p w14:paraId="558D2EDA" w14:textId="244B4873" w:rsidR="00E50002" w:rsidRDefault="00E50002" w:rsidP="003557FC"/>
    <w:p w14:paraId="772722CA" w14:textId="336E965F" w:rsidR="00E50002" w:rsidRDefault="00E50002" w:rsidP="003557FC">
      <w:bookmarkStart w:id="0" w:name="_GoBack"/>
      <w:bookmarkEnd w:id="0"/>
    </w:p>
    <w:sectPr w:rsidR="00E50002" w:rsidSect="002F129A"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C28351" w16cid:durableId="24BCEDF0"/>
  <w16cid:commentId w16cid:paraId="45D0D3F9" w16cid:durableId="24BCEE6F"/>
  <w16cid:commentId w16cid:paraId="432BCB7D" w16cid:durableId="24BCEE99"/>
  <w16cid:commentId w16cid:paraId="7EE47895" w16cid:durableId="24BCEF8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89EAC" w14:textId="77777777" w:rsidR="008930D5" w:rsidRDefault="008930D5" w:rsidP="005F60D8">
      <w:r>
        <w:separator/>
      </w:r>
    </w:p>
  </w:endnote>
  <w:endnote w:type="continuationSeparator" w:id="0">
    <w:p w14:paraId="18ADDA6B" w14:textId="77777777" w:rsidR="008930D5" w:rsidRDefault="008930D5" w:rsidP="005F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wiss Re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94213" w14:textId="77777777" w:rsidR="008930D5" w:rsidRDefault="008930D5" w:rsidP="005F60D8">
      <w:r>
        <w:separator/>
      </w:r>
    </w:p>
  </w:footnote>
  <w:footnote w:type="continuationSeparator" w:id="0">
    <w:p w14:paraId="01293796" w14:textId="77777777" w:rsidR="008930D5" w:rsidRDefault="008930D5" w:rsidP="005F6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849"/>
    <w:multiLevelType w:val="hybridMultilevel"/>
    <w:tmpl w:val="EA6EFE68"/>
    <w:lvl w:ilvl="0" w:tplc="F6E43F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B6F02"/>
    <w:multiLevelType w:val="hybridMultilevel"/>
    <w:tmpl w:val="04A4605A"/>
    <w:lvl w:ilvl="0" w:tplc="CD2C8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87F"/>
    <w:multiLevelType w:val="hybridMultilevel"/>
    <w:tmpl w:val="6E7AABEC"/>
    <w:lvl w:ilvl="0" w:tplc="7846A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93633"/>
    <w:multiLevelType w:val="hybridMultilevel"/>
    <w:tmpl w:val="4AF656F6"/>
    <w:lvl w:ilvl="0" w:tplc="9D74D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494114"/>
    <w:multiLevelType w:val="hybridMultilevel"/>
    <w:tmpl w:val="AC581C9C"/>
    <w:lvl w:ilvl="0" w:tplc="EDD6DC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4D2DB5"/>
    <w:multiLevelType w:val="hybridMultilevel"/>
    <w:tmpl w:val="3BC435F0"/>
    <w:lvl w:ilvl="0" w:tplc="7846A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31446B"/>
    <w:multiLevelType w:val="hybridMultilevel"/>
    <w:tmpl w:val="5010D5DA"/>
    <w:lvl w:ilvl="0" w:tplc="33FE0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06741"/>
    <w:multiLevelType w:val="hybridMultilevel"/>
    <w:tmpl w:val="6F5A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E2889"/>
    <w:multiLevelType w:val="hybridMultilevel"/>
    <w:tmpl w:val="1A3A7C86"/>
    <w:lvl w:ilvl="0" w:tplc="7846A58C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102D95"/>
    <w:multiLevelType w:val="hybridMultilevel"/>
    <w:tmpl w:val="D4AC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E330A"/>
    <w:multiLevelType w:val="hybridMultilevel"/>
    <w:tmpl w:val="07D4CB5C"/>
    <w:lvl w:ilvl="0" w:tplc="01E652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FE15B5"/>
    <w:multiLevelType w:val="hybridMultilevel"/>
    <w:tmpl w:val="88FCB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D11E4D"/>
    <w:multiLevelType w:val="hybridMultilevel"/>
    <w:tmpl w:val="E352479A"/>
    <w:lvl w:ilvl="0" w:tplc="449810C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2947F6"/>
    <w:multiLevelType w:val="hybridMultilevel"/>
    <w:tmpl w:val="B8BEF0F6"/>
    <w:lvl w:ilvl="0" w:tplc="686095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A0"/>
    <w:rsid w:val="00002423"/>
    <w:rsid w:val="00010C05"/>
    <w:rsid w:val="000114FE"/>
    <w:rsid w:val="000156DF"/>
    <w:rsid w:val="00016E8C"/>
    <w:rsid w:val="000209F4"/>
    <w:rsid w:val="00020D34"/>
    <w:rsid w:val="000221D2"/>
    <w:rsid w:val="000226A7"/>
    <w:rsid w:val="0003453B"/>
    <w:rsid w:val="0003546D"/>
    <w:rsid w:val="00035DBE"/>
    <w:rsid w:val="00043860"/>
    <w:rsid w:val="00043945"/>
    <w:rsid w:val="0005364F"/>
    <w:rsid w:val="00054519"/>
    <w:rsid w:val="00055679"/>
    <w:rsid w:val="00060110"/>
    <w:rsid w:val="0006286E"/>
    <w:rsid w:val="00062F19"/>
    <w:rsid w:val="00067ADE"/>
    <w:rsid w:val="00071F23"/>
    <w:rsid w:val="00072CFE"/>
    <w:rsid w:val="00073A1B"/>
    <w:rsid w:val="000742E8"/>
    <w:rsid w:val="00076E13"/>
    <w:rsid w:val="0008120B"/>
    <w:rsid w:val="0008225B"/>
    <w:rsid w:val="00083B12"/>
    <w:rsid w:val="00084139"/>
    <w:rsid w:val="00085A6D"/>
    <w:rsid w:val="00087F66"/>
    <w:rsid w:val="000971F0"/>
    <w:rsid w:val="000B1232"/>
    <w:rsid w:val="000B3902"/>
    <w:rsid w:val="000B6F87"/>
    <w:rsid w:val="000C0BAB"/>
    <w:rsid w:val="000C0E55"/>
    <w:rsid w:val="000C64DC"/>
    <w:rsid w:val="000D200C"/>
    <w:rsid w:val="000D54BB"/>
    <w:rsid w:val="000E0863"/>
    <w:rsid w:val="000E0AF0"/>
    <w:rsid w:val="000E1CDF"/>
    <w:rsid w:val="000E2E44"/>
    <w:rsid w:val="000E54E7"/>
    <w:rsid w:val="000E6166"/>
    <w:rsid w:val="000E7686"/>
    <w:rsid w:val="000E7F3E"/>
    <w:rsid w:val="000E7FFA"/>
    <w:rsid w:val="000F1378"/>
    <w:rsid w:val="000F756B"/>
    <w:rsid w:val="00100A7E"/>
    <w:rsid w:val="00105300"/>
    <w:rsid w:val="001064D2"/>
    <w:rsid w:val="001143B6"/>
    <w:rsid w:val="0012172C"/>
    <w:rsid w:val="0012187F"/>
    <w:rsid w:val="00124712"/>
    <w:rsid w:val="00126715"/>
    <w:rsid w:val="00126834"/>
    <w:rsid w:val="001366F6"/>
    <w:rsid w:val="00137C2A"/>
    <w:rsid w:val="00142821"/>
    <w:rsid w:val="00143B5F"/>
    <w:rsid w:val="00147E59"/>
    <w:rsid w:val="001512D0"/>
    <w:rsid w:val="0015381A"/>
    <w:rsid w:val="00155AB2"/>
    <w:rsid w:val="00156DED"/>
    <w:rsid w:val="00167194"/>
    <w:rsid w:val="00170EA3"/>
    <w:rsid w:val="00173860"/>
    <w:rsid w:val="00173DD8"/>
    <w:rsid w:val="001751F9"/>
    <w:rsid w:val="00186919"/>
    <w:rsid w:val="00191269"/>
    <w:rsid w:val="00194FCD"/>
    <w:rsid w:val="00195974"/>
    <w:rsid w:val="00197226"/>
    <w:rsid w:val="001A2358"/>
    <w:rsid w:val="001A2496"/>
    <w:rsid w:val="001A3378"/>
    <w:rsid w:val="001A3FA1"/>
    <w:rsid w:val="001A5090"/>
    <w:rsid w:val="001A709B"/>
    <w:rsid w:val="001B1D64"/>
    <w:rsid w:val="001B4BFF"/>
    <w:rsid w:val="001B5814"/>
    <w:rsid w:val="001B6731"/>
    <w:rsid w:val="001C09D4"/>
    <w:rsid w:val="001C2D90"/>
    <w:rsid w:val="001C4A13"/>
    <w:rsid w:val="001C4C8D"/>
    <w:rsid w:val="001C691A"/>
    <w:rsid w:val="001D0AE8"/>
    <w:rsid w:val="001D1FBA"/>
    <w:rsid w:val="001D28B9"/>
    <w:rsid w:val="001D3A67"/>
    <w:rsid w:val="001D66BD"/>
    <w:rsid w:val="001E1356"/>
    <w:rsid w:val="001E1585"/>
    <w:rsid w:val="001E2B51"/>
    <w:rsid w:val="001E60BE"/>
    <w:rsid w:val="001E624A"/>
    <w:rsid w:val="001E62C5"/>
    <w:rsid w:val="001E6A1E"/>
    <w:rsid w:val="001F1217"/>
    <w:rsid w:val="001F1653"/>
    <w:rsid w:val="001F277D"/>
    <w:rsid w:val="001F4F62"/>
    <w:rsid w:val="001F71E0"/>
    <w:rsid w:val="001F755F"/>
    <w:rsid w:val="00204585"/>
    <w:rsid w:val="002046D0"/>
    <w:rsid w:val="00205883"/>
    <w:rsid w:val="002061CB"/>
    <w:rsid w:val="00210089"/>
    <w:rsid w:val="00210590"/>
    <w:rsid w:val="0021467B"/>
    <w:rsid w:val="00217EC6"/>
    <w:rsid w:val="002203E4"/>
    <w:rsid w:val="00221F7F"/>
    <w:rsid w:val="00222067"/>
    <w:rsid w:val="00222CC9"/>
    <w:rsid w:val="0022477A"/>
    <w:rsid w:val="00237088"/>
    <w:rsid w:val="002521B3"/>
    <w:rsid w:val="0025287F"/>
    <w:rsid w:val="0025504C"/>
    <w:rsid w:val="00255C68"/>
    <w:rsid w:val="002614D9"/>
    <w:rsid w:val="0026182B"/>
    <w:rsid w:val="00264F5B"/>
    <w:rsid w:val="0026720D"/>
    <w:rsid w:val="002674D5"/>
    <w:rsid w:val="0027068F"/>
    <w:rsid w:val="00270B88"/>
    <w:rsid w:val="002742EB"/>
    <w:rsid w:val="00277073"/>
    <w:rsid w:val="002814CB"/>
    <w:rsid w:val="002826C3"/>
    <w:rsid w:val="00292903"/>
    <w:rsid w:val="0029346E"/>
    <w:rsid w:val="0029521E"/>
    <w:rsid w:val="0029699D"/>
    <w:rsid w:val="002A1A07"/>
    <w:rsid w:val="002A1FD8"/>
    <w:rsid w:val="002A3897"/>
    <w:rsid w:val="002A3D54"/>
    <w:rsid w:val="002A61A0"/>
    <w:rsid w:val="002B1B96"/>
    <w:rsid w:val="002B25B0"/>
    <w:rsid w:val="002B6696"/>
    <w:rsid w:val="002C19EF"/>
    <w:rsid w:val="002C1AFB"/>
    <w:rsid w:val="002C6F08"/>
    <w:rsid w:val="002D369A"/>
    <w:rsid w:val="002E1BD1"/>
    <w:rsid w:val="002E2F13"/>
    <w:rsid w:val="002E4CF0"/>
    <w:rsid w:val="002E5259"/>
    <w:rsid w:val="002E6122"/>
    <w:rsid w:val="002E65D5"/>
    <w:rsid w:val="002F129A"/>
    <w:rsid w:val="002F17F0"/>
    <w:rsid w:val="002F1EB0"/>
    <w:rsid w:val="002F7C9F"/>
    <w:rsid w:val="003011DE"/>
    <w:rsid w:val="00301AD5"/>
    <w:rsid w:val="00307AC2"/>
    <w:rsid w:val="00307C6B"/>
    <w:rsid w:val="00307F03"/>
    <w:rsid w:val="00311B6A"/>
    <w:rsid w:val="0031228D"/>
    <w:rsid w:val="00314B86"/>
    <w:rsid w:val="00317207"/>
    <w:rsid w:val="00317C1F"/>
    <w:rsid w:val="0032053E"/>
    <w:rsid w:val="003217AA"/>
    <w:rsid w:val="0032309E"/>
    <w:rsid w:val="0032697F"/>
    <w:rsid w:val="003305CD"/>
    <w:rsid w:val="00330B7B"/>
    <w:rsid w:val="00330C37"/>
    <w:rsid w:val="00331313"/>
    <w:rsid w:val="00332E27"/>
    <w:rsid w:val="00332F3A"/>
    <w:rsid w:val="003334C5"/>
    <w:rsid w:val="00333936"/>
    <w:rsid w:val="00334235"/>
    <w:rsid w:val="00334E82"/>
    <w:rsid w:val="00336E0C"/>
    <w:rsid w:val="00337143"/>
    <w:rsid w:val="003371CF"/>
    <w:rsid w:val="00342072"/>
    <w:rsid w:val="003429E7"/>
    <w:rsid w:val="003453DD"/>
    <w:rsid w:val="00347E38"/>
    <w:rsid w:val="00351830"/>
    <w:rsid w:val="003557FC"/>
    <w:rsid w:val="00356276"/>
    <w:rsid w:val="00356CBA"/>
    <w:rsid w:val="00357D9A"/>
    <w:rsid w:val="00367AFD"/>
    <w:rsid w:val="00373758"/>
    <w:rsid w:val="00374376"/>
    <w:rsid w:val="003745F6"/>
    <w:rsid w:val="003748E3"/>
    <w:rsid w:val="00375A27"/>
    <w:rsid w:val="0037632C"/>
    <w:rsid w:val="003764AE"/>
    <w:rsid w:val="0037679F"/>
    <w:rsid w:val="00376E31"/>
    <w:rsid w:val="00377815"/>
    <w:rsid w:val="003900CE"/>
    <w:rsid w:val="00391872"/>
    <w:rsid w:val="00391A8D"/>
    <w:rsid w:val="003922AB"/>
    <w:rsid w:val="00392528"/>
    <w:rsid w:val="003929FB"/>
    <w:rsid w:val="00392D9D"/>
    <w:rsid w:val="00393F16"/>
    <w:rsid w:val="003942AE"/>
    <w:rsid w:val="003963DF"/>
    <w:rsid w:val="00396D0F"/>
    <w:rsid w:val="003A03AD"/>
    <w:rsid w:val="003A0F12"/>
    <w:rsid w:val="003A4384"/>
    <w:rsid w:val="003A45E5"/>
    <w:rsid w:val="003A532F"/>
    <w:rsid w:val="003A60B6"/>
    <w:rsid w:val="003A6859"/>
    <w:rsid w:val="003B49F0"/>
    <w:rsid w:val="003B5A2E"/>
    <w:rsid w:val="003C05DF"/>
    <w:rsid w:val="003C0966"/>
    <w:rsid w:val="003C0FC1"/>
    <w:rsid w:val="003C2468"/>
    <w:rsid w:val="003C2938"/>
    <w:rsid w:val="003C3FF2"/>
    <w:rsid w:val="003C6DB7"/>
    <w:rsid w:val="003C72E0"/>
    <w:rsid w:val="003C75F2"/>
    <w:rsid w:val="003D4118"/>
    <w:rsid w:val="003D6C74"/>
    <w:rsid w:val="003E14E4"/>
    <w:rsid w:val="003E482A"/>
    <w:rsid w:val="003E5B47"/>
    <w:rsid w:val="003E645F"/>
    <w:rsid w:val="003E6ADB"/>
    <w:rsid w:val="003F2DD2"/>
    <w:rsid w:val="003F3275"/>
    <w:rsid w:val="003F4500"/>
    <w:rsid w:val="003F48E9"/>
    <w:rsid w:val="003F6FCB"/>
    <w:rsid w:val="0040081C"/>
    <w:rsid w:val="00402B9B"/>
    <w:rsid w:val="00402FF9"/>
    <w:rsid w:val="004031FF"/>
    <w:rsid w:val="0041120A"/>
    <w:rsid w:val="00411291"/>
    <w:rsid w:val="00411594"/>
    <w:rsid w:val="00412D55"/>
    <w:rsid w:val="00413C2A"/>
    <w:rsid w:val="004147F8"/>
    <w:rsid w:val="00415A4D"/>
    <w:rsid w:val="00420C7B"/>
    <w:rsid w:val="0042590C"/>
    <w:rsid w:val="004259A1"/>
    <w:rsid w:val="00430747"/>
    <w:rsid w:val="0043103B"/>
    <w:rsid w:val="00436245"/>
    <w:rsid w:val="0043688D"/>
    <w:rsid w:val="00440EF0"/>
    <w:rsid w:val="00446DBD"/>
    <w:rsid w:val="00446F98"/>
    <w:rsid w:val="00450376"/>
    <w:rsid w:val="004516F9"/>
    <w:rsid w:val="0045657D"/>
    <w:rsid w:val="00472BB6"/>
    <w:rsid w:val="0047378B"/>
    <w:rsid w:val="00476D2E"/>
    <w:rsid w:val="00481881"/>
    <w:rsid w:val="004818B3"/>
    <w:rsid w:val="0048256C"/>
    <w:rsid w:val="00482E9A"/>
    <w:rsid w:val="00486A1A"/>
    <w:rsid w:val="0049017E"/>
    <w:rsid w:val="00490BC9"/>
    <w:rsid w:val="004A03C7"/>
    <w:rsid w:val="004A140D"/>
    <w:rsid w:val="004B1AFD"/>
    <w:rsid w:val="004B67EC"/>
    <w:rsid w:val="004B6D02"/>
    <w:rsid w:val="004C23D4"/>
    <w:rsid w:val="004C2EF6"/>
    <w:rsid w:val="004C502A"/>
    <w:rsid w:val="004C53E7"/>
    <w:rsid w:val="004C6005"/>
    <w:rsid w:val="004C7CCA"/>
    <w:rsid w:val="004D0AED"/>
    <w:rsid w:val="004D1075"/>
    <w:rsid w:val="004D1992"/>
    <w:rsid w:val="004D5946"/>
    <w:rsid w:val="004E0F12"/>
    <w:rsid w:val="004E203E"/>
    <w:rsid w:val="004E2D27"/>
    <w:rsid w:val="004E3227"/>
    <w:rsid w:val="004E5171"/>
    <w:rsid w:val="004E78BF"/>
    <w:rsid w:val="004E7994"/>
    <w:rsid w:val="004F2A5B"/>
    <w:rsid w:val="004F3CB9"/>
    <w:rsid w:val="004F3F8E"/>
    <w:rsid w:val="00502149"/>
    <w:rsid w:val="00503B0C"/>
    <w:rsid w:val="00504190"/>
    <w:rsid w:val="00504C9B"/>
    <w:rsid w:val="005052F8"/>
    <w:rsid w:val="00506E6F"/>
    <w:rsid w:val="00510B5B"/>
    <w:rsid w:val="00511002"/>
    <w:rsid w:val="005110D9"/>
    <w:rsid w:val="00512660"/>
    <w:rsid w:val="005144CA"/>
    <w:rsid w:val="00514C23"/>
    <w:rsid w:val="00514D34"/>
    <w:rsid w:val="00515F4F"/>
    <w:rsid w:val="005161D0"/>
    <w:rsid w:val="005316FF"/>
    <w:rsid w:val="00531A4B"/>
    <w:rsid w:val="00541BF1"/>
    <w:rsid w:val="00543D6B"/>
    <w:rsid w:val="005440CE"/>
    <w:rsid w:val="005440E5"/>
    <w:rsid w:val="0054710A"/>
    <w:rsid w:val="0054778B"/>
    <w:rsid w:val="0055098D"/>
    <w:rsid w:val="00551D52"/>
    <w:rsid w:val="00552611"/>
    <w:rsid w:val="00553075"/>
    <w:rsid w:val="00560303"/>
    <w:rsid w:val="00564977"/>
    <w:rsid w:val="00566D01"/>
    <w:rsid w:val="00571CFB"/>
    <w:rsid w:val="00575C67"/>
    <w:rsid w:val="00580DF7"/>
    <w:rsid w:val="00590DAD"/>
    <w:rsid w:val="00590FE3"/>
    <w:rsid w:val="00592318"/>
    <w:rsid w:val="00592A57"/>
    <w:rsid w:val="00594851"/>
    <w:rsid w:val="00596CB4"/>
    <w:rsid w:val="005A005B"/>
    <w:rsid w:val="005A2061"/>
    <w:rsid w:val="005A2F2D"/>
    <w:rsid w:val="005A4A44"/>
    <w:rsid w:val="005A5D4E"/>
    <w:rsid w:val="005A6C0C"/>
    <w:rsid w:val="005B074F"/>
    <w:rsid w:val="005C01A4"/>
    <w:rsid w:val="005C5396"/>
    <w:rsid w:val="005C6F7B"/>
    <w:rsid w:val="005D03D2"/>
    <w:rsid w:val="005D2D89"/>
    <w:rsid w:val="005D5942"/>
    <w:rsid w:val="005D6808"/>
    <w:rsid w:val="005E2647"/>
    <w:rsid w:val="005E2F38"/>
    <w:rsid w:val="005E4614"/>
    <w:rsid w:val="005E4EBD"/>
    <w:rsid w:val="005E6312"/>
    <w:rsid w:val="005E7BD7"/>
    <w:rsid w:val="005F4E88"/>
    <w:rsid w:val="005F60AD"/>
    <w:rsid w:val="005F60D8"/>
    <w:rsid w:val="005F6119"/>
    <w:rsid w:val="006014D8"/>
    <w:rsid w:val="00602A97"/>
    <w:rsid w:val="006047E0"/>
    <w:rsid w:val="00604BFF"/>
    <w:rsid w:val="0060759B"/>
    <w:rsid w:val="006109A9"/>
    <w:rsid w:val="00614965"/>
    <w:rsid w:val="006150FB"/>
    <w:rsid w:val="00615331"/>
    <w:rsid w:val="00621755"/>
    <w:rsid w:val="006235EB"/>
    <w:rsid w:val="00623688"/>
    <w:rsid w:val="006278BF"/>
    <w:rsid w:val="0063151D"/>
    <w:rsid w:val="00634ECC"/>
    <w:rsid w:val="00635AE8"/>
    <w:rsid w:val="006407C8"/>
    <w:rsid w:val="0064387C"/>
    <w:rsid w:val="00644E7E"/>
    <w:rsid w:val="00653D76"/>
    <w:rsid w:val="00657AA5"/>
    <w:rsid w:val="00672426"/>
    <w:rsid w:val="00672C9A"/>
    <w:rsid w:val="006749EF"/>
    <w:rsid w:val="0067528E"/>
    <w:rsid w:val="006756FA"/>
    <w:rsid w:val="00675824"/>
    <w:rsid w:val="0067770B"/>
    <w:rsid w:val="006807D9"/>
    <w:rsid w:val="00680D14"/>
    <w:rsid w:val="006813C0"/>
    <w:rsid w:val="00682106"/>
    <w:rsid w:val="00684CE2"/>
    <w:rsid w:val="00685A40"/>
    <w:rsid w:val="00687E94"/>
    <w:rsid w:val="006902D7"/>
    <w:rsid w:val="00691D2B"/>
    <w:rsid w:val="00692E63"/>
    <w:rsid w:val="006A0763"/>
    <w:rsid w:val="006A0ADB"/>
    <w:rsid w:val="006A2449"/>
    <w:rsid w:val="006A26EE"/>
    <w:rsid w:val="006A3626"/>
    <w:rsid w:val="006A4D83"/>
    <w:rsid w:val="006A5951"/>
    <w:rsid w:val="006A701E"/>
    <w:rsid w:val="006B0501"/>
    <w:rsid w:val="006B32D1"/>
    <w:rsid w:val="006B4DFF"/>
    <w:rsid w:val="006B5787"/>
    <w:rsid w:val="006B68E1"/>
    <w:rsid w:val="006B6E56"/>
    <w:rsid w:val="006B71FF"/>
    <w:rsid w:val="006B73A8"/>
    <w:rsid w:val="006B74A5"/>
    <w:rsid w:val="006C227D"/>
    <w:rsid w:val="006C3E1C"/>
    <w:rsid w:val="006C5C0B"/>
    <w:rsid w:val="006C6CBF"/>
    <w:rsid w:val="006C6FBB"/>
    <w:rsid w:val="006C70C3"/>
    <w:rsid w:val="006C7BA7"/>
    <w:rsid w:val="006D0E22"/>
    <w:rsid w:val="006D1D44"/>
    <w:rsid w:val="006D2CE8"/>
    <w:rsid w:val="006D5B12"/>
    <w:rsid w:val="006D60DB"/>
    <w:rsid w:val="006D6372"/>
    <w:rsid w:val="006E303F"/>
    <w:rsid w:val="006E47E2"/>
    <w:rsid w:val="006E5C0C"/>
    <w:rsid w:val="006F1BC5"/>
    <w:rsid w:val="006F4B5B"/>
    <w:rsid w:val="006F5D71"/>
    <w:rsid w:val="006F7DD3"/>
    <w:rsid w:val="007076C2"/>
    <w:rsid w:val="00711213"/>
    <w:rsid w:val="007115BE"/>
    <w:rsid w:val="007119EA"/>
    <w:rsid w:val="00712877"/>
    <w:rsid w:val="00714067"/>
    <w:rsid w:val="0071470D"/>
    <w:rsid w:val="00715F0B"/>
    <w:rsid w:val="007225AF"/>
    <w:rsid w:val="00722FDF"/>
    <w:rsid w:val="00730C29"/>
    <w:rsid w:val="00731C70"/>
    <w:rsid w:val="00732F78"/>
    <w:rsid w:val="007353E0"/>
    <w:rsid w:val="00735D3F"/>
    <w:rsid w:val="0073758E"/>
    <w:rsid w:val="00737C73"/>
    <w:rsid w:val="00740C52"/>
    <w:rsid w:val="007422F5"/>
    <w:rsid w:val="00742745"/>
    <w:rsid w:val="00742B81"/>
    <w:rsid w:val="007441A9"/>
    <w:rsid w:val="00744B91"/>
    <w:rsid w:val="00744BDA"/>
    <w:rsid w:val="00750A34"/>
    <w:rsid w:val="0075272B"/>
    <w:rsid w:val="00752841"/>
    <w:rsid w:val="0075570D"/>
    <w:rsid w:val="0076289A"/>
    <w:rsid w:val="00764EC4"/>
    <w:rsid w:val="00766C23"/>
    <w:rsid w:val="00772332"/>
    <w:rsid w:val="007733B1"/>
    <w:rsid w:val="00775A6E"/>
    <w:rsid w:val="0078010F"/>
    <w:rsid w:val="0078357C"/>
    <w:rsid w:val="0078615F"/>
    <w:rsid w:val="00790566"/>
    <w:rsid w:val="00793546"/>
    <w:rsid w:val="0079435A"/>
    <w:rsid w:val="00795C83"/>
    <w:rsid w:val="007A02C8"/>
    <w:rsid w:val="007A079B"/>
    <w:rsid w:val="007A542A"/>
    <w:rsid w:val="007A5606"/>
    <w:rsid w:val="007A77C0"/>
    <w:rsid w:val="007B3A93"/>
    <w:rsid w:val="007B704F"/>
    <w:rsid w:val="007B7A60"/>
    <w:rsid w:val="007C2831"/>
    <w:rsid w:val="007C2ED2"/>
    <w:rsid w:val="007C452D"/>
    <w:rsid w:val="007C61F6"/>
    <w:rsid w:val="007D0905"/>
    <w:rsid w:val="007D1105"/>
    <w:rsid w:val="007D1283"/>
    <w:rsid w:val="007D2FE5"/>
    <w:rsid w:val="007D4464"/>
    <w:rsid w:val="007D4F92"/>
    <w:rsid w:val="007D616C"/>
    <w:rsid w:val="007D7663"/>
    <w:rsid w:val="007F1969"/>
    <w:rsid w:val="007F2453"/>
    <w:rsid w:val="007F43E6"/>
    <w:rsid w:val="007F445A"/>
    <w:rsid w:val="007F6148"/>
    <w:rsid w:val="00801E68"/>
    <w:rsid w:val="0080216C"/>
    <w:rsid w:val="008077CF"/>
    <w:rsid w:val="008123B0"/>
    <w:rsid w:val="00812649"/>
    <w:rsid w:val="008142B8"/>
    <w:rsid w:val="00815A30"/>
    <w:rsid w:val="008244F9"/>
    <w:rsid w:val="00826145"/>
    <w:rsid w:val="0082617A"/>
    <w:rsid w:val="008261E8"/>
    <w:rsid w:val="00831D54"/>
    <w:rsid w:val="00840608"/>
    <w:rsid w:val="0084191E"/>
    <w:rsid w:val="00843DCD"/>
    <w:rsid w:val="00851472"/>
    <w:rsid w:val="0085238F"/>
    <w:rsid w:val="00854579"/>
    <w:rsid w:val="008565F4"/>
    <w:rsid w:val="00857630"/>
    <w:rsid w:val="00857A0A"/>
    <w:rsid w:val="00861099"/>
    <w:rsid w:val="00863DA7"/>
    <w:rsid w:val="008662D2"/>
    <w:rsid w:val="00870688"/>
    <w:rsid w:val="008724FF"/>
    <w:rsid w:val="0087524E"/>
    <w:rsid w:val="00876974"/>
    <w:rsid w:val="00876B0E"/>
    <w:rsid w:val="00877025"/>
    <w:rsid w:val="00877ADB"/>
    <w:rsid w:val="00877C90"/>
    <w:rsid w:val="00880269"/>
    <w:rsid w:val="0088069E"/>
    <w:rsid w:val="008814D3"/>
    <w:rsid w:val="00883010"/>
    <w:rsid w:val="00891D46"/>
    <w:rsid w:val="00892679"/>
    <w:rsid w:val="008930D5"/>
    <w:rsid w:val="00893B70"/>
    <w:rsid w:val="00893BBE"/>
    <w:rsid w:val="00894424"/>
    <w:rsid w:val="00895132"/>
    <w:rsid w:val="008956EB"/>
    <w:rsid w:val="008A5173"/>
    <w:rsid w:val="008A5EE4"/>
    <w:rsid w:val="008A5FA4"/>
    <w:rsid w:val="008B0ED5"/>
    <w:rsid w:val="008B1730"/>
    <w:rsid w:val="008C0D50"/>
    <w:rsid w:val="008C1563"/>
    <w:rsid w:val="008C2577"/>
    <w:rsid w:val="008C2628"/>
    <w:rsid w:val="008C5818"/>
    <w:rsid w:val="008C7509"/>
    <w:rsid w:val="008C7980"/>
    <w:rsid w:val="008D0D85"/>
    <w:rsid w:val="008D16F5"/>
    <w:rsid w:val="008D1B6D"/>
    <w:rsid w:val="008D28A7"/>
    <w:rsid w:val="008D3AE8"/>
    <w:rsid w:val="008D3FD9"/>
    <w:rsid w:val="008D74CB"/>
    <w:rsid w:val="008E1C13"/>
    <w:rsid w:val="008E6695"/>
    <w:rsid w:val="008E76F7"/>
    <w:rsid w:val="008F392A"/>
    <w:rsid w:val="008F4BA7"/>
    <w:rsid w:val="008F4E4A"/>
    <w:rsid w:val="008F5F6A"/>
    <w:rsid w:val="008F6E7E"/>
    <w:rsid w:val="008F7468"/>
    <w:rsid w:val="008F7F8B"/>
    <w:rsid w:val="00900EA5"/>
    <w:rsid w:val="00902393"/>
    <w:rsid w:val="0090664D"/>
    <w:rsid w:val="0090791C"/>
    <w:rsid w:val="0091187F"/>
    <w:rsid w:val="00914F0E"/>
    <w:rsid w:val="00915D78"/>
    <w:rsid w:val="00916C9E"/>
    <w:rsid w:val="00917D75"/>
    <w:rsid w:val="009249C7"/>
    <w:rsid w:val="00925996"/>
    <w:rsid w:val="0092672E"/>
    <w:rsid w:val="00932DA6"/>
    <w:rsid w:val="009350C3"/>
    <w:rsid w:val="00936CBD"/>
    <w:rsid w:val="00940F62"/>
    <w:rsid w:val="00943704"/>
    <w:rsid w:val="0094416C"/>
    <w:rsid w:val="009475CD"/>
    <w:rsid w:val="00953711"/>
    <w:rsid w:val="00953CC1"/>
    <w:rsid w:val="00954067"/>
    <w:rsid w:val="00956411"/>
    <w:rsid w:val="00956DC7"/>
    <w:rsid w:val="0096027B"/>
    <w:rsid w:val="009629B1"/>
    <w:rsid w:val="00970F5D"/>
    <w:rsid w:val="00971453"/>
    <w:rsid w:val="00973592"/>
    <w:rsid w:val="00975199"/>
    <w:rsid w:val="00977B6D"/>
    <w:rsid w:val="00980C73"/>
    <w:rsid w:val="00981791"/>
    <w:rsid w:val="00981FAD"/>
    <w:rsid w:val="00982D0B"/>
    <w:rsid w:val="00983963"/>
    <w:rsid w:val="00985046"/>
    <w:rsid w:val="00985D24"/>
    <w:rsid w:val="00993D38"/>
    <w:rsid w:val="009A17D6"/>
    <w:rsid w:val="009A248B"/>
    <w:rsid w:val="009A649D"/>
    <w:rsid w:val="009B1767"/>
    <w:rsid w:val="009B1804"/>
    <w:rsid w:val="009B1CEB"/>
    <w:rsid w:val="009C1C19"/>
    <w:rsid w:val="009C52FE"/>
    <w:rsid w:val="009C67F4"/>
    <w:rsid w:val="009C6AB5"/>
    <w:rsid w:val="009D070F"/>
    <w:rsid w:val="009E2313"/>
    <w:rsid w:val="009E3423"/>
    <w:rsid w:val="009E6400"/>
    <w:rsid w:val="009E6E8B"/>
    <w:rsid w:val="009F10EA"/>
    <w:rsid w:val="009F6F93"/>
    <w:rsid w:val="009F7A8C"/>
    <w:rsid w:val="00A00354"/>
    <w:rsid w:val="00A00736"/>
    <w:rsid w:val="00A01A18"/>
    <w:rsid w:val="00A03DA3"/>
    <w:rsid w:val="00A0438D"/>
    <w:rsid w:val="00A05933"/>
    <w:rsid w:val="00A1270F"/>
    <w:rsid w:val="00A15C23"/>
    <w:rsid w:val="00A1656C"/>
    <w:rsid w:val="00A179EF"/>
    <w:rsid w:val="00A21666"/>
    <w:rsid w:val="00A21FC5"/>
    <w:rsid w:val="00A23D29"/>
    <w:rsid w:val="00A26E97"/>
    <w:rsid w:val="00A27FCA"/>
    <w:rsid w:val="00A30F05"/>
    <w:rsid w:val="00A3407B"/>
    <w:rsid w:val="00A42CC1"/>
    <w:rsid w:val="00A47C6B"/>
    <w:rsid w:val="00A52E79"/>
    <w:rsid w:val="00A547F8"/>
    <w:rsid w:val="00A54BA9"/>
    <w:rsid w:val="00A55242"/>
    <w:rsid w:val="00A57439"/>
    <w:rsid w:val="00A608B7"/>
    <w:rsid w:val="00A62FEB"/>
    <w:rsid w:val="00A70A10"/>
    <w:rsid w:val="00A71938"/>
    <w:rsid w:val="00A77ADD"/>
    <w:rsid w:val="00A81E88"/>
    <w:rsid w:val="00A832D6"/>
    <w:rsid w:val="00A8432B"/>
    <w:rsid w:val="00A9229B"/>
    <w:rsid w:val="00A97950"/>
    <w:rsid w:val="00AA182A"/>
    <w:rsid w:val="00AA1EC8"/>
    <w:rsid w:val="00AA2B6D"/>
    <w:rsid w:val="00AA33B2"/>
    <w:rsid w:val="00AA345C"/>
    <w:rsid w:val="00AA36DB"/>
    <w:rsid w:val="00AA65D1"/>
    <w:rsid w:val="00AA676B"/>
    <w:rsid w:val="00AB05CC"/>
    <w:rsid w:val="00AB05E5"/>
    <w:rsid w:val="00AB2FDD"/>
    <w:rsid w:val="00AB4F8F"/>
    <w:rsid w:val="00AC1513"/>
    <w:rsid w:val="00AC1FF6"/>
    <w:rsid w:val="00AC2329"/>
    <w:rsid w:val="00AC4BBA"/>
    <w:rsid w:val="00AC5BE8"/>
    <w:rsid w:val="00AC6788"/>
    <w:rsid w:val="00AC714B"/>
    <w:rsid w:val="00AD0254"/>
    <w:rsid w:val="00AD02FD"/>
    <w:rsid w:val="00AD0F8C"/>
    <w:rsid w:val="00AD28B3"/>
    <w:rsid w:val="00AD5AE3"/>
    <w:rsid w:val="00AD6762"/>
    <w:rsid w:val="00AE4FC9"/>
    <w:rsid w:val="00AE6076"/>
    <w:rsid w:val="00AE60ED"/>
    <w:rsid w:val="00AF09AD"/>
    <w:rsid w:val="00AF13A8"/>
    <w:rsid w:val="00AF3445"/>
    <w:rsid w:val="00AF34F8"/>
    <w:rsid w:val="00AF4CF5"/>
    <w:rsid w:val="00AF5D77"/>
    <w:rsid w:val="00AF796F"/>
    <w:rsid w:val="00B00F4D"/>
    <w:rsid w:val="00B05087"/>
    <w:rsid w:val="00B060CE"/>
    <w:rsid w:val="00B12685"/>
    <w:rsid w:val="00B14EF4"/>
    <w:rsid w:val="00B15D9A"/>
    <w:rsid w:val="00B16C46"/>
    <w:rsid w:val="00B2414C"/>
    <w:rsid w:val="00B24152"/>
    <w:rsid w:val="00B336F7"/>
    <w:rsid w:val="00B34E69"/>
    <w:rsid w:val="00B37D2A"/>
    <w:rsid w:val="00B40AFB"/>
    <w:rsid w:val="00B4458B"/>
    <w:rsid w:val="00B46071"/>
    <w:rsid w:val="00B46F03"/>
    <w:rsid w:val="00B51EAD"/>
    <w:rsid w:val="00B52BA6"/>
    <w:rsid w:val="00B54A7F"/>
    <w:rsid w:val="00B54AAC"/>
    <w:rsid w:val="00B571CF"/>
    <w:rsid w:val="00B57939"/>
    <w:rsid w:val="00B57A3F"/>
    <w:rsid w:val="00B62ACC"/>
    <w:rsid w:val="00B63549"/>
    <w:rsid w:val="00B646DF"/>
    <w:rsid w:val="00B67410"/>
    <w:rsid w:val="00B7008B"/>
    <w:rsid w:val="00B71751"/>
    <w:rsid w:val="00B72908"/>
    <w:rsid w:val="00B7345E"/>
    <w:rsid w:val="00B75AF3"/>
    <w:rsid w:val="00B819D1"/>
    <w:rsid w:val="00B83C77"/>
    <w:rsid w:val="00B86F4D"/>
    <w:rsid w:val="00B86F7B"/>
    <w:rsid w:val="00B92061"/>
    <w:rsid w:val="00B92109"/>
    <w:rsid w:val="00B92432"/>
    <w:rsid w:val="00B950DA"/>
    <w:rsid w:val="00B96B84"/>
    <w:rsid w:val="00BA1D04"/>
    <w:rsid w:val="00BA3F46"/>
    <w:rsid w:val="00BA61E4"/>
    <w:rsid w:val="00BB3C89"/>
    <w:rsid w:val="00BB7F26"/>
    <w:rsid w:val="00BC0231"/>
    <w:rsid w:val="00BC3DC4"/>
    <w:rsid w:val="00BC5505"/>
    <w:rsid w:val="00BC6CCD"/>
    <w:rsid w:val="00BC6D6C"/>
    <w:rsid w:val="00BC7262"/>
    <w:rsid w:val="00BC7B83"/>
    <w:rsid w:val="00BD0096"/>
    <w:rsid w:val="00BD107D"/>
    <w:rsid w:val="00BD358C"/>
    <w:rsid w:val="00BE01AC"/>
    <w:rsid w:val="00BE6915"/>
    <w:rsid w:val="00BF32AC"/>
    <w:rsid w:val="00BF3E85"/>
    <w:rsid w:val="00BF4317"/>
    <w:rsid w:val="00BF4654"/>
    <w:rsid w:val="00BF5922"/>
    <w:rsid w:val="00C00E74"/>
    <w:rsid w:val="00C0726D"/>
    <w:rsid w:val="00C07F15"/>
    <w:rsid w:val="00C100AB"/>
    <w:rsid w:val="00C10406"/>
    <w:rsid w:val="00C13A66"/>
    <w:rsid w:val="00C14CA0"/>
    <w:rsid w:val="00C2054F"/>
    <w:rsid w:val="00C2566E"/>
    <w:rsid w:val="00C26011"/>
    <w:rsid w:val="00C3080B"/>
    <w:rsid w:val="00C3135F"/>
    <w:rsid w:val="00C32185"/>
    <w:rsid w:val="00C378EF"/>
    <w:rsid w:val="00C407F0"/>
    <w:rsid w:val="00C40EB9"/>
    <w:rsid w:val="00C50D3C"/>
    <w:rsid w:val="00C51216"/>
    <w:rsid w:val="00C51942"/>
    <w:rsid w:val="00C53EB4"/>
    <w:rsid w:val="00C55C02"/>
    <w:rsid w:val="00C5658A"/>
    <w:rsid w:val="00C61BD7"/>
    <w:rsid w:val="00C62003"/>
    <w:rsid w:val="00C622B5"/>
    <w:rsid w:val="00C62C26"/>
    <w:rsid w:val="00C63A7B"/>
    <w:rsid w:val="00C64C56"/>
    <w:rsid w:val="00C66A07"/>
    <w:rsid w:val="00C736E6"/>
    <w:rsid w:val="00C814FC"/>
    <w:rsid w:val="00C8259E"/>
    <w:rsid w:val="00C83271"/>
    <w:rsid w:val="00C83C30"/>
    <w:rsid w:val="00C90598"/>
    <w:rsid w:val="00C91A64"/>
    <w:rsid w:val="00C933F3"/>
    <w:rsid w:val="00C941B9"/>
    <w:rsid w:val="00C96770"/>
    <w:rsid w:val="00CA2072"/>
    <w:rsid w:val="00CA290D"/>
    <w:rsid w:val="00CA2C62"/>
    <w:rsid w:val="00CA4C62"/>
    <w:rsid w:val="00CA576A"/>
    <w:rsid w:val="00CB1EA5"/>
    <w:rsid w:val="00CB517D"/>
    <w:rsid w:val="00CB5926"/>
    <w:rsid w:val="00CC26A1"/>
    <w:rsid w:val="00CC38D2"/>
    <w:rsid w:val="00CC78C9"/>
    <w:rsid w:val="00CD14C5"/>
    <w:rsid w:val="00CD3474"/>
    <w:rsid w:val="00CE0153"/>
    <w:rsid w:val="00CE13C7"/>
    <w:rsid w:val="00CE2A60"/>
    <w:rsid w:val="00CE2F20"/>
    <w:rsid w:val="00CE5DE7"/>
    <w:rsid w:val="00CE747F"/>
    <w:rsid w:val="00CF1BA8"/>
    <w:rsid w:val="00CF269A"/>
    <w:rsid w:val="00CF5AD8"/>
    <w:rsid w:val="00D02459"/>
    <w:rsid w:val="00D04BD4"/>
    <w:rsid w:val="00D05560"/>
    <w:rsid w:val="00D12528"/>
    <w:rsid w:val="00D12815"/>
    <w:rsid w:val="00D12DB6"/>
    <w:rsid w:val="00D14B02"/>
    <w:rsid w:val="00D15AAF"/>
    <w:rsid w:val="00D16EE0"/>
    <w:rsid w:val="00D20737"/>
    <w:rsid w:val="00D23485"/>
    <w:rsid w:val="00D23BBD"/>
    <w:rsid w:val="00D253F2"/>
    <w:rsid w:val="00D3050C"/>
    <w:rsid w:val="00D309E2"/>
    <w:rsid w:val="00D3263D"/>
    <w:rsid w:val="00D35DEE"/>
    <w:rsid w:val="00D37BCC"/>
    <w:rsid w:val="00D37CE9"/>
    <w:rsid w:val="00D404C5"/>
    <w:rsid w:val="00D40B2E"/>
    <w:rsid w:val="00D40F9F"/>
    <w:rsid w:val="00D43719"/>
    <w:rsid w:val="00D43A48"/>
    <w:rsid w:val="00D45184"/>
    <w:rsid w:val="00D45B8A"/>
    <w:rsid w:val="00D47BA5"/>
    <w:rsid w:val="00D47CEA"/>
    <w:rsid w:val="00D50BA6"/>
    <w:rsid w:val="00D5238D"/>
    <w:rsid w:val="00D5634E"/>
    <w:rsid w:val="00D57A2F"/>
    <w:rsid w:val="00D6058B"/>
    <w:rsid w:val="00D6143F"/>
    <w:rsid w:val="00D65CD5"/>
    <w:rsid w:val="00D66AEB"/>
    <w:rsid w:val="00D70157"/>
    <w:rsid w:val="00D71D94"/>
    <w:rsid w:val="00D74417"/>
    <w:rsid w:val="00D753D6"/>
    <w:rsid w:val="00D77A18"/>
    <w:rsid w:val="00D80969"/>
    <w:rsid w:val="00D83621"/>
    <w:rsid w:val="00D86F76"/>
    <w:rsid w:val="00D90A53"/>
    <w:rsid w:val="00D92A13"/>
    <w:rsid w:val="00D935B5"/>
    <w:rsid w:val="00D95C43"/>
    <w:rsid w:val="00D95E86"/>
    <w:rsid w:val="00D97A4C"/>
    <w:rsid w:val="00DA0132"/>
    <w:rsid w:val="00DA10B1"/>
    <w:rsid w:val="00DA4641"/>
    <w:rsid w:val="00DA49B2"/>
    <w:rsid w:val="00DA5042"/>
    <w:rsid w:val="00DA52E6"/>
    <w:rsid w:val="00DA664D"/>
    <w:rsid w:val="00DA79F7"/>
    <w:rsid w:val="00DA7A09"/>
    <w:rsid w:val="00DB0453"/>
    <w:rsid w:val="00DB5E22"/>
    <w:rsid w:val="00DC4CEA"/>
    <w:rsid w:val="00DC5C30"/>
    <w:rsid w:val="00DC5F15"/>
    <w:rsid w:val="00DD0818"/>
    <w:rsid w:val="00DD14E1"/>
    <w:rsid w:val="00DD17CF"/>
    <w:rsid w:val="00DD2680"/>
    <w:rsid w:val="00DD2F73"/>
    <w:rsid w:val="00DD5BFD"/>
    <w:rsid w:val="00DE1298"/>
    <w:rsid w:val="00DE1C99"/>
    <w:rsid w:val="00DE64CC"/>
    <w:rsid w:val="00DE6B50"/>
    <w:rsid w:val="00DE6B76"/>
    <w:rsid w:val="00DF1F53"/>
    <w:rsid w:val="00DF2505"/>
    <w:rsid w:val="00DF2DA2"/>
    <w:rsid w:val="00DF36CB"/>
    <w:rsid w:val="00DF5405"/>
    <w:rsid w:val="00DF55CC"/>
    <w:rsid w:val="00DF757C"/>
    <w:rsid w:val="00E00247"/>
    <w:rsid w:val="00E020AE"/>
    <w:rsid w:val="00E021C5"/>
    <w:rsid w:val="00E053D2"/>
    <w:rsid w:val="00E05E8F"/>
    <w:rsid w:val="00E0682C"/>
    <w:rsid w:val="00E14469"/>
    <w:rsid w:val="00E160D0"/>
    <w:rsid w:val="00E17B3C"/>
    <w:rsid w:val="00E20622"/>
    <w:rsid w:val="00E258FE"/>
    <w:rsid w:val="00E26244"/>
    <w:rsid w:val="00E30800"/>
    <w:rsid w:val="00E31569"/>
    <w:rsid w:val="00E315B5"/>
    <w:rsid w:val="00E323E6"/>
    <w:rsid w:val="00E33155"/>
    <w:rsid w:val="00E339E6"/>
    <w:rsid w:val="00E33C44"/>
    <w:rsid w:val="00E50002"/>
    <w:rsid w:val="00E522E4"/>
    <w:rsid w:val="00E52BC8"/>
    <w:rsid w:val="00E537CE"/>
    <w:rsid w:val="00E54D42"/>
    <w:rsid w:val="00E57520"/>
    <w:rsid w:val="00E57973"/>
    <w:rsid w:val="00E611CF"/>
    <w:rsid w:val="00E613DF"/>
    <w:rsid w:val="00E63A96"/>
    <w:rsid w:val="00E64AE3"/>
    <w:rsid w:val="00E7218D"/>
    <w:rsid w:val="00E82EFC"/>
    <w:rsid w:val="00E856A3"/>
    <w:rsid w:val="00E8663A"/>
    <w:rsid w:val="00E91068"/>
    <w:rsid w:val="00E91706"/>
    <w:rsid w:val="00E924A6"/>
    <w:rsid w:val="00E931D3"/>
    <w:rsid w:val="00E95CD7"/>
    <w:rsid w:val="00EA02E2"/>
    <w:rsid w:val="00EA068C"/>
    <w:rsid w:val="00EA226B"/>
    <w:rsid w:val="00EA5EA4"/>
    <w:rsid w:val="00EB43CA"/>
    <w:rsid w:val="00EC1699"/>
    <w:rsid w:val="00EC3B4B"/>
    <w:rsid w:val="00ED22A0"/>
    <w:rsid w:val="00ED420F"/>
    <w:rsid w:val="00ED5C64"/>
    <w:rsid w:val="00ED6413"/>
    <w:rsid w:val="00ED7A05"/>
    <w:rsid w:val="00EE534A"/>
    <w:rsid w:val="00EE767C"/>
    <w:rsid w:val="00EF1E83"/>
    <w:rsid w:val="00EF2337"/>
    <w:rsid w:val="00EF2425"/>
    <w:rsid w:val="00EF5822"/>
    <w:rsid w:val="00EF5F32"/>
    <w:rsid w:val="00EF6534"/>
    <w:rsid w:val="00EF7BE3"/>
    <w:rsid w:val="00F04486"/>
    <w:rsid w:val="00F2051E"/>
    <w:rsid w:val="00F22FE2"/>
    <w:rsid w:val="00F2336F"/>
    <w:rsid w:val="00F2519D"/>
    <w:rsid w:val="00F25F92"/>
    <w:rsid w:val="00F2668B"/>
    <w:rsid w:val="00F274B4"/>
    <w:rsid w:val="00F277FB"/>
    <w:rsid w:val="00F332D6"/>
    <w:rsid w:val="00F33B2F"/>
    <w:rsid w:val="00F34F77"/>
    <w:rsid w:val="00F350BE"/>
    <w:rsid w:val="00F37CAE"/>
    <w:rsid w:val="00F40FDC"/>
    <w:rsid w:val="00F415BE"/>
    <w:rsid w:val="00F41966"/>
    <w:rsid w:val="00F41EB0"/>
    <w:rsid w:val="00F42993"/>
    <w:rsid w:val="00F43661"/>
    <w:rsid w:val="00F4537D"/>
    <w:rsid w:val="00F5218B"/>
    <w:rsid w:val="00F54423"/>
    <w:rsid w:val="00F556C0"/>
    <w:rsid w:val="00F5665F"/>
    <w:rsid w:val="00F61564"/>
    <w:rsid w:val="00F6164D"/>
    <w:rsid w:val="00F61D83"/>
    <w:rsid w:val="00F64280"/>
    <w:rsid w:val="00F64995"/>
    <w:rsid w:val="00F72376"/>
    <w:rsid w:val="00F74B2C"/>
    <w:rsid w:val="00F76B04"/>
    <w:rsid w:val="00F80DF2"/>
    <w:rsid w:val="00F826D2"/>
    <w:rsid w:val="00F837E2"/>
    <w:rsid w:val="00F84F96"/>
    <w:rsid w:val="00F9349E"/>
    <w:rsid w:val="00F942FA"/>
    <w:rsid w:val="00FA3AF8"/>
    <w:rsid w:val="00FA4E52"/>
    <w:rsid w:val="00FA58C9"/>
    <w:rsid w:val="00FA7E47"/>
    <w:rsid w:val="00FB0748"/>
    <w:rsid w:val="00FB0937"/>
    <w:rsid w:val="00FB2804"/>
    <w:rsid w:val="00FB290A"/>
    <w:rsid w:val="00FB6196"/>
    <w:rsid w:val="00FB7575"/>
    <w:rsid w:val="00FC046D"/>
    <w:rsid w:val="00FC6985"/>
    <w:rsid w:val="00FC75FC"/>
    <w:rsid w:val="00FD1727"/>
    <w:rsid w:val="00FD385F"/>
    <w:rsid w:val="00FD4FD6"/>
    <w:rsid w:val="00FD5831"/>
    <w:rsid w:val="00FD62F2"/>
    <w:rsid w:val="00FE0258"/>
    <w:rsid w:val="00FE0BCA"/>
    <w:rsid w:val="00FE15DD"/>
    <w:rsid w:val="00FE4172"/>
    <w:rsid w:val="00FF505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17B2F"/>
  <w15:docId w15:val="{CBE56361-F022-45E1-9113-57216665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3A"/>
    <w:rPr>
      <w:sz w:val="24"/>
      <w:szCs w:val="24"/>
    </w:rPr>
  </w:style>
  <w:style w:type="paragraph" w:styleId="1">
    <w:name w:val="heading 1"/>
    <w:basedOn w:val="a"/>
    <w:next w:val="a"/>
    <w:qFormat/>
    <w:rsid w:val="00730C29"/>
    <w:pPr>
      <w:keepNext/>
      <w:pBdr>
        <w:bottom w:val="single" w:sz="12" w:space="1" w:color="auto"/>
      </w:pBd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30C29"/>
    <w:pPr>
      <w:keepNext/>
      <w:ind w:left="570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0C29"/>
    <w:pPr>
      <w:jc w:val="both"/>
    </w:pPr>
    <w:rPr>
      <w:b/>
      <w:bCs/>
      <w:sz w:val="28"/>
    </w:rPr>
  </w:style>
  <w:style w:type="table" w:styleId="a5">
    <w:name w:val="Table Grid"/>
    <w:basedOn w:val="a1"/>
    <w:uiPriority w:val="59"/>
    <w:rsid w:val="00FD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autoRedefine/>
    <w:rsid w:val="002C1AFB"/>
    <w:pPr>
      <w:spacing w:after="160" w:line="240" w:lineRule="exact"/>
    </w:pPr>
    <w:rPr>
      <w:lang w:val="en-US" w:eastAsia="en-US"/>
    </w:rPr>
  </w:style>
  <w:style w:type="paragraph" w:styleId="a7">
    <w:name w:val="header"/>
    <w:basedOn w:val="a"/>
    <w:link w:val="a8"/>
    <w:rsid w:val="005F6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F60D8"/>
    <w:rPr>
      <w:sz w:val="24"/>
      <w:szCs w:val="24"/>
    </w:rPr>
  </w:style>
  <w:style w:type="paragraph" w:styleId="a9">
    <w:name w:val="footer"/>
    <w:basedOn w:val="a"/>
    <w:link w:val="aa"/>
    <w:rsid w:val="005F6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F60D8"/>
    <w:rPr>
      <w:sz w:val="24"/>
      <w:szCs w:val="24"/>
    </w:rPr>
  </w:style>
  <w:style w:type="paragraph" w:styleId="ab">
    <w:name w:val="Balloon Text"/>
    <w:basedOn w:val="a"/>
    <w:link w:val="ac"/>
    <w:uiPriority w:val="99"/>
    <w:rsid w:val="000C64D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C64DC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A36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362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362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36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3626"/>
    <w:rPr>
      <w:b/>
      <w:bCs/>
    </w:rPr>
  </w:style>
  <w:style w:type="paragraph" w:styleId="af2">
    <w:name w:val="List Paragraph"/>
    <w:basedOn w:val="a"/>
    <w:uiPriority w:val="34"/>
    <w:qFormat/>
    <w:rsid w:val="002B669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217EC6"/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6B73A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B73A8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4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482A"/>
    <w:rPr>
      <w:rFonts w:ascii="Courier New" w:hAnsi="Courier New" w:cs="Courier New"/>
    </w:rPr>
  </w:style>
  <w:style w:type="table" w:customStyle="1" w:styleId="-11">
    <w:name w:val="Таблица-сетка 1 светлая1"/>
    <w:basedOn w:val="a1"/>
    <w:uiPriority w:val="46"/>
    <w:rsid w:val="009F6F9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Сетка таблицы светлая1"/>
    <w:basedOn w:val="a1"/>
    <w:uiPriority w:val="40"/>
    <w:rsid w:val="003A45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???????1"/>
    <w:link w:val="12"/>
    <w:uiPriority w:val="99"/>
    <w:rsid w:val="00F415BE"/>
  </w:style>
  <w:style w:type="character" w:customStyle="1" w:styleId="12">
    <w:name w:val="???????1 Знак"/>
    <w:link w:val="11"/>
    <w:uiPriority w:val="99"/>
    <w:rsid w:val="00F415BE"/>
  </w:style>
  <w:style w:type="numbering" w:customStyle="1" w:styleId="13">
    <w:name w:val="Нет списка1"/>
    <w:next w:val="a2"/>
    <w:uiPriority w:val="99"/>
    <w:semiHidden/>
    <w:unhideWhenUsed/>
    <w:rsid w:val="005E4EBD"/>
  </w:style>
  <w:style w:type="table" w:customStyle="1" w:styleId="14">
    <w:name w:val="Сетка таблицы1"/>
    <w:basedOn w:val="a1"/>
    <w:next w:val="a5"/>
    <w:uiPriority w:val="59"/>
    <w:rsid w:val="005E4EB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otnote reference"/>
    <w:rsid w:val="005E4EBD"/>
    <w:rPr>
      <w:vertAlign w:val="superscript"/>
    </w:rPr>
  </w:style>
  <w:style w:type="paragraph" w:styleId="af4">
    <w:name w:val="footnote text"/>
    <w:basedOn w:val="a"/>
    <w:link w:val="af5"/>
    <w:rsid w:val="005E4EBD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E4EBD"/>
  </w:style>
  <w:style w:type="numbering" w:customStyle="1" w:styleId="110">
    <w:name w:val="Нет списка11"/>
    <w:next w:val="a2"/>
    <w:uiPriority w:val="99"/>
    <w:semiHidden/>
    <w:unhideWhenUsed/>
    <w:rsid w:val="005E4EBD"/>
  </w:style>
  <w:style w:type="character" w:styleId="af6">
    <w:name w:val="Hyperlink"/>
    <w:basedOn w:val="a0"/>
    <w:uiPriority w:val="99"/>
    <w:unhideWhenUsed/>
    <w:rsid w:val="005E4EBD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5E4EBD"/>
  </w:style>
  <w:style w:type="numbering" w:customStyle="1" w:styleId="3">
    <w:name w:val="Нет списка3"/>
    <w:next w:val="a2"/>
    <w:uiPriority w:val="99"/>
    <w:semiHidden/>
    <w:unhideWhenUsed/>
    <w:rsid w:val="005E4EBD"/>
  </w:style>
  <w:style w:type="character" w:styleId="af7">
    <w:name w:val="FollowedHyperlink"/>
    <w:basedOn w:val="a0"/>
    <w:uiPriority w:val="99"/>
    <w:semiHidden/>
    <w:unhideWhenUsed/>
    <w:rsid w:val="005E4EBD"/>
    <w:rPr>
      <w:color w:val="800080"/>
      <w:u w:val="single"/>
    </w:rPr>
  </w:style>
  <w:style w:type="paragraph" w:customStyle="1" w:styleId="xl65">
    <w:name w:val="xl65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  <w:sz w:val="16"/>
      <w:szCs w:val="16"/>
    </w:rPr>
  </w:style>
  <w:style w:type="paragraph" w:customStyle="1" w:styleId="xl66">
    <w:name w:val="xl66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</w:rPr>
  </w:style>
  <w:style w:type="paragraph" w:customStyle="1" w:styleId="xl67">
    <w:name w:val="xl67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</w:rPr>
  </w:style>
  <w:style w:type="paragraph" w:customStyle="1" w:styleId="xl68">
    <w:name w:val="xl68"/>
    <w:basedOn w:val="a"/>
    <w:rsid w:val="005E4EB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35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77">
    <w:name w:val="xl77"/>
    <w:basedOn w:val="a"/>
    <w:rsid w:val="0035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3"/>
      <w:szCs w:val="13"/>
    </w:rPr>
  </w:style>
  <w:style w:type="paragraph" w:customStyle="1" w:styleId="xl78">
    <w:name w:val="xl78"/>
    <w:basedOn w:val="a"/>
    <w:rsid w:val="0035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3"/>
      <w:szCs w:val="13"/>
    </w:rPr>
  </w:style>
  <w:style w:type="paragraph" w:customStyle="1" w:styleId="xl79">
    <w:name w:val="xl79"/>
    <w:basedOn w:val="a"/>
    <w:rsid w:val="003557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xl80">
    <w:name w:val="xl80"/>
    <w:basedOn w:val="a"/>
    <w:rsid w:val="00355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xl81">
    <w:name w:val="xl81"/>
    <w:basedOn w:val="a"/>
    <w:rsid w:val="003557F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msonormal0">
    <w:name w:val="msonormal"/>
    <w:basedOn w:val="a"/>
    <w:rsid w:val="007C2ED2"/>
    <w:pPr>
      <w:spacing w:before="100" w:beforeAutospacing="1" w:after="100" w:afterAutospacing="1"/>
    </w:pPr>
  </w:style>
  <w:style w:type="paragraph" w:customStyle="1" w:styleId="xl82">
    <w:name w:val="xl82"/>
    <w:basedOn w:val="a"/>
    <w:rsid w:val="007C2E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3"/>
      <w:szCs w:val="13"/>
    </w:rPr>
  </w:style>
  <w:style w:type="paragraph" w:customStyle="1" w:styleId="xl83">
    <w:name w:val="xl83"/>
    <w:basedOn w:val="a"/>
    <w:rsid w:val="007C2E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A9A6-BAF0-4559-8686-F9A35C8E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968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НД  ФИНАНСОВОЙ  ПОДДЕРЖКИ  СЕЛЬСКОГО  ХОЗЯЙСТВА»</vt:lpstr>
    </vt:vector>
  </TitlesOfParts>
  <Company/>
  <LinksUpToDate>false</LinksUpToDate>
  <CharactersWithSpaces>2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НД  ФИНАНСОВОЙ  ПОДДЕРЖКИ  СЕЛЬСКОГО  ХОЗЯЙСТВА»</dc:title>
  <dc:creator>ххх</dc:creator>
  <cp:lastModifiedBy>Дюсембаева Айгуль Заманбековна</cp:lastModifiedBy>
  <cp:revision>5</cp:revision>
  <cp:lastPrinted>2022-09-05T12:34:00Z</cp:lastPrinted>
  <dcterms:created xsi:type="dcterms:W3CDTF">2022-09-05T12:25:00Z</dcterms:created>
  <dcterms:modified xsi:type="dcterms:W3CDTF">2022-09-08T06:49:00Z</dcterms:modified>
</cp:coreProperties>
</file>